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3464B" w14:textId="57A08BF1" w:rsidR="001B4073" w:rsidRDefault="00C94D51" w:rsidP="00771EE1">
      <w:pPr>
        <w:widowControl w:val="0"/>
        <w:shd w:val="clear" w:color="auto" w:fill="FFFFFF" w:themeFill="background1"/>
        <w:autoSpaceDE w:val="0"/>
        <w:autoSpaceDN w:val="0"/>
        <w:adjustRightInd w:val="0"/>
        <w:ind w:left="-709"/>
        <w:rPr>
          <w:rFonts w:ascii="Arial" w:hAnsi="Arial" w:cs="Arial"/>
          <w:sz w:val="26"/>
          <w:szCs w:val="26"/>
          <w:lang w:val="en-US"/>
        </w:rPr>
      </w:pPr>
      <w:bookmarkStart w:id="0" w:name="_Hlk89898196"/>
      <w:bookmarkEnd w:id="0"/>
      <w:r w:rsidRPr="0030575B">
        <w:rPr>
          <w:rFonts w:ascii="TriplexBold" w:hAnsi="TriplexBold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25914A" wp14:editId="3C992580">
                <wp:simplePos x="0" y="0"/>
                <wp:positionH relativeFrom="column">
                  <wp:posOffset>2089150</wp:posOffset>
                </wp:positionH>
                <wp:positionV relativeFrom="paragraph">
                  <wp:posOffset>6350</wp:posOffset>
                </wp:positionV>
                <wp:extent cx="4076700" cy="1078865"/>
                <wp:effectExtent l="0" t="0" r="0" b="698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10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4EE7D574" w14:textId="77777777" w:rsidR="0022051A" w:rsidRPr="00FD257B" w:rsidRDefault="0022051A" w:rsidP="00C94D51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  <w:p w14:paraId="41C447E0" w14:textId="77777777" w:rsidR="00510C86" w:rsidRPr="00510C86" w:rsidRDefault="00510C86" w:rsidP="00C94D51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7F2B426D" w14:textId="70209A5C" w:rsidR="004044FE" w:rsidRDefault="00A24272" w:rsidP="00C94D51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EOI</w:t>
                            </w:r>
                            <w:r w:rsidR="00F23F7E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572C4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for</w:t>
                            </w:r>
                            <w:r w:rsidR="005572C4" w:rsidRPr="005572C4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724D7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Allergy </w:t>
                            </w:r>
                            <w:r w:rsidR="005572C4" w:rsidRPr="005572C4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Education</w:t>
                            </w:r>
                            <w:r w:rsidR="001724D7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and </w:t>
                            </w:r>
                            <w:r w:rsidR="005572C4" w:rsidRPr="005572C4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Trainin</w:t>
                            </w:r>
                            <w:r w:rsidR="005572C4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g</w:t>
                            </w:r>
                            <w:r w:rsidR="005572C4" w:rsidRPr="005572C4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0772B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Initiatives</w:t>
                            </w:r>
                            <w:r w:rsidR="001724D7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for Health Professionals</w:t>
                            </w:r>
                          </w:p>
                          <w:p w14:paraId="4D60BC04" w14:textId="77777777" w:rsidR="005572C4" w:rsidRPr="00FD257B" w:rsidRDefault="005572C4" w:rsidP="00C94D51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14:paraId="39A059C4" w14:textId="77777777" w:rsidR="004044FE" w:rsidRPr="004F694B" w:rsidRDefault="004044FE" w:rsidP="00C94D5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5914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64.5pt;margin-top:.5pt;width:321pt;height:84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" filled="f" stroked="f">
                <v:textbox>
                  <w:txbxContent>
                    <w:p w14:paraId="4EE7D574" w14:textId="77777777" w:rsidR="0022051A" w:rsidRPr="00FD257B" w:rsidRDefault="0022051A" w:rsidP="00C94D51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8"/>
                          <w:szCs w:val="8"/>
                        </w:rPr>
                      </w:pPr>
                    </w:p>
                    <w:p w14:paraId="41C447E0" w14:textId="77777777" w:rsidR="00510C86" w:rsidRPr="00510C86" w:rsidRDefault="00510C86" w:rsidP="00C94D51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7F2B426D" w14:textId="70209A5C" w:rsidR="004044FE" w:rsidRDefault="00A24272" w:rsidP="00C94D51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EOI</w:t>
                      </w:r>
                      <w:r w:rsidR="00F23F7E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5572C4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for</w:t>
                      </w:r>
                      <w:r w:rsidR="005572C4" w:rsidRPr="005572C4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1724D7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Allergy </w:t>
                      </w:r>
                      <w:r w:rsidR="005572C4" w:rsidRPr="005572C4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Education</w:t>
                      </w:r>
                      <w:r w:rsidR="001724D7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and </w:t>
                      </w:r>
                      <w:r w:rsidR="005572C4" w:rsidRPr="005572C4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Trainin</w:t>
                      </w:r>
                      <w:r w:rsidR="005572C4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g</w:t>
                      </w:r>
                      <w:r w:rsidR="005572C4" w:rsidRPr="005572C4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90772B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Initiatives</w:t>
                      </w:r>
                      <w:r w:rsidR="001724D7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for Health Professionals</w:t>
                      </w:r>
                    </w:p>
                    <w:p w14:paraId="4D60BC04" w14:textId="77777777" w:rsidR="005572C4" w:rsidRPr="00FD257B" w:rsidRDefault="005572C4" w:rsidP="00C94D51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14:paraId="39A059C4" w14:textId="77777777" w:rsidR="004044FE" w:rsidRPr="004F694B" w:rsidRDefault="004044FE" w:rsidP="00C94D5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6"/>
          <w:szCs w:val="26"/>
          <w:lang w:val="en-US"/>
        </w:rPr>
        <w:drawing>
          <wp:inline distT="0" distB="0" distL="0" distR="0" wp14:anchorId="63C49F27" wp14:editId="6FBB1DDA">
            <wp:extent cx="7687945" cy="1085215"/>
            <wp:effectExtent l="0" t="0" r="825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945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EFF8BF" w14:textId="77777777" w:rsidR="00F60C25" w:rsidRPr="009C2A5C" w:rsidRDefault="00F60C25" w:rsidP="00671DE1">
      <w:pPr>
        <w:spacing w:before="120" w:after="120"/>
        <w:rPr>
          <w:rFonts w:ascii="Arial" w:hAnsi="Arial" w:cs="Arial"/>
          <w:bCs/>
          <w:sz w:val="22"/>
          <w:szCs w:val="22"/>
        </w:rPr>
      </w:pPr>
      <w:bookmarkStart w:id="1" w:name="_Hlk34129431"/>
      <w:bookmarkStart w:id="2" w:name="_Hlk499284811"/>
    </w:p>
    <w:bookmarkEnd w:id="1"/>
    <w:p w14:paraId="70748C8B" w14:textId="7B8AB1B6" w:rsidR="00D07ADF" w:rsidRPr="009C2A5C" w:rsidRDefault="00B46E06" w:rsidP="00223965">
      <w:pPr>
        <w:pStyle w:val="ListParagraph"/>
        <w:numPr>
          <w:ilvl w:val="0"/>
          <w:numId w:val="3"/>
        </w:numPr>
        <w:pBdr>
          <w:bottom w:val="single" w:sz="4" w:space="1" w:color="auto"/>
        </w:pBdr>
        <w:spacing w:before="120" w:after="120"/>
        <w:rPr>
          <w:rFonts w:ascii="Arial" w:hAnsi="Arial" w:cs="Arial"/>
          <w:b/>
          <w:sz w:val="22"/>
          <w:szCs w:val="22"/>
          <w:lang w:val="en-US"/>
        </w:rPr>
      </w:pPr>
      <w:r w:rsidRPr="009C2A5C">
        <w:rPr>
          <w:rFonts w:ascii="Arial" w:hAnsi="Arial" w:cs="Arial"/>
          <w:b/>
          <w:sz w:val="22"/>
          <w:szCs w:val="22"/>
          <w:lang w:val="en-US"/>
        </w:rPr>
        <w:t>Applicant Details</w:t>
      </w:r>
    </w:p>
    <w:p w14:paraId="13BE0433" w14:textId="5F4859C3" w:rsidR="00F23F7E" w:rsidRPr="00AC5844" w:rsidRDefault="00F23F7E" w:rsidP="00F23F7E">
      <w:pPr>
        <w:spacing w:before="120" w:after="120"/>
        <w:rPr>
          <w:rFonts w:ascii="Arial" w:hAnsi="Arial" w:cs="Arial"/>
          <w:bCs/>
          <w:sz w:val="22"/>
          <w:szCs w:val="22"/>
          <w:lang w:val="en-US"/>
        </w:rPr>
      </w:pPr>
      <w:r w:rsidRPr="00AC5844">
        <w:rPr>
          <w:rFonts w:ascii="Arial" w:hAnsi="Arial" w:cs="Arial"/>
          <w:bCs/>
          <w:sz w:val="22"/>
          <w:szCs w:val="22"/>
          <w:lang w:val="en-US"/>
        </w:rPr>
        <w:t>Appl</w:t>
      </w:r>
      <w:r w:rsidR="00B75F35" w:rsidRPr="00AC5844">
        <w:rPr>
          <w:rFonts w:ascii="Arial" w:hAnsi="Arial" w:cs="Arial"/>
          <w:bCs/>
          <w:sz w:val="22"/>
          <w:szCs w:val="22"/>
          <w:lang w:val="en-US"/>
        </w:rPr>
        <w:t>i</w:t>
      </w:r>
      <w:r w:rsidRPr="00AC5844">
        <w:rPr>
          <w:rFonts w:ascii="Arial" w:hAnsi="Arial" w:cs="Arial"/>
          <w:bCs/>
          <w:sz w:val="22"/>
          <w:szCs w:val="22"/>
          <w:lang w:val="en-US"/>
        </w:rPr>
        <w:t>cant</w:t>
      </w:r>
      <w:r w:rsidR="00D07ADF" w:rsidRPr="00AC5844">
        <w:rPr>
          <w:rFonts w:ascii="Arial" w:hAnsi="Arial" w:cs="Arial"/>
          <w:bCs/>
          <w:sz w:val="22"/>
          <w:szCs w:val="22"/>
          <w:lang w:val="en-US"/>
        </w:rPr>
        <w:t>/</w:t>
      </w:r>
      <w:r w:rsidRPr="00AC5844">
        <w:rPr>
          <w:rFonts w:ascii="Arial" w:hAnsi="Arial" w:cs="Arial"/>
          <w:bCs/>
          <w:sz w:val="22"/>
          <w:szCs w:val="22"/>
          <w:lang w:val="en-US"/>
        </w:rPr>
        <w:t xml:space="preserve">s </w:t>
      </w:r>
      <w:r w:rsidR="00D07ADF" w:rsidRPr="00AC5844">
        <w:rPr>
          <w:rFonts w:ascii="Arial" w:hAnsi="Arial" w:cs="Arial"/>
          <w:bCs/>
          <w:sz w:val="22"/>
          <w:szCs w:val="22"/>
          <w:lang w:val="en-US"/>
        </w:rPr>
        <w:t>n</w:t>
      </w:r>
      <w:r w:rsidRPr="00AC5844">
        <w:rPr>
          <w:rFonts w:ascii="Arial" w:hAnsi="Arial" w:cs="Arial"/>
          <w:bCs/>
          <w:sz w:val="22"/>
          <w:szCs w:val="22"/>
          <w:lang w:val="en-US"/>
        </w:rPr>
        <w:t>ame</w:t>
      </w:r>
      <w:r w:rsidR="00D07ADF" w:rsidRPr="00AC5844">
        <w:rPr>
          <w:rFonts w:ascii="Arial" w:hAnsi="Arial" w:cs="Arial"/>
          <w:bCs/>
          <w:sz w:val="22"/>
          <w:szCs w:val="22"/>
          <w:lang w:val="en-US"/>
        </w:rPr>
        <w:t>/s</w:t>
      </w:r>
      <w:r w:rsidRPr="00AC5844">
        <w:rPr>
          <w:rFonts w:ascii="Arial" w:hAnsi="Arial" w:cs="Arial"/>
          <w:bCs/>
          <w:sz w:val="22"/>
          <w:szCs w:val="22"/>
          <w:lang w:val="en-US"/>
        </w:rPr>
        <w:t xml:space="preserve">: </w:t>
      </w:r>
    </w:p>
    <w:p w14:paraId="7D317E30" w14:textId="1E856B5A" w:rsidR="003146CD" w:rsidRPr="00AC5844" w:rsidRDefault="003146CD" w:rsidP="00F23F7E">
      <w:pPr>
        <w:spacing w:before="120" w:after="120"/>
        <w:rPr>
          <w:rFonts w:ascii="Arial" w:hAnsi="Arial" w:cs="Arial"/>
          <w:bCs/>
          <w:color w:val="000000" w:themeColor="text1"/>
          <w:sz w:val="22"/>
          <w:szCs w:val="22"/>
          <w:lang w:val="en-US"/>
        </w:rPr>
      </w:pPr>
      <w:r w:rsidRPr="00AC5844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CV: </w:t>
      </w:r>
      <w:r w:rsidR="00D100A2" w:rsidRPr="00AC5844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Please a</w:t>
      </w:r>
      <w:r w:rsidRPr="00AC5844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ttach a brief CV which includes experience relevant to this EOI.</w:t>
      </w:r>
    </w:p>
    <w:p w14:paraId="7BB3DA89" w14:textId="47B6B6A8" w:rsidR="00F23F7E" w:rsidRPr="00AC5844" w:rsidRDefault="00F23F7E" w:rsidP="00F23F7E">
      <w:pPr>
        <w:spacing w:before="120" w:after="120"/>
        <w:rPr>
          <w:rFonts w:ascii="Arial" w:hAnsi="Arial" w:cs="Arial"/>
          <w:bCs/>
          <w:sz w:val="22"/>
          <w:szCs w:val="22"/>
          <w:lang w:val="en-US"/>
        </w:rPr>
      </w:pPr>
      <w:r w:rsidRPr="00AC5844">
        <w:rPr>
          <w:rFonts w:ascii="Arial" w:hAnsi="Arial" w:cs="Arial"/>
          <w:bCs/>
          <w:sz w:val="22"/>
          <w:szCs w:val="22"/>
          <w:lang w:val="en-US"/>
        </w:rPr>
        <w:t xml:space="preserve">Email: </w:t>
      </w:r>
    </w:p>
    <w:p w14:paraId="3DD3BAF2" w14:textId="0BBD844F" w:rsidR="00F23F7E" w:rsidRPr="00AC5844" w:rsidRDefault="00F23F7E" w:rsidP="00F23F7E">
      <w:pPr>
        <w:spacing w:before="120" w:after="120"/>
        <w:rPr>
          <w:rFonts w:ascii="Arial" w:hAnsi="Arial" w:cs="Arial"/>
          <w:bCs/>
          <w:sz w:val="22"/>
          <w:szCs w:val="22"/>
          <w:lang w:val="en-US"/>
        </w:rPr>
      </w:pPr>
      <w:r w:rsidRPr="00AC5844">
        <w:rPr>
          <w:rFonts w:ascii="Arial" w:hAnsi="Arial" w:cs="Arial"/>
          <w:bCs/>
          <w:sz w:val="22"/>
          <w:szCs w:val="22"/>
          <w:lang w:val="en-US"/>
        </w:rPr>
        <w:t xml:space="preserve">Organisation (if applicable): </w:t>
      </w:r>
    </w:p>
    <w:p w14:paraId="68B8C6F4" w14:textId="045DBD60" w:rsidR="00F23F7E" w:rsidRPr="00AC5844" w:rsidRDefault="00F23F7E" w:rsidP="00F23F7E">
      <w:pPr>
        <w:spacing w:before="120" w:after="120"/>
        <w:rPr>
          <w:rFonts w:ascii="Arial" w:hAnsi="Arial" w:cs="Arial"/>
          <w:bCs/>
          <w:sz w:val="22"/>
          <w:szCs w:val="22"/>
          <w:lang w:val="en-US"/>
        </w:rPr>
      </w:pPr>
      <w:r w:rsidRPr="00AC5844">
        <w:rPr>
          <w:rFonts w:ascii="Arial" w:hAnsi="Arial" w:cs="Arial"/>
          <w:bCs/>
          <w:sz w:val="22"/>
          <w:szCs w:val="22"/>
          <w:lang w:val="en-US"/>
        </w:rPr>
        <w:t xml:space="preserve">ASCIA </w:t>
      </w:r>
      <w:proofErr w:type="spellStart"/>
      <w:r w:rsidR="00A15974" w:rsidRPr="00AC5844">
        <w:rPr>
          <w:rFonts w:ascii="Arial" w:hAnsi="Arial" w:cs="Arial"/>
          <w:bCs/>
          <w:sz w:val="22"/>
          <w:szCs w:val="22"/>
          <w:lang w:val="en-US"/>
        </w:rPr>
        <w:t>n</w:t>
      </w:r>
      <w:r w:rsidRPr="00AC5844">
        <w:rPr>
          <w:rFonts w:ascii="Arial" w:hAnsi="Arial" w:cs="Arial"/>
          <w:bCs/>
          <w:sz w:val="22"/>
          <w:szCs w:val="22"/>
          <w:lang w:val="en-US"/>
        </w:rPr>
        <w:t>embership</w:t>
      </w:r>
      <w:proofErr w:type="spellEnd"/>
      <w:r w:rsidRPr="00AC5844">
        <w:rPr>
          <w:rFonts w:ascii="Arial" w:hAnsi="Arial" w:cs="Arial"/>
          <w:bCs/>
          <w:sz w:val="22"/>
          <w:szCs w:val="22"/>
          <w:lang w:val="en-US"/>
        </w:rPr>
        <w:t xml:space="preserve"> category: </w:t>
      </w:r>
    </w:p>
    <w:p w14:paraId="5DD8A259" w14:textId="3130C076" w:rsidR="00BD74DE" w:rsidRPr="009C2A5C" w:rsidRDefault="00B46E06" w:rsidP="00223965">
      <w:pPr>
        <w:pStyle w:val="ListParagraph"/>
        <w:numPr>
          <w:ilvl w:val="0"/>
          <w:numId w:val="3"/>
        </w:numPr>
        <w:pBdr>
          <w:bottom w:val="single" w:sz="4" w:space="1" w:color="auto"/>
        </w:pBdr>
        <w:spacing w:before="240" w:after="120"/>
        <w:ind w:left="357" w:hanging="357"/>
        <w:contextualSpacing w:val="0"/>
        <w:rPr>
          <w:rFonts w:ascii="Arial" w:hAnsi="Arial" w:cs="Arial"/>
          <w:b/>
          <w:sz w:val="22"/>
          <w:szCs w:val="22"/>
          <w:lang w:val="en-US"/>
        </w:rPr>
      </w:pPr>
      <w:r w:rsidRPr="009C2A5C">
        <w:rPr>
          <w:rFonts w:ascii="Arial" w:hAnsi="Arial" w:cs="Arial"/>
          <w:b/>
          <w:sz w:val="22"/>
          <w:szCs w:val="22"/>
          <w:lang w:val="en-US"/>
        </w:rPr>
        <w:t>Budget</w:t>
      </w:r>
    </w:p>
    <w:p w14:paraId="52DA5B95" w14:textId="0882BA3C" w:rsidR="00A54290" w:rsidRPr="00F07F42" w:rsidRDefault="00F07F42" w:rsidP="00D100A2">
      <w:pPr>
        <w:spacing w:before="120" w:after="120"/>
        <w:rPr>
          <w:rFonts w:ascii="Arial" w:hAnsi="Arial" w:cs="Arial"/>
          <w:bCs/>
          <w:sz w:val="22"/>
          <w:szCs w:val="22"/>
          <w:lang w:val="en-US"/>
        </w:rPr>
      </w:pPr>
      <w:r w:rsidRPr="00F07F42">
        <w:rPr>
          <w:rFonts w:ascii="Arial" w:hAnsi="Arial" w:cs="Arial"/>
          <w:bCs/>
          <w:sz w:val="22"/>
          <w:szCs w:val="22"/>
          <w:lang w:val="en-US"/>
        </w:rPr>
        <w:t xml:space="preserve">Attach </w:t>
      </w:r>
      <w:r w:rsidR="00223965" w:rsidRPr="00F07F42">
        <w:rPr>
          <w:rFonts w:ascii="Arial" w:hAnsi="Arial" w:cs="Arial"/>
          <w:bCs/>
          <w:sz w:val="22"/>
          <w:szCs w:val="22"/>
          <w:lang w:val="en-US"/>
        </w:rPr>
        <w:t>b</w:t>
      </w:r>
      <w:r w:rsidR="00A54290" w:rsidRPr="00F07F42">
        <w:rPr>
          <w:rFonts w:ascii="Arial" w:hAnsi="Arial" w:cs="Arial"/>
          <w:bCs/>
          <w:sz w:val="22"/>
          <w:szCs w:val="22"/>
          <w:lang w:val="en-US"/>
        </w:rPr>
        <w:t xml:space="preserve">udget </w:t>
      </w:r>
      <w:proofErr w:type="gramStart"/>
      <w:r w:rsidR="00A54290" w:rsidRPr="00F07F42">
        <w:rPr>
          <w:rFonts w:ascii="Arial" w:hAnsi="Arial" w:cs="Arial"/>
          <w:bCs/>
          <w:sz w:val="22"/>
          <w:szCs w:val="22"/>
          <w:lang w:val="en-US"/>
        </w:rPr>
        <w:t>details</w:t>
      </w:r>
      <w:proofErr w:type="gramEnd"/>
    </w:p>
    <w:p w14:paraId="241E6850" w14:textId="6085C912" w:rsidR="00CE222B" w:rsidRPr="009C2A5C" w:rsidRDefault="00B46E06" w:rsidP="00223965">
      <w:pPr>
        <w:pStyle w:val="ListParagraph"/>
        <w:numPr>
          <w:ilvl w:val="0"/>
          <w:numId w:val="3"/>
        </w:numPr>
        <w:pBdr>
          <w:bottom w:val="single" w:sz="4" w:space="1" w:color="auto"/>
        </w:pBdr>
        <w:spacing w:before="240" w:after="120"/>
        <w:ind w:left="357" w:hanging="357"/>
        <w:contextualSpacing w:val="0"/>
        <w:rPr>
          <w:rFonts w:ascii="Arial" w:hAnsi="Arial" w:cs="Arial"/>
          <w:b/>
          <w:sz w:val="22"/>
          <w:szCs w:val="22"/>
          <w:lang w:val="en-US"/>
        </w:rPr>
      </w:pPr>
      <w:r w:rsidRPr="009C2A5C">
        <w:rPr>
          <w:rFonts w:ascii="Arial" w:hAnsi="Arial" w:cs="Arial"/>
          <w:b/>
          <w:sz w:val="22"/>
          <w:szCs w:val="22"/>
          <w:lang w:val="en-US"/>
        </w:rPr>
        <w:t xml:space="preserve">Type </w:t>
      </w:r>
      <w:r>
        <w:rPr>
          <w:rFonts w:ascii="Arial" w:hAnsi="Arial" w:cs="Arial"/>
          <w:b/>
          <w:sz w:val="22"/>
          <w:szCs w:val="22"/>
          <w:lang w:val="en-US"/>
        </w:rPr>
        <w:t>o</w:t>
      </w:r>
      <w:r w:rsidRPr="009C2A5C">
        <w:rPr>
          <w:rFonts w:ascii="Arial" w:hAnsi="Arial" w:cs="Arial"/>
          <w:b/>
          <w:sz w:val="22"/>
          <w:szCs w:val="22"/>
          <w:lang w:val="en-US"/>
        </w:rPr>
        <w:t xml:space="preserve">f </w:t>
      </w:r>
      <w:r>
        <w:rPr>
          <w:rFonts w:ascii="Arial" w:hAnsi="Arial" w:cs="Arial"/>
          <w:b/>
          <w:sz w:val="22"/>
          <w:szCs w:val="22"/>
          <w:lang w:val="en-US"/>
        </w:rPr>
        <w:t>Initiative</w:t>
      </w:r>
      <w:r w:rsidRPr="009C2A5C">
        <w:rPr>
          <w:rFonts w:ascii="Arial" w:hAnsi="Arial" w:cs="Arial"/>
          <w:b/>
          <w:sz w:val="22"/>
          <w:szCs w:val="22"/>
          <w:lang w:val="en-US"/>
        </w:rPr>
        <w:t xml:space="preserve"> – Se</w:t>
      </w:r>
      <w:r>
        <w:rPr>
          <w:rFonts w:ascii="Arial" w:hAnsi="Arial" w:cs="Arial"/>
          <w:b/>
          <w:sz w:val="22"/>
          <w:szCs w:val="22"/>
          <w:lang w:val="en-US"/>
        </w:rPr>
        <w:t>l</w:t>
      </w:r>
      <w:r w:rsidRPr="009C2A5C">
        <w:rPr>
          <w:rFonts w:ascii="Arial" w:hAnsi="Arial" w:cs="Arial"/>
          <w:b/>
          <w:sz w:val="22"/>
          <w:szCs w:val="22"/>
          <w:lang w:val="en-US"/>
        </w:rPr>
        <w:t xml:space="preserve">ect </w:t>
      </w:r>
      <w:r>
        <w:rPr>
          <w:rFonts w:ascii="Arial" w:hAnsi="Arial" w:cs="Arial"/>
          <w:b/>
          <w:sz w:val="22"/>
          <w:szCs w:val="22"/>
          <w:lang w:val="en-US"/>
        </w:rPr>
        <w:t>a</w:t>
      </w:r>
      <w:r w:rsidRPr="009C2A5C">
        <w:rPr>
          <w:rFonts w:ascii="Arial" w:hAnsi="Arial" w:cs="Arial"/>
          <w:b/>
          <w:sz w:val="22"/>
          <w:szCs w:val="22"/>
          <w:lang w:val="en-US"/>
        </w:rPr>
        <w:t xml:space="preserve">ll </w:t>
      </w:r>
      <w:r>
        <w:rPr>
          <w:rFonts w:ascii="Arial" w:hAnsi="Arial" w:cs="Arial"/>
          <w:b/>
          <w:sz w:val="22"/>
          <w:szCs w:val="22"/>
          <w:lang w:val="en-US"/>
        </w:rPr>
        <w:t>t</w:t>
      </w:r>
      <w:r w:rsidRPr="009C2A5C">
        <w:rPr>
          <w:rFonts w:ascii="Arial" w:hAnsi="Arial" w:cs="Arial"/>
          <w:b/>
          <w:sz w:val="22"/>
          <w:szCs w:val="22"/>
          <w:lang w:val="en-US"/>
        </w:rPr>
        <w:t xml:space="preserve">hat </w:t>
      </w:r>
      <w:proofErr w:type="gramStart"/>
      <w:r>
        <w:rPr>
          <w:rFonts w:ascii="Arial" w:hAnsi="Arial" w:cs="Arial"/>
          <w:b/>
          <w:sz w:val="22"/>
          <w:szCs w:val="22"/>
          <w:lang w:val="en-US"/>
        </w:rPr>
        <w:t>a</w:t>
      </w:r>
      <w:r w:rsidRPr="009C2A5C">
        <w:rPr>
          <w:rFonts w:ascii="Arial" w:hAnsi="Arial" w:cs="Arial"/>
          <w:b/>
          <w:sz w:val="22"/>
          <w:szCs w:val="22"/>
          <w:lang w:val="en-US"/>
        </w:rPr>
        <w:t>pply</w:t>
      </w:r>
      <w:proofErr w:type="gramEnd"/>
    </w:p>
    <w:p w14:paraId="34507D07" w14:textId="7BEC27F0" w:rsidR="007031FB" w:rsidRPr="00AC5844" w:rsidRDefault="001301D3" w:rsidP="00F23F7E">
      <w:pPr>
        <w:spacing w:before="120" w:after="120"/>
        <w:rPr>
          <w:rFonts w:ascii="Arial" w:hAnsi="Arial" w:cs="Arial"/>
          <w:bCs/>
          <w:sz w:val="22"/>
          <w:szCs w:val="22"/>
          <w:lang w:val="en-US"/>
        </w:rPr>
      </w:pPr>
      <w:sdt>
        <w:sdtPr>
          <w:rPr>
            <w:rFonts w:ascii="Arial" w:hAnsi="Arial" w:cs="Arial"/>
            <w:bCs/>
            <w:sz w:val="22"/>
            <w:szCs w:val="22"/>
            <w:lang w:val="en-US"/>
          </w:rPr>
          <w:id w:val="2015183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1FB" w:rsidRPr="00AC5844">
            <w:rPr>
              <w:rFonts w:ascii="Segoe UI Symbol" w:eastAsia="MS Gothic" w:hAnsi="Segoe UI Symbol" w:cs="Segoe UI Symbol"/>
              <w:bCs/>
              <w:sz w:val="22"/>
              <w:szCs w:val="22"/>
              <w:lang w:val="en-US"/>
            </w:rPr>
            <w:t>☐</w:t>
          </w:r>
        </w:sdtContent>
      </w:sdt>
      <w:r w:rsidR="007031FB" w:rsidRPr="00AC5844">
        <w:rPr>
          <w:rFonts w:ascii="Arial" w:hAnsi="Arial" w:cs="Arial"/>
          <w:bCs/>
          <w:sz w:val="22"/>
          <w:szCs w:val="22"/>
          <w:lang w:val="en-US"/>
        </w:rPr>
        <w:t xml:space="preserve"> Collaboration with medical college/s, </w:t>
      </w:r>
      <w:proofErr w:type="gramStart"/>
      <w:r w:rsidR="007031FB" w:rsidRPr="00AC5844">
        <w:rPr>
          <w:rFonts w:ascii="Arial" w:hAnsi="Arial" w:cs="Arial"/>
          <w:bCs/>
          <w:sz w:val="22"/>
          <w:szCs w:val="22"/>
          <w:lang w:val="en-US"/>
        </w:rPr>
        <w:t>society</w:t>
      </w:r>
      <w:proofErr w:type="gramEnd"/>
      <w:r w:rsidR="007031FB" w:rsidRPr="00AC5844">
        <w:rPr>
          <w:rFonts w:ascii="Arial" w:hAnsi="Arial" w:cs="Arial"/>
          <w:bCs/>
          <w:sz w:val="22"/>
          <w:szCs w:val="22"/>
          <w:lang w:val="en-US"/>
        </w:rPr>
        <w:t xml:space="preserve"> or institution/s</w:t>
      </w:r>
    </w:p>
    <w:p w14:paraId="63F5E930" w14:textId="20B62AE5" w:rsidR="007031FB" w:rsidRPr="00AC5844" w:rsidRDefault="00A54290" w:rsidP="007031FB">
      <w:pPr>
        <w:spacing w:before="120" w:after="120"/>
        <w:rPr>
          <w:rFonts w:ascii="Arial" w:hAnsi="Arial" w:cs="Arial"/>
          <w:bCs/>
          <w:sz w:val="22"/>
          <w:szCs w:val="22"/>
          <w:lang w:val="en-US"/>
        </w:rPr>
      </w:pPr>
      <w:r w:rsidRPr="00AC5844">
        <w:rPr>
          <w:rFonts w:ascii="Arial" w:hAnsi="Arial" w:cs="Arial"/>
          <w:bCs/>
          <w:sz w:val="22"/>
          <w:szCs w:val="22"/>
          <w:lang w:val="en-US"/>
        </w:rPr>
        <w:t>Org</w:t>
      </w:r>
      <w:r w:rsidR="009C2A5C" w:rsidRPr="00AC5844">
        <w:rPr>
          <w:rFonts w:ascii="Arial" w:hAnsi="Arial" w:cs="Arial"/>
          <w:bCs/>
          <w:sz w:val="22"/>
          <w:szCs w:val="22"/>
          <w:lang w:val="en-US"/>
        </w:rPr>
        <w:t>a</w:t>
      </w:r>
      <w:r w:rsidRPr="00AC5844">
        <w:rPr>
          <w:rFonts w:ascii="Arial" w:hAnsi="Arial" w:cs="Arial"/>
          <w:bCs/>
          <w:sz w:val="22"/>
          <w:szCs w:val="22"/>
          <w:lang w:val="en-US"/>
        </w:rPr>
        <w:t>nisation name</w:t>
      </w:r>
      <w:r w:rsidR="007031FB" w:rsidRPr="00AC5844">
        <w:rPr>
          <w:rFonts w:ascii="Arial" w:hAnsi="Arial" w:cs="Arial"/>
          <w:bCs/>
          <w:sz w:val="22"/>
          <w:szCs w:val="22"/>
          <w:lang w:val="en-US"/>
        </w:rPr>
        <w:t xml:space="preserve">: </w:t>
      </w:r>
    </w:p>
    <w:p w14:paraId="1F133301" w14:textId="1755C090" w:rsidR="007031FB" w:rsidRPr="00AC5844" w:rsidRDefault="001301D3" w:rsidP="00F23F7E">
      <w:pPr>
        <w:spacing w:before="120" w:after="120"/>
        <w:rPr>
          <w:rFonts w:ascii="Arial" w:hAnsi="Arial" w:cs="Arial"/>
          <w:bCs/>
          <w:sz w:val="22"/>
          <w:szCs w:val="22"/>
          <w:lang w:val="en-US"/>
        </w:rPr>
      </w:pPr>
      <w:sdt>
        <w:sdtPr>
          <w:rPr>
            <w:rFonts w:ascii="Arial" w:hAnsi="Arial" w:cs="Arial"/>
            <w:bCs/>
            <w:sz w:val="22"/>
            <w:szCs w:val="22"/>
            <w:lang w:val="en-US"/>
          </w:rPr>
          <w:id w:val="146323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1FB" w:rsidRPr="00AC5844">
            <w:rPr>
              <w:rFonts w:ascii="Segoe UI Symbol" w:eastAsia="MS Gothic" w:hAnsi="Segoe UI Symbol" w:cs="Segoe UI Symbol"/>
              <w:bCs/>
              <w:sz w:val="22"/>
              <w:szCs w:val="22"/>
              <w:lang w:val="en-US"/>
            </w:rPr>
            <w:t>☐</w:t>
          </w:r>
        </w:sdtContent>
      </w:sdt>
      <w:r w:rsidR="007031FB" w:rsidRPr="00AC5844">
        <w:rPr>
          <w:rFonts w:ascii="Arial" w:hAnsi="Arial" w:cs="Arial"/>
          <w:bCs/>
          <w:sz w:val="22"/>
          <w:szCs w:val="22"/>
          <w:lang w:val="en-US"/>
        </w:rPr>
        <w:t xml:space="preserve"> Collaboration with medical education provider</w:t>
      </w:r>
    </w:p>
    <w:p w14:paraId="1D138F1A" w14:textId="5BA02DDB" w:rsidR="007031FB" w:rsidRPr="00AC5844" w:rsidRDefault="00A54290" w:rsidP="007031FB">
      <w:pPr>
        <w:spacing w:before="120" w:after="120"/>
        <w:rPr>
          <w:rFonts w:ascii="Arial" w:hAnsi="Arial" w:cs="Arial"/>
          <w:bCs/>
          <w:sz w:val="22"/>
          <w:szCs w:val="22"/>
          <w:lang w:val="en-US"/>
        </w:rPr>
      </w:pPr>
      <w:r w:rsidRPr="00AC5844">
        <w:rPr>
          <w:rFonts w:ascii="Arial" w:hAnsi="Arial" w:cs="Arial"/>
          <w:bCs/>
          <w:sz w:val="22"/>
          <w:szCs w:val="22"/>
          <w:lang w:val="en-US"/>
        </w:rPr>
        <w:t>Provider name</w:t>
      </w:r>
      <w:r w:rsidR="007031FB" w:rsidRPr="00AC5844">
        <w:rPr>
          <w:rFonts w:ascii="Arial" w:hAnsi="Arial" w:cs="Arial"/>
          <w:bCs/>
          <w:sz w:val="22"/>
          <w:szCs w:val="22"/>
          <w:lang w:val="en-US"/>
        </w:rPr>
        <w:t xml:space="preserve">: </w:t>
      </w:r>
    </w:p>
    <w:p w14:paraId="0AD1A484" w14:textId="35C1F0A1" w:rsidR="00480BAA" w:rsidRPr="00AC5844" w:rsidRDefault="001301D3" w:rsidP="00480BAA">
      <w:pPr>
        <w:spacing w:before="120" w:after="120"/>
        <w:rPr>
          <w:rFonts w:ascii="Arial" w:hAnsi="Arial" w:cs="Arial"/>
          <w:bCs/>
          <w:sz w:val="22"/>
          <w:szCs w:val="22"/>
          <w:lang w:val="en-US"/>
        </w:rPr>
      </w:pPr>
      <w:sdt>
        <w:sdtPr>
          <w:rPr>
            <w:rFonts w:ascii="Arial" w:hAnsi="Arial" w:cs="Arial"/>
            <w:bCs/>
            <w:sz w:val="22"/>
            <w:szCs w:val="22"/>
            <w:lang w:val="en-US"/>
          </w:rPr>
          <w:id w:val="-142673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BAA" w:rsidRPr="00AC5844">
            <w:rPr>
              <w:rFonts w:ascii="Segoe UI Symbol" w:eastAsia="MS Gothic" w:hAnsi="Segoe UI Symbol" w:cs="Segoe UI Symbol"/>
              <w:bCs/>
              <w:sz w:val="22"/>
              <w:szCs w:val="22"/>
              <w:lang w:val="en-US"/>
            </w:rPr>
            <w:t>☐</w:t>
          </w:r>
        </w:sdtContent>
      </w:sdt>
      <w:r w:rsidR="009C2A5C" w:rsidRPr="00AC5844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0B5A85" w:rsidRPr="00AC5844">
        <w:rPr>
          <w:rFonts w:ascii="Arial" w:hAnsi="Arial" w:cs="Arial"/>
          <w:bCs/>
          <w:sz w:val="22"/>
          <w:szCs w:val="22"/>
          <w:lang w:val="en-US"/>
        </w:rPr>
        <w:t>W</w:t>
      </w:r>
      <w:r w:rsidR="009C2A5C" w:rsidRPr="00AC5844">
        <w:rPr>
          <w:rFonts w:ascii="Arial" w:hAnsi="Arial" w:cs="Arial"/>
          <w:bCs/>
          <w:sz w:val="22"/>
          <w:szCs w:val="22"/>
          <w:lang w:val="en-US"/>
        </w:rPr>
        <w:t>eb</w:t>
      </w:r>
      <w:r w:rsidR="000B5A85" w:rsidRPr="00AC5844">
        <w:rPr>
          <w:rFonts w:ascii="Arial" w:hAnsi="Arial" w:cs="Arial"/>
          <w:bCs/>
          <w:sz w:val="22"/>
          <w:szCs w:val="22"/>
          <w:lang w:val="en-US"/>
        </w:rPr>
        <w:t>casts</w:t>
      </w:r>
    </w:p>
    <w:p w14:paraId="6BED5D32" w14:textId="4EEB0383" w:rsidR="00480BAA" w:rsidRPr="00AC5844" w:rsidRDefault="001301D3" w:rsidP="00480BAA">
      <w:pPr>
        <w:spacing w:before="120" w:after="120"/>
        <w:rPr>
          <w:rFonts w:ascii="Arial" w:hAnsi="Arial" w:cs="Arial"/>
          <w:bCs/>
          <w:sz w:val="22"/>
          <w:szCs w:val="22"/>
          <w:lang w:val="en-US"/>
        </w:rPr>
      </w:pPr>
      <w:sdt>
        <w:sdtPr>
          <w:rPr>
            <w:rFonts w:ascii="Arial" w:hAnsi="Arial" w:cs="Arial"/>
            <w:bCs/>
            <w:sz w:val="22"/>
            <w:szCs w:val="22"/>
            <w:lang w:val="en-US"/>
          </w:rPr>
          <w:id w:val="-373613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BAA" w:rsidRPr="00AC5844">
            <w:rPr>
              <w:rFonts w:ascii="Segoe UI Symbol" w:eastAsia="MS Gothic" w:hAnsi="Segoe UI Symbol" w:cs="Segoe UI Symbol"/>
              <w:bCs/>
              <w:sz w:val="22"/>
              <w:szCs w:val="22"/>
              <w:lang w:val="en-US"/>
            </w:rPr>
            <w:t>☐</w:t>
          </w:r>
        </w:sdtContent>
      </w:sdt>
      <w:r w:rsidR="00480BAA" w:rsidRPr="00AC5844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0B5A85" w:rsidRPr="00AC5844">
        <w:rPr>
          <w:rFonts w:ascii="Arial" w:hAnsi="Arial" w:cs="Arial"/>
          <w:bCs/>
          <w:sz w:val="22"/>
          <w:szCs w:val="22"/>
          <w:lang w:val="en-US"/>
        </w:rPr>
        <w:t>P</w:t>
      </w:r>
      <w:r w:rsidR="00480BAA" w:rsidRPr="00AC5844">
        <w:rPr>
          <w:rFonts w:ascii="Arial" w:hAnsi="Arial" w:cs="Arial"/>
          <w:bCs/>
          <w:sz w:val="22"/>
          <w:szCs w:val="22"/>
          <w:lang w:val="en-US"/>
        </w:rPr>
        <w:t>odcast/</w:t>
      </w:r>
      <w:proofErr w:type="gramStart"/>
      <w:r w:rsidR="00480BAA" w:rsidRPr="00AC5844">
        <w:rPr>
          <w:rFonts w:ascii="Arial" w:hAnsi="Arial" w:cs="Arial"/>
          <w:bCs/>
          <w:sz w:val="22"/>
          <w:szCs w:val="22"/>
          <w:lang w:val="en-US"/>
        </w:rPr>
        <w:t>s</w:t>
      </w:r>
      <w:proofErr w:type="gramEnd"/>
    </w:p>
    <w:p w14:paraId="65147B48" w14:textId="012496A8" w:rsidR="000B5A85" w:rsidRPr="00AC5844" w:rsidRDefault="001301D3" w:rsidP="00480BAA">
      <w:pPr>
        <w:spacing w:before="120" w:after="120"/>
        <w:rPr>
          <w:rFonts w:ascii="Arial" w:hAnsi="Arial" w:cs="Arial"/>
          <w:bCs/>
          <w:sz w:val="22"/>
          <w:szCs w:val="22"/>
          <w:lang w:val="en-US"/>
        </w:rPr>
      </w:pPr>
      <w:sdt>
        <w:sdtPr>
          <w:rPr>
            <w:rFonts w:ascii="Arial" w:hAnsi="Arial" w:cs="Arial"/>
            <w:bCs/>
            <w:sz w:val="22"/>
            <w:szCs w:val="22"/>
            <w:lang w:val="en-US"/>
          </w:rPr>
          <w:id w:val="-713192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A85" w:rsidRPr="00AC5844">
            <w:rPr>
              <w:rFonts w:ascii="Segoe UI Symbol" w:eastAsia="MS Gothic" w:hAnsi="Segoe UI Symbol" w:cs="Segoe UI Symbol"/>
              <w:bCs/>
              <w:sz w:val="22"/>
              <w:szCs w:val="22"/>
              <w:lang w:val="en-US"/>
            </w:rPr>
            <w:t>☐</w:t>
          </w:r>
        </w:sdtContent>
      </w:sdt>
      <w:r w:rsidR="000B5A85" w:rsidRPr="00AC5844">
        <w:rPr>
          <w:rFonts w:ascii="Arial" w:hAnsi="Arial" w:cs="Arial"/>
          <w:bCs/>
          <w:sz w:val="22"/>
          <w:szCs w:val="22"/>
          <w:lang w:val="en-US"/>
        </w:rPr>
        <w:t xml:space="preserve"> In</w:t>
      </w:r>
      <w:r w:rsidR="00AC5844">
        <w:rPr>
          <w:rFonts w:ascii="Arial" w:hAnsi="Arial" w:cs="Arial"/>
          <w:bCs/>
          <w:sz w:val="22"/>
          <w:szCs w:val="22"/>
          <w:lang w:val="en-US"/>
        </w:rPr>
        <w:t>-</w:t>
      </w:r>
      <w:r w:rsidR="000B5A85" w:rsidRPr="00AC5844">
        <w:rPr>
          <w:rFonts w:ascii="Arial" w:hAnsi="Arial" w:cs="Arial"/>
          <w:bCs/>
          <w:sz w:val="22"/>
          <w:szCs w:val="22"/>
          <w:lang w:val="en-US"/>
        </w:rPr>
        <w:t>person education/training</w:t>
      </w:r>
    </w:p>
    <w:p w14:paraId="566D3AD0" w14:textId="3258DC8F" w:rsidR="00480BAA" w:rsidRPr="00AC5844" w:rsidRDefault="001301D3" w:rsidP="00480BAA">
      <w:pPr>
        <w:spacing w:before="120" w:after="120"/>
        <w:rPr>
          <w:rFonts w:ascii="Arial" w:hAnsi="Arial" w:cs="Arial"/>
          <w:bCs/>
          <w:sz w:val="22"/>
          <w:szCs w:val="22"/>
          <w:lang w:val="en-US"/>
        </w:rPr>
      </w:pPr>
      <w:sdt>
        <w:sdtPr>
          <w:rPr>
            <w:rFonts w:ascii="Arial" w:hAnsi="Arial" w:cs="Arial"/>
            <w:bCs/>
            <w:sz w:val="22"/>
            <w:szCs w:val="22"/>
            <w:lang w:val="en-US"/>
          </w:rPr>
          <w:id w:val="-112045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A5C" w:rsidRPr="00AC5844">
            <w:rPr>
              <w:rFonts w:ascii="Segoe UI Symbol" w:eastAsia="MS Gothic" w:hAnsi="Segoe UI Symbol" w:cs="Segoe UI Symbol"/>
              <w:bCs/>
              <w:sz w:val="22"/>
              <w:szCs w:val="22"/>
              <w:lang w:val="en-US"/>
            </w:rPr>
            <w:t>☐</w:t>
          </w:r>
        </w:sdtContent>
      </w:sdt>
      <w:r w:rsidR="009C2A5C" w:rsidRPr="00AC5844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480BAA" w:rsidRPr="00AC5844">
        <w:rPr>
          <w:rFonts w:ascii="Arial" w:hAnsi="Arial" w:cs="Arial"/>
          <w:bCs/>
          <w:sz w:val="22"/>
          <w:szCs w:val="22"/>
          <w:lang w:val="en-US"/>
        </w:rPr>
        <w:t xml:space="preserve">Other </w:t>
      </w:r>
    </w:p>
    <w:p w14:paraId="0DF0916F" w14:textId="77777777" w:rsidR="009C2A5C" w:rsidRPr="009C2A5C" w:rsidRDefault="009C2A5C" w:rsidP="009C2A5C">
      <w:pPr>
        <w:pBdr>
          <w:bottom w:val="single" w:sz="4" w:space="1" w:color="auto"/>
        </w:pBdr>
        <w:spacing w:before="120" w:after="120"/>
        <w:rPr>
          <w:rFonts w:ascii="Arial" w:hAnsi="Arial" w:cs="Arial"/>
          <w:b/>
          <w:sz w:val="22"/>
          <w:szCs w:val="22"/>
          <w:lang w:val="en-US"/>
        </w:rPr>
      </w:pPr>
    </w:p>
    <w:p w14:paraId="04ECA1FA" w14:textId="1B480BEB" w:rsidR="00A54290" w:rsidRPr="00970579" w:rsidRDefault="00B46E06" w:rsidP="00223965">
      <w:pPr>
        <w:pStyle w:val="ListParagraph"/>
        <w:numPr>
          <w:ilvl w:val="0"/>
          <w:numId w:val="3"/>
        </w:numPr>
        <w:pBdr>
          <w:bottom w:val="single" w:sz="4" w:space="1" w:color="auto"/>
        </w:pBdr>
        <w:spacing w:before="120" w:after="120"/>
        <w:contextualSpacing w:val="0"/>
        <w:rPr>
          <w:rFonts w:ascii="Arial" w:hAnsi="Arial" w:cs="Arial"/>
          <w:b/>
          <w:sz w:val="22"/>
          <w:szCs w:val="22"/>
          <w:lang w:val="en-US"/>
        </w:rPr>
      </w:pPr>
      <w:r w:rsidRPr="00970579">
        <w:rPr>
          <w:rFonts w:ascii="Arial" w:hAnsi="Arial" w:cs="Arial"/>
          <w:b/>
          <w:sz w:val="22"/>
          <w:szCs w:val="22"/>
          <w:lang w:val="en-US"/>
        </w:rPr>
        <w:t>Initiative Details</w:t>
      </w:r>
    </w:p>
    <w:p w14:paraId="0C223CAF" w14:textId="2EBBDBAB" w:rsidR="00D07ADF" w:rsidRPr="00AC5844" w:rsidRDefault="00565671" w:rsidP="009C2A5C">
      <w:pPr>
        <w:spacing w:before="120" w:after="120"/>
        <w:rPr>
          <w:rFonts w:ascii="Arial" w:hAnsi="Arial" w:cs="Arial"/>
          <w:bCs/>
          <w:sz w:val="22"/>
          <w:szCs w:val="22"/>
          <w:lang w:val="en-US"/>
        </w:rPr>
      </w:pPr>
      <w:r w:rsidRPr="00AC5844">
        <w:rPr>
          <w:rFonts w:ascii="Arial" w:hAnsi="Arial" w:cs="Arial"/>
          <w:bCs/>
          <w:sz w:val="22"/>
          <w:szCs w:val="22"/>
          <w:lang w:val="en-US"/>
        </w:rPr>
        <w:t>T</w:t>
      </w:r>
      <w:r w:rsidR="00D07ADF" w:rsidRPr="00AC5844">
        <w:rPr>
          <w:rFonts w:ascii="Arial" w:hAnsi="Arial" w:cs="Arial"/>
          <w:bCs/>
          <w:sz w:val="22"/>
          <w:szCs w:val="22"/>
          <w:lang w:val="en-US"/>
        </w:rPr>
        <w:t xml:space="preserve">itle: </w:t>
      </w:r>
    </w:p>
    <w:p w14:paraId="47CBA53C" w14:textId="69881EF1" w:rsidR="00565671" w:rsidRPr="00AC5844" w:rsidRDefault="00565671" w:rsidP="009C2A5C">
      <w:pPr>
        <w:spacing w:before="120" w:after="120"/>
        <w:rPr>
          <w:rFonts w:ascii="Arial" w:hAnsi="Arial" w:cs="Arial"/>
          <w:bCs/>
          <w:sz w:val="22"/>
          <w:szCs w:val="22"/>
          <w:lang w:val="en-US"/>
        </w:rPr>
      </w:pPr>
      <w:r w:rsidRPr="00AC5844">
        <w:rPr>
          <w:rFonts w:ascii="Arial" w:hAnsi="Arial" w:cs="Arial"/>
          <w:bCs/>
          <w:sz w:val="22"/>
          <w:szCs w:val="22"/>
          <w:lang w:val="en-US"/>
        </w:rPr>
        <w:t xml:space="preserve">Topic/s: </w:t>
      </w:r>
    </w:p>
    <w:p w14:paraId="49FEA93B" w14:textId="712A1B9A" w:rsidR="00623085" w:rsidRPr="00AC5844" w:rsidRDefault="00623085" w:rsidP="00623085">
      <w:pPr>
        <w:spacing w:before="120" w:after="120"/>
        <w:rPr>
          <w:rFonts w:ascii="Arial" w:hAnsi="Arial" w:cs="Arial"/>
          <w:bCs/>
          <w:sz w:val="22"/>
          <w:szCs w:val="22"/>
          <w:lang w:val="en-US"/>
        </w:rPr>
      </w:pPr>
      <w:r w:rsidRPr="00AC5844">
        <w:rPr>
          <w:rFonts w:ascii="Arial" w:hAnsi="Arial" w:cs="Arial"/>
          <w:bCs/>
          <w:sz w:val="22"/>
          <w:szCs w:val="22"/>
          <w:lang w:val="en-US"/>
        </w:rPr>
        <w:t xml:space="preserve">Aim and objectives: </w:t>
      </w:r>
    </w:p>
    <w:p w14:paraId="2FCF531E" w14:textId="2D03FF0F" w:rsidR="00D100A2" w:rsidRPr="00AC5844" w:rsidRDefault="00A54290" w:rsidP="009C2A5C">
      <w:pPr>
        <w:spacing w:before="120" w:after="120"/>
        <w:rPr>
          <w:rFonts w:ascii="Arial" w:hAnsi="Arial" w:cs="Arial"/>
          <w:bCs/>
          <w:sz w:val="22"/>
          <w:szCs w:val="22"/>
          <w:lang w:val="en-US"/>
        </w:rPr>
      </w:pPr>
      <w:r w:rsidRPr="00AC5844">
        <w:rPr>
          <w:rFonts w:ascii="Arial" w:eastAsia="MS Gothic" w:hAnsi="Arial" w:cs="Arial"/>
          <w:bCs/>
          <w:sz w:val="22"/>
          <w:szCs w:val="22"/>
          <w:lang w:val="en-US"/>
        </w:rPr>
        <w:t>B</w:t>
      </w:r>
      <w:r w:rsidR="00D07ADF" w:rsidRPr="00AC5844">
        <w:rPr>
          <w:rFonts w:ascii="Arial" w:hAnsi="Arial" w:cs="Arial"/>
          <w:bCs/>
          <w:sz w:val="22"/>
          <w:szCs w:val="22"/>
          <w:lang w:val="en-US"/>
        </w:rPr>
        <w:t>ackground information</w:t>
      </w:r>
      <w:r w:rsidRPr="00AC5844">
        <w:rPr>
          <w:rFonts w:ascii="Arial" w:hAnsi="Arial" w:cs="Arial"/>
          <w:bCs/>
          <w:sz w:val="22"/>
          <w:szCs w:val="22"/>
          <w:lang w:val="en-US"/>
        </w:rPr>
        <w:t xml:space="preserve">: </w:t>
      </w:r>
    </w:p>
    <w:p w14:paraId="51F2695B" w14:textId="4363F2D3" w:rsidR="00D07ADF" w:rsidRPr="00AC5844" w:rsidRDefault="00D07ADF" w:rsidP="009C2A5C">
      <w:pPr>
        <w:spacing w:before="120" w:after="120"/>
        <w:rPr>
          <w:rFonts w:ascii="Arial" w:hAnsi="Arial" w:cs="Arial"/>
          <w:bCs/>
          <w:sz w:val="22"/>
          <w:szCs w:val="22"/>
          <w:lang w:val="en-US"/>
        </w:rPr>
      </w:pPr>
      <w:r w:rsidRPr="00AC5844">
        <w:rPr>
          <w:rFonts w:ascii="Arial" w:hAnsi="Arial" w:cs="Arial"/>
          <w:bCs/>
          <w:sz w:val="22"/>
          <w:szCs w:val="22"/>
          <w:lang w:val="en-US"/>
        </w:rPr>
        <w:t xml:space="preserve">Estimated </w:t>
      </w:r>
      <w:r w:rsidR="00623085" w:rsidRPr="00AC5844">
        <w:rPr>
          <w:rFonts w:ascii="Arial" w:hAnsi="Arial" w:cs="Arial"/>
          <w:bCs/>
          <w:sz w:val="22"/>
          <w:szCs w:val="22"/>
          <w:lang w:val="en-US"/>
        </w:rPr>
        <w:t>pilot dates</w:t>
      </w:r>
      <w:r w:rsidRPr="00AC5844">
        <w:rPr>
          <w:rFonts w:ascii="Arial" w:hAnsi="Arial" w:cs="Arial"/>
          <w:bCs/>
          <w:sz w:val="22"/>
          <w:szCs w:val="22"/>
          <w:lang w:val="en-US"/>
        </w:rPr>
        <w:t xml:space="preserve">: </w:t>
      </w:r>
    </w:p>
    <w:p w14:paraId="5BC0BB86" w14:textId="780F9743" w:rsidR="00D07ADF" w:rsidRPr="00AC5844" w:rsidRDefault="00D07ADF" w:rsidP="009C2A5C">
      <w:pPr>
        <w:spacing w:before="120" w:after="120"/>
        <w:rPr>
          <w:rFonts w:ascii="Arial" w:hAnsi="Arial" w:cs="Arial"/>
          <w:bCs/>
          <w:sz w:val="22"/>
          <w:szCs w:val="22"/>
          <w:lang w:val="en-US"/>
        </w:rPr>
      </w:pPr>
      <w:r w:rsidRPr="00AC5844">
        <w:rPr>
          <w:rFonts w:ascii="Arial" w:hAnsi="Arial" w:cs="Arial"/>
          <w:bCs/>
          <w:sz w:val="22"/>
          <w:szCs w:val="22"/>
          <w:lang w:val="en-US"/>
        </w:rPr>
        <w:t>Details of ot</w:t>
      </w:r>
      <w:r w:rsidR="00623085" w:rsidRPr="00AC5844">
        <w:rPr>
          <w:rFonts w:ascii="Arial" w:hAnsi="Arial" w:cs="Arial"/>
          <w:bCs/>
          <w:sz w:val="22"/>
          <w:szCs w:val="22"/>
          <w:lang w:val="en-US"/>
        </w:rPr>
        <w:t>her</w:t>
      </w:r>
      <w:r w:rsidRPr="00AC5844">
        <w:rPr>
          <w:rFonts w:ascii="Arial" w:hAnsi="Arial" w:cs="Arial"/>
          <w:bCs/>
          <w:sz w:val="22"/>
          <w:szCs w:val="22"/>
          <w:lang w:val="en-US"/>
        </w:rPr>
        <w:t xml:space="preserve"> support for this </w:t>
      </w:r>
      <w:r w:rsidR="00623085" w:rsidRPr="00AC5844">
        <w:rPr>
          <w:rFonts w:ascii="Arial" w:hAnsi="Arial" w:cs="Arial"/>
          <w:bCs/>
          <w:sz w:val="22"/>
          <w:szCs w:val="22"/>
          <w:lang w:val="en-US"/>
        </w:rPr>
        <w:t>initiative including funding</w:t>
      </w:r>
      <w:r w:rsidR="009C2A5C" w:rsidRPr="00AC5844">
        <w:rPr>
          <w:rFonts w:ascii="Arial" w:hAnsi="Arial" w:cs="Arial"/>
          <w:bCs/>
          <w:sz w:val="22"/>
          <w:szCs w:val="22"/>
          <w:lang w:val="en-US"/>
        </w:rPr>
        <w:t xml:space="preserve"> (if applicable)</w:t>
      </w:r>
      <w:r w:rsidRPr="00AC5844">
        <w:rPr>
          <w:rFonts w:ascii="Arial" w:hAnsi="Arial" w:cs="Arial"/>
          <w:bCs/>
          <w:sz w:val="22"/>
          <w:szCs w:val="22"/>
          <w:lang w:val="en-US"/>
        </w:rPr>
        <w:t xml:space="preserve">: </w:t>
      </w:r>
    </w:p>
    <w:p w14:paraId="3245EF11" w14:textId="327ECA2E" w:rsidR="00D07ADF" w:rsidRPr="00AC5844" w:rsidRDefault="00623085" w:rsidP="009C2A5C">
      <w:pPr>
        <w:spacing w:before="120" w:after="120"/>
        <w:rPr>
          <w:rFonts w:ascii="Arial" w:hAnsi="Arial" w:cs="Arial"/>
          <w:bCs/>
          <w:sz w:val="22"/>
          <w:szCs w:val="22"/>
          <w:lang w:val="en-US"/>
        </w:rPr>
      </w:pPr>
      <w:r w:rsidRPr="00AC5844">
        <w:rPr>
          <w:rFonts w:ascii="Arial" w:hAnsi="Arial" w:cs="Arial"/>
          <w:bCs/>
          <w:sz w:val="22"/>
          <w:szCs w:val="22"/>
          <w:lang w:val="en-US"/>
        </w:rPr>
        <w:t>M</w:t>
      </w:r>
      <w:r w:rsidR="00D07ADF" w:rsidRPr="00AC5844">
        <w:rPr>
          <w:rFonts w:ascii="Arial" w:hAnsi="Arial" w:cs="Arial"/>
          <w:bCs/>
          <w:sz w:val="22"/>
          <w:szCs w:val="22"/>
          <w:lang w:val="en-US"/>
        </w:rPr>
        <w:t xml:space="preserve">ethodology: </w:t>
      </w:r>
    </w:p>
    <w:p w14:paraId="73B917F4" w14:textId="0E5E3C45" w:rsidR="00623085" w:rsidRPr="00AC5844" w:rsidRDefault="00623085" w:rsidP="009C2A5C">
      <w:pPr>
        <w:spacing w:before="120" w:after="120"/>
        <w:rPr>
          <w:rFonts w:ascii="Arial" w:hAnsi="Arial" w:cs="Arial"/>
          <w:bCs/>
          <w:sz w:val="22"/>
          <w:szCs w:val="22"/>
          <w:lang w:val="en-US"/>
        </w:rPr>
      </w:pPr>
      <w:r w:rsidRPr="00AC5844">
        <w:rPr>
          <w:rFonts w:ascii="Arial" w:hAnsi="Arial" w:cs="Arial"/>
          <w:bCs/>
          <w:sz w:val="22"/>
          <w:szCs w:val="22"/>
          <w:lang w:val="en-US"/>
        </w:rPr>
        <w:t xml:space="preserve">Method of CPD recording: </w:t>
      </w:r>
    </w:p>
    <w:p w14:paraId="1F1BA702" w14:textId="4624B492" w:rsidR="00D100A2" w:rsidRPr="00AC5844" w:rsidRDefault="00D07ADF" w:rsidP="009C2A5C">
      <w:pPr>
        <w:spacing w:before="120" w:after="120"/>
        <w:rPr>
          <w:rFonts w:ascii="Arial" w:hAnsi="Arial" w:cs="Arial"/>
          <w:bCs/>
          <w:sz w:val="22"/>
          <w:szCs w:val="22"/>
          <w:lang w:val="en-US"/>
        </w:rPr>
      </w:pPr>
      <w:r w:rsidRPr="00AC5844">
        <w:rPr>
          <w:rFonts w:ascii="Arial" w:hAnsi="Arial" w:cs="Arial"/>
          <w:bCs/>
          <w:sz w:val="22"/>
          <w:szCs w:val="22"/>
          <w:lang w:val="en-US"/>
        </w:rPr>
        <w:t xml:space="preserve">Potential outcomes, including how these will be measured: </w:t>
      </w:r>
      <w:bookmarkEnd w:id="2"/>
    </w:p>
    <w:p w14:paraId="00F5BBE3" w14:textId="375A2711" w:rsidR="009C2A5C" w:rsidRPr="00AC5844" w:rsidRDefault="009C2A5C" w:rsidP="009C2A5C">
      <w:pPr>
        <w:spacing w:before="120" w:after="120"/>
        <w:rPr>
          <w:rFonts w:ascii="Arial" w:hAnsi="Arial" w:cs="Arial"/>
          <w:bCs/>
          <w:sz w:val="22"/>
          <w:szCs w:val="22"/>
          <w:lang w:val="en-US"/>
        </w:rPr>
      </w:pPr>
      <w:r w:rsidRPr="00AC5844">
        <w:rPr>
          <w:rFonts w:ascii="Arial" w:hAnsi="Arial" w:cs="Arial"/>
          <w:bCs/>
          <w:sz w:val="22"/>
          <w:szCs w:val="22"/>
          <w:lang w:val="en-US"/>
        </w:rPr>
        <w:t xml:space="preserve">How can the initiative be sustained after initial </w:t>
      </w:r>
      <w:proofErr w:type="gramStart"/>
      <w:r w:rsidRPr="00AC5844">
        <w:rPr>
          <w:rFonts w:ascii="Arial" w:hAnsi="Arial" w:cs="Arial"/>
          <w:bCs/>
          <w:sz w:val="22"/>
          <w:szCs w:val="22"/>
          <w:lang w:val="en-US"/>
        </w:rPr>
        <w:t>funding?</w:t>
      </w:r>
      <w:r w:rsidR="00AC5844" w:rsidRPr="00AC5844">
        <w:rPr>
          <w:rFonts w:ascii="Arial" w:hAnsi="Arial" w:cs="Arial"/>
          <w:bCs/>
          <w:sz w:val="22"/>
          <w:szCs w:val="22"/>
          <w:lang w:val="en-US"/>
        </w:rPr>
        <w:t>:</w:t>
      </w:r>
      <w:proofErr w:type="gramEnd"/>
      <w:r w:rsidRPr="00AC5844"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14:paraId="5DBBC7E3" w14:textId="28649FFB" w:rsidR="009C2A5C" w:rsidRPr="00AC5844" w:rsidRDefault="009C2A5C" w:rsidP="009C2A5C">
      <w:pPr>
        <w:spacing w:before="120" w:after="120"/>
        <w:rPr>
          <w:rFonts w:ascii="Arial" w:hAnsi="Arial" w:cs="Arial"/>
          <w:bCs/>
          <w:sz w:val="22"/>
          <w:szCs w:val="22"/>
          <w:lang w:val="en-US"/>
        </w:rPr>
      </w:pPr>
      <w:r w:rsidRPr="00AC5844">
        <w:rPr>
          <w:rFonts w:ascii="Arial" w:hAnsi="Arial" w:cs="Arial"/>
          <w:bCs/>
          <w:sz w:val="22"/>
          <w:szCs w:val="22"/>
          <w:lang w:val="en-US"/>
        </w:rPr>
        <w:t>Other comments to support the EOI (optional)</w:t>
      </w:r>
      <w:r w:rsidR="00AC5844" w:rsidRPr="00AC5844">
        <w:rPr>
          <w:rFonts w:ascii="Arial" w:hAnsi="Arial" w:cs="Arial"/>
          <w:bCs/>
          <w:sz w:val="22"/>
          <w:szCs w:val="22"/>
          <w:lang w:val="en-US"/>
        </w:rPr>
        <w:t>:</w:t>
      </w:r>
      <w:r w:rsidRPr="00AC5844"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14:paraId="557B9FB2" w14:textId="77777777" w:rsidR="009C2A5C" w:rsidRPr="00AC5844" w:rsidRDefault="009C2A5C" w:rsidP="009C2A5C">
      <w:pPr>
        <w:spacing w:before="120" w:after="120"/>
        <w:rPr>
          <w:rFonts w:ascii="Arial" w:hAnsi="Arial" w:cs="Arial"/>
          <w:bCs/>
          <w:sz w:val="22"/>
          <w:szCs w:val="22"/>
          <w:lang w:val="en-US"/>
        </w:rPr>
      </w:pPr>
    </w:p>
    <w:sectPr w:rsidR="009C2A5C" w:rsidRPr="00AC5844" w:rsidSect="00746A6A">
      <w:headerReference w:type="default" r:id="rId9"/>
      <w:footerReference w:type="default" r:id="rId10"/>
      <w:footerReference w:type="first" r:id="rId11"/>
      <w:type w:val="continuous"/>
      <w:pgSz w:w="11900" w:h="16840"/>
      <w:pgMar w:top="0" w:right="720" w:bottom="284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87219" w14:textId="77777777" w:rsidR="00746A6A" w:rsidRDefault="00746A6A" w:rsidP="00287C56">
      <w:r>
        <w:separator/>
      </w:r>
    </w:p>
  </w:endnote>
  <w:endnote w:type="continuationSeparator" w:id="0">
    <w:p w14:paraId="49AC2681" w14:textId="77777777" w:rsidR="00746A6A" w:rsidRDefault="00746A6A" w:rsidP="00287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iplex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223733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E831F71" w14:textId="77777777" w:rsidR="00D100A2" w:rsidRDefault="00D100A2">
        <w:pPr>
          <w:pStyle w:val="Footer"/>
          <w:jc w:val="center"/>
        </w:pPr>
      </w:p>
      <w:p w14:paraId="0BD26941" w14:textId="36CC1660" w:rsidR="00D100A2" w:rsidRPr="00D100A2" w:rsidRDefault="00D100A2" w:rsidP="00D100A2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sz w:val="20"/>
            <w:szCs w:val="20"/>
          </w:rPr>
        </w:pPr>
        <w:r w:rsidRPr="00D100A2">
          <w:rPr>
            <w:rFonts w:ascii="Arial" w:hAnsi="Arial" w:cs="Arial"/>
            <w:sz w:val="20"/>
            <w:szCs w:val="20"/>
          </w:rPr>
          <w:fldChar w:fldCharType="begin"/>
        </w:r>
        <w:r w:rsidRPr="00D100A2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100A2">
          <w:rPr>
            <w:rFonts w:ascii="Arial" w:hAnsi="Arial" w:cs="Arial"/>
            <w:sz w:val="20"/>
            <w:szCs w:val="20"/>
          </w:rPr>
          <w:fldChar w:fldCharType="separate"/>
        </w:r>
        <w:r w:rsidRPr="00D100A2">
          <w:rPr>
            <w:rFonts w:ascii="Arial" w:hAnsi="Arial" w:cs="Arial"/>
            <w:noProof/>
            <w:sz w:val="20"/>
            <w:szCs w:val="20"/>
          </w:rPr>
          <w:t>2</w:t>
        </w:r>
        <w:r w:rsidRPr="00D100A2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0B4BAF27" w14:textId="77777777" w:rsidR="004044FE" w:rsidRDefault="004044FE" w:rsidP="00287C56">
    <w:pPr>
      <w:pStyle w:val="Footer"/>
      <w:rPr>
        <w:rFonts w:ascii="Arial" w:hAnsi="Arial" w:cs="Arial"/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-163956175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3B066F30" w14:textId="77777777" w:rsidR="00D100A2" w:rsidRDefault="00D100A2" w:rsidP="00D100A2">
        <w:pPr>
          <w:pStyle w:val="Footer"/>
          <w:jc w:val="center"/>
          <w:rPr>
            <w:rFonts w:ascii="Arial" w:hAnsi="Arial" w:cs="Arial"/>
            <w:sz w:val="22"/>
            <w:szCs w:val="22"/>
          </w:rPr>
        </w:pPr>
      </w:p>
      <w:p w14:paraId="7DF84DB3" w14:textId="6C1D4C56" w:rsidR="003146CD" w:rsidRPr="00D100A2" w:rsidRDefault="003146CD" w:rsidP="00D100A2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sz w:val="20"/>
            <w:szCs w:val="20"/>
          </w:rPr>
        </w:pPr>
        <w:r w:rsidRPr="00D100A2">
          <w:rPr>
            <w:rFonts w:ascii="Arial" w:hAnsi="Arial" w:cs="Arial"/>
            <w:sz w:val="20"/>
            <w:szCs w:val="20"/>
          </w:rPr>
          <w:fldChar w:fldCharType="begin"/>
        </w:r>
        <w:r w:rsidRPr="00D100A2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100A2">
          <w:rPr>
            <w:rFonts w:ascii="Arial" w:hAnsi="Arial" w:cs="Arial"/>
            <w:sz w:val="20"/>
            <w:szCs w:val="20"/>
          </w:rPr>
          <w:fldChar w:fldCharType="separate"/>
        </w:r>
        <w:r w:rsidRPr="00D100A2">
          <w:rPr>
            <w:rFonts w:ascii="Arial" w:hAnsi="Arial" w:cs="Arial"/>
            <w:noProof/>
            <w:sz w:val="20"/>
            <w:szCs w:val="20"/>
          </w:rPr>
          <w:t>2</w:t>
        </w:r>
        <w:r w:rsidRPr="00D100A2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D11E4A6" w14:textId="77777777" w:rsidR="004044FE" w:rsidRDefault="004044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A22DF" w14:textId="77777777" w:rsidR="00746A6A" w:rsidRDefault="00746A6A" w:rsidP="00287C56">
      <w:r>
        <w:separator/>
      </w:r>
    </w:p>
  </w:footnote>
  <w:footnote w:type="continuationSeparator" w:id="0">
    <w:p w14:paraId="43F836C9" w14:textId="77777777" w:rsidR="00746A6A" w:rsidRDefault="00746A6A" w:rsidP="00287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0ADC" w14:textId="35927177" w:rsidR="00B13C2C" w:rsidRPr="00D100A2" w:rsidRDefault="00D100A2" w:rsidP="00D100A2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 w:rsidRPr="00D100A2">
      <w:rPr>
        <w:rFonts w:ascii="Arial" w:hAnsi="Arial" w:cs="Arial"/>
        <w:b/>
        <w:sz w:val="20"/>
        <w:szCs w:val="20"/>
      </w:rPr>
      <w:t xml:space="preserve">EOI for </w:t>
    </w:r>
    <w:r w:rsidR="0090772B">
      <w:rPr>
        <w:rFonts w:ascii="Arial" w:hAnsi="Arial" w:cs="Arial"/>
        <w:b/>
        <w:sz w:val="20"/>
        <w:szCs w:val="20"/>
      </w:rPr>
      <w:t xml:space="preserve">Allergy </w:t>
    </w:r>
    <w:r w:rsidRPr="00D100A2">
      <w:rPr>
        <w:rFonts w:ascii="Arial" w:hAnsi="Arial" w:cs="Arial"/>
        <w:b/>
        <w:sz w:val="20"/>
        <w:szCs w:val="20"/>
      </w:rPr>
      <w:t>Education</w:t>
    </w:r>
    <w:r w:rsidR="0090772B">
      <w:rPr>
        <w:rFonts w:ascii="Arial" w:hAnsi="Arial" w:cs="Arial"/>
        <w:b/>
        <w:sz w:val="20"/>
        <w:szCs w:val="20"/>
      </w:rPr>
      <w:t xml:space="preserve"> and</w:t>
    </w:r>
    <w:r w:rsidRPr="00D100A2">
      <w:rPr>
        <w:rFonts w:ascii="Arial" w:hAnsi="Arial" w:cs="Arial"/>
        <w:b/>
        <w:sz w:val="20"/>
        <w:szCs w:val="20"/>
      </w:rPr>
      <w:t xml:space="preserve"> Training </w:t>
    </w:r>
    <w:r w:rsidR="0090772B">
      <w:rPr>
        <w:rFonts w:ascii="Arial" w:hAnsi="Arial" w:cs="Arial"/>
        <w:b/>
        <w:sz w:val="20"/>
        <w:szCs w:val="20"/>
      </w:rPr>
      <w:t>Initiatives</w:t>
    </w:r>
    <w:r w:rsidR="000B1EB7">
      <w:rPr>
        <w:rFonts w:ascii="Arial" w:hAnsi="Arial" w:cs="Arial"/>
        <w:b/>
        <w:sz w:val="20"/>
        <w:szCs w:val="20"/>
      </w:rPr>
      <w:t xml:space="preserve"> for Health Professionals</w:t>
    </w:r>
  </w:p>
  <w:p w14:paraId="43146A0A" w14:textId="77777777" w:rsidR="00D100A2" w:rsidRPr="008E238B" w:rsidRDefault="00D100A2" w:rsidP="00562259">
    <w:pPr>
      <w:pStyle w:val="Header"/>
      <w:jc w:val="center"/>
      <w:rPr>
        <w:rFonts w:ascii="Arial" w:hAnsi="Arial" w:cs="Arial"/>
        <w:b/>
        <w:bCs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70ECB62"/>
    <w:lvl w:ilvl="0">
      <w:start w:val="1"/>
      <w:numFmt w:val="decimal"/>
      <w:pStyle w:val="ListNumber"/>
      <w:lvlText w:val="%1."/>
      <w:lvlJc w:val="left"/>
      <w:pPr>
        <w:ind w:left="5387" w:hanging="709"/>
      </w:pPr>
    </w:lvl>
  </w:abstractNum>
  <w:abstractNum w:abstractNumId="1" w15:restartNumberingAfterBreak="0">
    <w:nsid w:val="00000002"/>
    <w:multiLevelType w:val="multilevel"/>
    <w:tmpl w:val="8AF20FBC"/>
    <w:lvl w:ilvl="0">
      <w:start w:val="1"/>
      <w:numFmt w:val="decimal"/>
      <w:pStyle w:val="ACNCproformalist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996"/>
        </w:tabs>
        <w:ind w:left="1996" w:hanging="720"/>
      </w:pPr>
      <w:rPr>
        <w:rFonts w:ascii="Calibri" w:eastAsia="Calibri" w:hAnsi="Calibri" w:cs="Wingdings"/>
        <w:b w:val="0"/>
        <w:bCs w:val="0"/>
        <w:iCs w:val="0"/>
        <w:strike w:val="0"/>
        <w:dstrike w:val="0"/>
        <w:kern w:val="2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2500"/>
        </w:tabs>
        <w:ind w:left="2500" w:hanging="504"/>
      </w:pPr>
      <w:rPr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3076"/>
        </w:tabs>
        <w:ind w:left="300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796"/>
        </w:tabs>
        <w:ind w:left="350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56"/>
        </w:tabs>
        <w:ind w:left="401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876"/>
        </w:tabs>
        <w:ind w:left="451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236"/>
        </w:tabs>
        <w:ind w:left="502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956"/>
        </w:tabs>
        <w:ind w:left="5596" w:hanging="1440"/>
      </w:pPr>
      <w:rPr>
        <w:rFonts w:cs="Times New Roman"/>
      </w:rPr>
    </w:lvl>
  </w:abstractNum>
  <w:abstractNum w:abstractNumId="2" w15:restartNumberingAfterBreak="0">
    <w:nsid w:val="23290AF7"/>
    <w:multiLevelType w:val="hybridMultilevel"/>
    <w:tmpl w:val="AD3458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263884"/>
    <w:multiLevelType w:val="hybridMultilevel"/>
    <w:tmpl w:val="2106518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295A8E"/>
    <w:multiLevelType w:val="hybridMultilevel"/>
    <w:tmpl w:val="AA16AA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0018FC"/>
    <w:multiLevelType w:val="multilevel"/>
    <w:tmpl w:val="99C6F0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 w16cid:durableId="18443178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4829596">
    <w:abstractNumId w:val="0"/>
    <w:lvlOverride w:ilvl="0">
      <w:startOverride w:val="1"/>
    </w:lvlOverride>
  </w:num>
  <w:num w:numId="3" w16cid:durableId="645818084">
    <w:abstractNumId w:val="3"/>
  </w:num>
  <w:num w:numId="4" w16cid:durableId="2125689741">
    <w:abstractNumId w:val="4"/>
  </w:num>
  <w:num w:numId="5" w16cid:durableId="747116410">
    <w:abstractNumId w:val="5"/>
  </w:num>
  <w:num w:numId="6" w16cid:durableId="116316262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E28"/>
    <w:rsid w:val="000008F4"/>
    <w:rsid w:val="00001291"/>
    <w:rsid w:val="00001A7B"/>
    <w:rsid w:val="00002455"/>
    <w:rsid w:val="000038AB"/>
    <w:rsid w:val="00003A1A"/>
    <w:rsid w:val="00003BE3"/>
    <w:rsid w:val="00004728"/>
    <w:rsid w:val="00005314"/>
    <w:rsid w:val="00005535"/>
    <w:rsid w:val="00010E61"/>
    <w:rsid w:val="000111D0"/>
    <w:rsid w:val="00011743"/>
    <w:rsid w:val="0001195C"/>
    <w:rsid w:val="00013C48"/>
    <w:rsid w:val="00015C0D"/>
    <w:rsid w:val="00015E47"/>
    <w:rsid w:val="00017877"/>
    <w:rsid w:val="000236FB"/>
    <w:rsid w:val="00026B03"/>
    <w:rsid w:val="00027011"/>
    <w:rsid w:val="00027691"/>
    <w:rsid w:val="00030814"/>
    <w:rsid w:val="000313DF"/>
    <w:rsid w:val="00032105"/>
    <w:rsid w:val="00032E21"/>
    <w:rsid w:val="00036BDB"/>
    <w:rsid w:val="00042A20"/>
    <w:rsid w:val="00042A3A"/>
    <w:rsid w:val="00044B1E"/>
    <w:rsid w:val="00044DDE"/>
    <w:rsid w:val="000475A5"/>
    <w:rsid w:val="000477EA"/>
    <w:rsid w:val="00047DDE"/>
    <w:rsid w:val="00050394"/>
    <w:rsid w:val="00052D11"/>
    <w:rsid w:val="00052F96"/>
    <w:rsid w:val="00052FE8"/>
    <w:rsid w:val="00053545"/>
    <w:rsid w:val="00054034"/>
    <w:rsid w:val="000554C3"/>
    <w:rsid w:val="00056926"/>
    <w:rsid w:val="00056DF4"/>
    <w:rsid w:val="00057103"/>
    <w:rsid w:val="00063371"/>
    <w:rsid w:val="00063A79"/>
    <w:rsid w:val="00063D53"/>
    <w:rsid w:val="00064E5F"/>
    <w:rsid w:val="000668DE"/>
    <w:rsid w:val="00067460"/>
    <w:rsid w:val="0006795B"/>
    <w:rsid w:val="00067B24"/>
    <w:rsid w:val="000704D5"/>
    <w:rsid w:val="0007064D"/>
    <w:rsid w:val="0007189B"/>
    <w:rsid w:val="000718C0"/>
    <w:rsid w:val="00071BD3"/>
    <w:rsid w:val="000722FC"/>
    <w:rsid w:val="000727DF"/>
    <w:rsid w:val="00072DA1"/>
    <w:rsid w:val="00076EB8"/>
    <w:rsid w:val="000773C7"/>
    <w:rsid w:val="000776B0"/>
    <w:rsid w:val="00080735"/>
    <w:rsid w:val="00083E30"/>
    <w:rsid w:val="00087665"/>
    <w:rsid w:val="00090FA3"/>
    <w:rsid w:val="0009121C"/>
    <w:rsid w:val="00092653"/>
    <w:rsid w:val="000933AA"/>
    <w:rsid w:val="0009581E"/>
    <w:rsid w:val="00095F66"/>
    <w:rsid w:val="00097504"/>
    <w:rsid w:val="0009759F"/>
    <w:rsid w:val="000A0262"/>
    <w:rsid w:val="000A04A4"/>
    <w:rsid w:val="000A2CA2"/>
    <w:rsid w:val="000A43C4"/>
    <w:rsid w:val="000A43EA"/>
    <w:rsid w:val="000A5313"/>
    <w:rsid w:val="000A5ADC"/>
    <w:rsid w:val="000B0239"/>
    <w:rsid w:val="000B1311"/>
    <w:rsid w:val="000B18C2"/>
    <w:rsid w:val="000B1EB7"/>
    <w:rsid w:val="000B20A9"/>
    <w:rsid w:val="000B20DA"/>
    <w:rsid w:val="000B242D"/>
    <w:rsid w:val="000B3520"/>
    <w:rsid w:val="000B45AA"/>
    <w:rsid w:val="000B4C41"/>
    <w:rsid w:val="000B5A85"/>
    <w:rsid w:val="000B7012"/>
    <w:rsid w:val="000B73D4"/>
    <w:rsid w:val="000B740C"/>
    <w:rsid w:val="000C1B06"/>
    <w:rsid w:val="000C3E6E"/>
    <w:rsid w:val="000C42B1"/>
    <w:rsid w:val="000C4330"/>
    <w:rsid w:val="000C5355"/>
    <w:rsid w:val="000C5810"/>
    <w:rsid w:val="000C5DFC"/>
    <w:rsid w:val="000C5F3F"/>
    <w:rsid w:val="000C69DA"/>
    <w:rsid w:val="000C7770"/>
    <w:rsid w:val="000D0C0A"/>
    <w:rsid w:val="000D0C67"/>
    <w:rsid w:val="000D0E24"/>
    <w:rsid w:val="000D1B87"/>
    <w:rsid w:val="000D2006"/>
    <w:rsid w:val="000D248B"/>
    <w:rsid w:val="000D2AD1"/>
    <w:rsid w:val="000D3B4D"/>
    <w:rsid w:val="000D66B2"/>
    <w:rsid w:val="000D756B"/>
    <w:rsid w:val="000E4757"/>
    <w:rsid w:val="000E5E1A"/>
    <w:rsid w:val="000E6BFF"/>
    <w:rsid w:val="000E78B8"/>
    <w:rsid w:val="000F1749"/>
    <w:rsid w:val="000F1B4C"/>
    <w:rsid w:val="000F1B79"/>
    <w:rsid w:val="000F1B90"/>
    <w:rsid w:val="000F24F1"/>
    <w:rsid w:val="000F2CDF"/>
    <w:rsid w:val="000F45B3"/>
    <w:rsid w:val="000F4B17"/>
    <w:rsid w:val="000F57BE"/>
    <w:rsid w:val="000F5E98"/>
    <w:rsid w:val="000F7626"/>
    <w:rsid w:val="000F7EB0"/>
    <w:rsid w:val="001008EB"/>
    <w:rsid w:val="0010158F"/>
    <w:rsid w:val="00101C10"/>
    <w:rsid w:val="001041CA"/>
    <w:rsid w:val="00106532"/>
    <w:rsid w:val="00106A5C"/>
    <w:rsid w:val="00106BC4"/>
    <w:rsid w:val="00110118"/>
    <w:rsid w:val="00111169"/>
    <w:rsid w:val="001113AB"/>
    <w:rsid w:val="0011212A"/>
    <w:rsid w:val="001137AC"/>
    <w:rsid w:val="00113951"/>
    <w:rsid w:val="00113F33"/>
    <w:rsid w:val="00114497"/>
    <w:rsid w:val="00114CDF"/>
    <w:rsid w:val="001168EC"/>
    <w:rsid w:val="00116A39"/>
    <w:rsid w:val="00123675"/>
    <w:rsid w:val="00123DB1"/>
    <w:rsid w:val="0012572C"/>
    <w:rsid w:val="00125B98"/>
    <w:rsid w:val="00126703"/>
    <w:rsid w:val="0012712D"/>
    <w:rsid w:val="00127440"/>
    <w:rsid w:val="00131425"/>
    <w:rsid w:val="001320F2"/>
    <w:rsid w:val="00132784"/>
    <w:rsid w:val="00132A93"/>
    <w:rsid w:val="001330E9"/>
    <w:rsid w:val="00134B57"/>
    <w:rsid w:val="00135DD7"/>
    <w:rsid w:val="00140254"/>
    <w:rsid w:val="00141DBE"/>
    <w:rsid w:val="001422BA"/>
    <w:rsid w:val="0014270E"/>
    <w:rsid w:val="00142881"/>
    <w:rsid w:val="0014362B"/>
    <w:rsid w:val="0014463C"/>
    <w:rsid w:val="00144D5C"/>
    <w:rsid w:val="0014673A"/>
    <w:rsid w:val="00153335"/>
    <w:rsid w:val="00155EC5"/>
    <w:rsid w:val="00156428"/>
    <w:rsid w:val="00156D6F"/>
    <w:rsid w:val="00160677"/>
    <w:rsid w:val="00160FCE"/>
    <w:rsid w:val="0016168B"/>
    <w:rsid w:val="00161795"/>
    <w:rsid w:val="00162686"/>
    <w:rsid w:val="00162CC1"/>
    <w:rsid w:val="0016602D"/>
    <w:rsid w:val="001662A0"/>
    <w:rsid w:val="00167A5B"/>
    <w:rsid w:val="00167F1E"/>
    <w:rsid w:val="001704BA"/>
    <w:rsid w:val="001715DE"/>
    <w:rsid w:val="00171B2B"/>
    <w:rsid w:val="00171C5B"/>
    <w:rsid w:val="001723D4"/>
    <w:rsid w:val="001724D7"/>
    <w:rsid w:val="00175D7C"/>
    <w:rsid w:val="001762ED"/>
    <w:rsid w:val="00176392"/>
    <w:rsid w:val="00177513"/>
    <w:rsid w:val="00180260"/>
    <w:rsid w:val="0018045F"/>
    <w:rsid w:val="001805C9"/>
    <w:rsid w:val="00180A9B"/>
    <w:rsid w:val="00180E28"/>
    <w:rsid w:val="00181801"/>
    <w:rsid w:val="00182833"/>
    <w:rsid w:val="001833A7"/>
    <w:rsid w:val="001857B6"/>
    <w:rsid w:val="00186C65"/>
    <w:rsid w:val="001914F3"/>
    <w:rsid w:val="001923A1"/>
    <w:rsid w:val="00192857"/>
    <w:rsid w:val="00193143"/>
    <w:rsid w:val="001946A4"/>
    <w:rsid w:val="00194728"/>
    <w:rsid w:val="00194839"/>
    <w:rsid w:val="00195471"/>
    <w:rsid w:val="001955C8"/>
    <w:rsid w:val="00197AAB"/>
    <w:rsid w:val="001A084D"/>
    <w:rsid w:val="001A0A51"/>
    <w:rsid w:val="001A0D60"/>
    <w:rsid w:val="001A2716"/>
    <w:rsid w:val="001A57DE"/>
    <w:rsid w:val="001A5CAF"/>
    <w:rsid w:val="001A63A5"/>
    <w:rsid w:val="001A7557"/>
    <w:rsid w:val="001A791E"/>
    <w:rsid w:val="001A7971"/>
    <w:rsid w:val="001B0044"/>
    <w:rsid w:val="001B05B4"/>
    <w:rsid w:val="001B09CC"/>
    <w:rsid w:val="001B1476"/>
    <w:rsid w:val="001B1CBC"/>
    <w:rsid w:val="001B3B65"/>
    <w:rsid w:val="001B3DEF"/>
    <w:rsid w:val="001B4073"/>
    <w:rsid w:val="001B432E"/>
    <w:rsid w:val="001B57E0"/>
    <w:rsid w:val="001B5AFE"/>
    <w:rsid w:val="001C19BA"/>
    <w:rsid w:val="001C1C63"/>
    <w:rsid w:val="001C295A"/>
    <w:rsid w:val="001C36CB"/>
    <w:rsid w:val="001C3AC3"/>
    <w:rsid w:val="001C479C"/>
    <w:rsid w:val="001C4F2D"/>
    <w:rsid w:val="001C561F"/>
    <w:rsid w:val="001C5A48"/>
    <w:rsid w:val="001C5CA0"/>
    <w:rsid w:val="001C6CFD"/>
    <w:rsid w:val="001C745C"/>
    <w:rsid w:val="001D1E32"/>
    <w:rsid w:val="001D3275"/>
    <w:rsid w:val="001D4B86"/>
    <w:rsid w:val="001D5CF5"/>
    <w:rsid w:val="001D76F0"/>
    <w:rsid w:val="001E074C"/>
    <w:rsid w:val="001E1384"/>
    <w:rsid w:val="001E35C3"/>
    <w:rsid w:val="001E3F09"/>
    <w:rsid w:val="001E5968"/>
    <w:rsid w:val="001E6154"/>
    <w:rsid w:val="001E7EB5"/>
    <w:rsid w:val="001F12C5"/>
    <w:rsid w:val="001F3012"/>
    <w:rsid w:val="001F32BF"/>
    <w:rsid w:val="00201BD5"/>
    <w:rsid w:val="0020340E"/>
    <w:rsid w:val="00203AB9"/>
    <w:rsid w:val="00203E75"/>
    <w:rsid w:val="00204523"/>
    <w:rsid w:val="00204D7D"/>
    <w:rsid w:val="00207E34"/>
    <w:rsid w:val="002102F7"/>
    <w:rsid w:val="00215902"/>
    <w:rsid w:val="00216BE0"/>
    <w:rsid w:val="00217A6A"/>
    <w:rsid w:val="0022051A"/>
    <w:rsid w:val="00222FA1"/>
    <w:rsid w:val="00223965"/>
    <w:rsid w:val="00223E8C"/>
    <w:rsid w:val="0022469F"/>
    <w:rsid w:val="00224EC6"/>
    <w:rsid w:val="0022558F"/>
    <w:rsid w:val="002255D0"/>
    <w:rsid w:val="00225E41"/>
    <w:rsid w:val="00227222"/>
    <w:rsid w:val="00227768"/>
    <w:rsid w:val="00230013"/>
    <w:rsid w:val="00230FA7"/>
    <w:rsid w:val="002313BE"/>
    <w:rsid w:val="00231DAB"/>
    <w:rsid w:val="00232231"/>
    <w:rsid w:val="002329B0"/>
    <w:rsid w:val="00234021"/>
    <w:rsid w:val="00234C0A"/>
    <w:rsid w:val="00235A91"/>
    <w:rsid w:val="00242F1A"/>
    <w:rsid w:val="0024324F"/>
    <w:rsid w:val="0024629B"/>
    <w:rsid w:val="002462A6"/>
    <w:rsid w:val="0024677D"/>
    <w:rsid w:val="00247948"/>
    <w:rsid w:val="00247C06"/>
    <w:rsid w:val="00247CDC"/>
    <w:rsid w:val="00247FF2"/>
    <w:rsid w:val="0025157A"/>
    <w:rsid w:val="002516BD"/>
    <w:rsid w:val="00255A9F"/>
    <w:rsid w:val="0025636C"/>
    <w:rsid w:val="00257BC9"/>
    <w:rsid w:val="00260E13"/>
    <w:rsid w:val="0026108B"/>
    <w:rsid w:val="002631B6"/>
    <w:rsid w:val="00264D70"/>
    <w:rsid w:val="00265067"/>
    <w:rsid w:val="002659B1"/>
    <w:rsid w:val="0027006C"/>
    <w:rsid w:val="002708F4"/>
    <w:rsid w:val="00270F1C"/>
    <w:rsid w:val="00271EC1"/>
    <w:rsid w:val="00271FB3"/>
    <w:rsid w:val="00272844"/>
    <w:rsid w:val="0027287D"/>
    <w:rsid w:val="00272C11"/>
    <w:rsid w:val="00272E22"/>
    <w:rsid w:val="00274BE2"/>
    <w:rsid w:val="0027547E"/>
    <w:rsid w:val="00275B19"/>
    <w:rsid w:val="00276D30"/>
    <w:rsid w:val="00277DE5"/>
    <w:rsid w:val="002802E4"/>
    <w:rsid w:val="00281BF5"/>
    <w:rsid w:val="00281CFF"/>
    <w:rsid w:val="002820F0"/>
    <w:rsid w:val="00285555"/>
    <w:rsid w:val="00286058"/>
    <w:rsid w:val="0028640E"/>
    <w:rsid w:val="00286545"/>
    <w:rsid w:val="002879F0"/>
    <w:rsid w:val="00287A9C"/>
    <w:rsid w:val="00287C56"/>
    <w:rsid w:val="00287D72"/>
    <w:rsid w:val="00290843"/>
    <w:rsid w:val="00291E19"/>
    <w:rsid w:val="00292461"/>
    <w:rsid w:val="00294123"/>
    <w:rsid w:val="00295033"/>
    <w:rsid w:val="002959A2"/>
    <w:rsid w:val="00297145"/>
    <w:rsid w:val="00297403"/>
    <w:rsid w:val="002A007C"/>
    <w:rsid w:val="002A0BA4"/>
    <w:rsid w:val="002A2E36"/>
    <w:rsid w:val="002A3326"/>
    <w:rsid w:val="002A38C6"/>
    <w:rsid w:val="002A4EA6"/>
    <w:rsid w:val="002A4F11"/>
    <w:rsid w:val="002A6AE7"/>
    <w:rsid w:val="002B0565"/>
    <w:rsid w:val="002B4605"/>
    <w:rsid w:val="002B4864"/>
    <w:rsid w:val="002B4A65"/>
    <w:rsid w:val="002B4ACD"/>
    <w:rsid w:val="002B4AFA"/>
    <w:rsid w:val="002B4B0C"/>
    <w:rsid w:val="002B65C4"/>
    <w:rsid w:val="002C1287"/>
    <w:rsid w:val="002C4C9A"/>
    <w:rsid w:val="002C57C9"/>
    <w:rsid w:val="002C605D"/>
    <w:rsid w:val="002C68D5"/>
    <w:rsid w:val="002C7322"/>
    <w:rsid w:val="002D0301"/>
    <w:rsid w:val="002D0F04"/>
    <w:rsid w:val="002D18B9"/>
    <w:rsid w:val="002D1B50"/>
    <w:rsid w:val="002D31EC"/>
    <w:rsid w:val="002D4BC6"/>
    <w:rsid w:val="002D51BC"/>
    <w:rsid w:val="002D569C"/>
    <w:rsid w:val="002E03BB"/>
    <w:rsid w:val="002E0B81"/>
    <w:rsid w:val="002E1DF6"/>
    <w:rsid w:val="002E2282"/>
    <w:rsid w:val="002E2E9C"/>
    <w:rsid w:val="002E2F90"/>
    <w:rsid w:val="002E31AC"/>
    <w:rsid w:val="002E40C9"/>
    <w:rsid w:val="002E4149"/>
    <w:rsid w:val="002E7172"/>
    <w:rsid w:val="002E7532"/>
    <w:rsid w:val="002E7DB2"/>
    <w:rsid w:val="002F0367"/>
    <w:rsid w:val="002F0FF8"/>
    <w:rsid w:val="002F18BE"/>
    <w:rsid w:val="002F20BC"/>
    <w:rsid w:val="002F3543"/>
    <w:rsid w:val="002F42F4"/>
    <w:rsid w:val="002F5998"/>
    <w:rsid w:val="002F6070"/>
    <w:rsid w:val="002F6CB0"/>
    <w:rsid w:val="002F7C52"/>
    <w:rsid w:val="00300611"/>
    <w:rsid w:val="00305207"/>
    <w:rsid w:val="00305B14"/>
    <w:rsid w:val="003061CD"/>
    <w:rsid w:val="003064EF"/>
    <w:rsid w:val="00311876"/>
    <w:rsid w:val="00312000"/>
    <w:rsid w:val="003121B7"/>
    <w:rsid w:val="003125C9"/>
    <w:rsid w:val="003146CD"/>
    <w:rsid w:val="00314F47"/>
    <w:rsid w:val="0031570A"/>
    <w:rsid w:val="00315834"/>
    <w:rsid w:val="003161FF"/>
    <w:rsid w:val="0032137F"/>
    <w:rsid w:val="0032144D"/>
    <w:rsid w:val="003249FE"/>
    <w:rsid w:val="003257D9"/>
    <w:rsid w:val="00325AED"/>
    <w:rsid w:val="003267B7"/>
    <w:rsid w:val="003313AB"/>
    <w:rsid w:val="00332214"/>
    <w:rsid w:val="003328F4"/>
    <w:rsid w:val="00333325"/>
    <w:rsid w:val="003338F9"/>
    <w:rsid w:val="00336AF8"/>
    <w:rsid w:val="00337277"/>
    <w:rsid w:val="0033761E"/>
    <w:rsid w:val="00341638"/>
    <w:rsid w:val="003416DF"/>
    <w:rsid w:val="003433AE"/>
    <w:rsid w:val="00346A48"/>
    <w:rsid w:val="00347068"/>
    <w:rsid w:val="00347D2D"/>
    <w:rsid w:val="00355A8F"/>
    <w:rsid w:val="003562AE"/>
    <w:rsid w:val="003566F1"/>
    <w:rsid w:val="00357112"/>
    <w:rsid w:val="00357847"/>
    <w:rsid w:val="0036052F"/>
    <w:rsid w:val="00363636"/>
    <w:rsid w:val="0036371B"/>
    <w:rsid w:val="003644DE"/>
    <w:rsid w:val="00366764"/>
    <w:rsid w:val="00366831"/>
    <w:rsid w:val="003668FF"/>
    <w:rsid w:val="003713CA"/>
    <w:rsid w:val="003718C0"/>
    <w:rsid w:val="003721D6"/>
    <w:rsid w:val="00372A0F"/>
    <w:rsid w:val="003737D0"/>
    <w:rsid w:val="00373AB8"/>
    <w:rsid w:val="0037480C"/>
    <w:rsid w:val="003754E3"/>
    <w:rsid w:val="00376620"/>
    <w:rsid w:val="0037713C"/>
    <w:rsid w:val="003778DD"/>
    <w:rsid w:val="00377CEB"/>
    <w:rsid w:val="00380FDE"/>
    <w:rsid w:val="0038236D"/>
    <w:rsid w:val="0038304B"/>
    <w:rsid w:val="003845AB"/>
    <w:rsid w:val="0038529F"/>
    <w:rsid w:val="00386192"/>
    <w:rsid w:val="00387C70"/>
    <w:rsid w:val="00387D62"/>
    <w:rsid w:val="003906FB"/>
    <w:rsid w:val="003913DA"/>
    <w:rsid w:val="00392136"/>
    <w:rsid w:val="00392473"/>
    <w:rsid w:val="003941C8"/>
    <w:rsid w:val="003973FB"/>
    <w:rsid w:val="00397658"/>
    <w:rsid w:val="003A04F6"/>
    <w:rsid w:val="003A0EA6"/>
    <w:rsid w:val="003A2E30"/>
    <w:rsid w:val="003A32B6"/>
    <w:rsid w:val="003A569E"/>
    <w:rsid w:val="003A5BFE"/>
    <w:rsid w:val="003B1A61"/>
    <w:rsid w:val="003B237B"/>
    <w:rsid w:val="003B240C"/>
    <w:rsid w:val="003B2AE0"/>
    <w:rsid w:val="003B5F09"/>
    <w:rsid w:val="003B65D6"/>
    <w:rsid w:val="003B699E"/>
    <w:rsid w:val="003B702A"/>
    <w:rsid w:val="003B75D7"/>
    <w:rsid w:val="003B7FD4"/>
    <w:rsid w:val="003C00B1"/>
    <w:rsid w:val="003C0D11"/>
    <w:rsid w:val="003C16CE"/>
    <w:rsid w:val="003C1D0D"/>
    <w:rsid w:val="003C678A"/>
    <w:rsid w:val="003C69AD"/>
    <w:rsid w:val="003D0BA4"/>
    <w:rsid w:val="003D0DA2"/>
    <w:rsid w:val="003D13EA"/>
    <w:rsid w:val="003D2249"/>
    <w:rsid w:val="003D450F"/>
    <w:rsid w:val="003D5A59"/>
    <w:rsid w:val="003D5BDB"/>
    <w:rsid w:val="003D6EBF"/>
    <w:rsid w:val="003D7C42"/>
    <w:rsid w:val="003E0DEF"/>
    <w:rsid w:val="003E2913"/>
    <w:rsid w:val="003E2AC5"/>
    <w:rsid w:val="003E3429"/>
    <w:rsid w:val="003E3AE9"/>
    <w:rsid w:val="003E3F47"/>
    <w:rsid w:val="003E4C5B"/>
    <w:rsid w:val="003E6FB9"/>
    <w:rsid w:val="003E7C9A"/>
    <w:rsid w:val="003F0344"/>
    <w:rsid w:val="003F12B8"/>
    <w:rsid w:val="003F44FD"/>
    <w:rsid w:val="003F59AD"/>
    <w:rsid w:val="003F665C"/>
    <w:rsid w:val="003F69A6"/>
    <w:rsid w:val="003F716D"/>
    <w:rsid w:val="003F7CFF"/>
    <w:rsid w:val="00400F81"/>
    <w:rsid w:val="004021CE"/>
    <w:rsid w:val="00402B42"/>
    <w:rsid w:val="00402C0D"/>
    <w:rsid w:val="00404130"/>
    <w:rsid w:val="004044FE"/>
    <w:rsid w:val="0040525B"/>
    <w:rsid w:val="004069AD"/>
    <w:rsid w:val="00406C10"/>
    <w:rsid w:val="00407687"/>
    <w:rsid w:val="00407E51"/>
    <w:rsid w:val="00411635"/>
    <w:rsid w:val="004118B4"/>
    <w:rsid w:val="0041201B"/>
    <w:rsid w:val="00412865"/>
    <w:rsid w:val="00412E8D"/>
    <w:rsid w:val="004153A1"/>
    <w:rsid w:val="00416EDE"/>
    <w:rsid w:val="0041713F"/>
    <w:rsid w:val="0041792B"/>
    <w:rsid w:val="00417B0D"/>
    <w:rsid w:val="00420014"/>
    <w:rsid w:val="004219D0"/>
    <w:rsid w:val="004219FD"/>
    <w:rsid w:val="00421F66"/>
    <w:rsid w:val="00426664"/>
    <w:rsid w:val="00427AFF"/>
    <w:rsid w:val="00430AD1"/>
    <w:rsid w:val="00431FA9"/>
    <w:rsid w:val="004322AC"/>
    <w:rsid w:val="00432343"/>
    <w:rsid w:val="004330E1"/>
    <w:rsid w:val="00434712"/>
    <w:rsid w:val="00434AB4"/>
    <w:rsid w:val="00437C60"/>
    <w:rsid w:val="00440021"/>
    <w:rsid w:val="00440D4F"/>
    <w:rsid w:val="00440E8A"/>
    <w:rsid w:val="00441B33"/>
    <w:rsid w:val="00441D9C"/>
    <w:rsid w:val="004421E5"/>
    <w:rsid w:val="00443B3F"/>
    <w:rsid w:val="00443B9C"/>
    <w:rsid w:val="00444460"/>
    <w:rsid w:val="0044528A"/>
    <w:rsid w:val="0044561A"/>
    <w:rsid w:val="004471A1"/>
    <w:rsid w:val="00451196"/>
    <w:rsid w:val="00453BD0"/>
    <w:rsid w:val="00454F78"/>
    <w:rsid w:val="00456BEA"/>
    <w:rsid w:val="004600C4"/>
    <w:rsid w:val="00460522"/>
    <w:rsid w:val="00462891"/>
    <w:rsid w:val="00463A3A"/>
    <w:rsid w:val="00463CA0"/>
    <w:rsid w:val="00463FF7"/>
    <w:rsid w:val="00466463"/>
    <w:rsid w:val="0046743A"/>
    <w:rsid w:val="00467468"/>
    <w:rsid w:val="00470366"/>
    <w:rsid w:val="00470FC1"/>
    <w:rsid w:val="00471EEA"/>
    <w:rsid w:val="00473F93"/>
    <w:rsid w:val="004743D7"/>
    <w:rsid w:val="004744F8"/>
    <w:rsid w:val="004761EE"/>
    <w:rsid w:val="0047665D"/>
    <w:rsid w:val="00480BAA"/>
    <w:rsid w:val="004822CC"/>
    <w:rsid w:val="00482BA4"/>
    <w:rsid w:val="00485CDB"/>
    <w:rsid w:val="00485FDB"/>
    <w:rsid w:val="00486661"/>
    <w:rsid w:val="0048690E"/>
    <w:rsid w:val="00486E12"/>
    <w:rsid w:val="0048743B"/>
    <w:rsid w:val="00487684"/>
    <w:rsid w:val="004916BF"/>
    <w:rsid w:val="0049193A"/>
    <w:rsid w:val="00491A5E"/>
    <w:rsid w:val="00491E8B"/>
    <w:rsid w:val="00493810"/>
    <w:rsid w:val="00493BBA"/>
    <w:rsid w:val="00494BBE"/>
    <w:rsid w:val="00494E9B"/>
    <w:rsid w:val="00494FEC"/>
    <w:rsid w:val="004960CD"/>
    <w:rsid w:val="00496737"/>
    <w:rsid w:val="00497B13"/>
    <w:rsid w:val="00497E58"/>
    <w:rsid w:val="004A03A3"/>
    <w:rsid w:val="004A093D"/>
    <w:rsid w:val="004A0CD4"/>
    <w:rsid w:val="004A1F6E"/>
    <w:rsid w:val="004A2A8A"/>
    <w:rsid w:val="004A2A8F"/>
    <w:rsid w:val="004A2BAD"/>
    <w:rsid w:val="004A2EE0"/>
    <w:rsid w:val="004A388F"/>
    <w:rsid w:val="004A43C0"/>
    <w:rsid w:val="004A558C"/>
    <w:rsid w:val="004A5F1D"/>
    <w:rsid w:val="004A7C1A"/>
    <w:rsid w:val="004A7C93"/>
    <w:rsid w:val="004B2569"/>
    <w:rsid w:val="004B51EA"/>
    <w:rsid w:val="004B6082"/>
    <w:rsid w:val="004C041C"/>
    <w:rsid w:val="004C1849"/>
    <w:rsid w:val="004C1DE4"/>
    <w:rsid w:val="004C3A0D"/>
    <w:rsid w:val="004C50BB"/>
    <w:rsid w:val="004C54E8"/>
    <w:rsid w:val="004C5D7C"/>
    <w:rsid w:val="004C7549"/>
    <w:rsid w:val="004D2728"/>
    <w:rsid w:val="004D315E"/>
    <w:rsid w:val="004D3C8A"/>
    <w:rsid w:val="004D5DAD"/>
    <w:rsid w:val="004E024B"/>
    <w:rsid w:val="004E0D36"/>
    <w:rsid w:val="004E1177"/>
    <w:rsid w:val="004E12A2"/>
    <w:rsid w:val="004E146C"/>
    <w:rsid w:val="004E3D9F"/>
    <w:rsid w:val="004E55DE"/>
    <w:rsid w:val="004E57E6"/>
    <w:rsid w:val="004E6399"/>
    <w:rsid w:val="004E63B3"/>
    <w:rsid w:val="004E7D26"/>
    <w:rsid w:val="004F5112"/>
    <w:rsid w:val="004F568C"/>
    <w:rsid w:val="004F5A2D"/>
    <w:rsid w:val="004F5A8C"/>
    <w:rsid w:val="004F5AE3"/>
    <w:rsid w:val="004F5F41"/>
    <w:rsid w:val="004F6D51"/>
    <w:rsid w:val="004F7F53"/>
    <w:rsid w:val="005008A6"/>
    <w:rsid w:val="00501AAB"/>
    <w:rsid w:val="005036C6"/>
    <w:rsid w:val="00504087"/>
    <w:rsid w:val="00505039"/>
    <w:rsid w:val="00505490"/>
    <w:rsid w:val="0050698D"/>
    <w:rsid w:val="00510569"/>
    <w:rsid w:val="00510C86"/>
    <w:rsid w:val="005115C2"/>
    <w:rsid w:val="005118CB"/>
    <w:rsid w:val="005138FE"/>
    <w:rsid w:val="0051394A"/>
    <w:rsid w:val="0051453D"/>
    <w:rsid w:val="00515E0E"/>
    <w:rsid w:val="005164D2"/>
    <w:rsid w:val="00516F2E"/>
    <w:rsid w:val="00517B0F"/>
    <w:rsid w:val="0052479A"/>
    <w:rsid w:val="00524C68"/>
    <w:rsid w:val="00525221"/>
    <w:rsid w:val="00526865"/>
    <w:rsid w:val="00526D9F"/>
    <w:rsid w:val="005315D5"/>
    <w:rsid w:val="00531D42"/>
    <w:rsid w:val="00531EAF"/>
    <w:rsid w:val="005372F6"/>
    <w:rsid w:val="005373D4"/>
    <w:rsid w:val="00541227"/>
    <w:rsid w:val="00541BDB"/>
    <w:rsid w:val="00541D5B"/>
    <w:rsid w:val="00544AFA"/>
    <w:rsid w:val="005455DC"/>
    <w:rsid w:val="005457A9"/>
    <w:rsid w:val="00546F99"/>
    <w:rsid w:val="0055185E"/>
    <w:rsid w:val="0055216E"/>
    <w:rsid w:val="00552EE4"/>
    <w:rsid w:val="00554FD8"/>
    <w:rsid w:val="005559E8"/>
    <w:rsid w:val="00555B00"/>
    <w:rsid w:val="005572C4"/>
    <w:rsid w:val="00557DC1"/>
    <w:rsid w:val="00560EDD"/>
    <w:rsid w:val="00560FBB"/>
    <w:rsid w:val="00561431"/>
    <w:rsid w:val="00561AFE"/>
    <w:rsid w:val="00562259"/>
    <w:rsid w:val="00562FE8"/>
    <w:rsid w:val="005630DB"/>
    <w:rsid w:val="00563E12"/>
    <w:rsid w:val="00563E64"/>
    <w:rsid w:val="00564FA1"/>
    <w:rsid w:val="00565671"/>
    <w:rsid w:val="00565723"/>
    <w:rsid w:val="00565873"/>
    <w:rsid w:val="005670B8"/>
    <w:rsid w:val="005671F7"/>
    <w:rsid w:val="00567358"/>
    <w:rsid w:val="00570F9C"/>
    <w:rsid w:val="00571434"/>
    <w:rsid w:val="00571C72"/>
    <w:rsid w:val="00572344"/>
    <w:rsid w:val="00572A29"/>
    <w:rsid w:val="0057347F"/>
    <w:rsid w:val="00573B4C"/>
    <w:rsid w:val="0057500B"/>
    <w:rsid w:val="00575E90"/>
    <w:rsid w:val="0057773B"/>
    <w:rsid w:val="0058043D"/>
    <w:rsid w:val="00580B4A"/>
    <w:rsid w:val="005839E0"/>
    <w:rsid w:val="00583B21"/>
    <w:rsid w:val="00583C79"/>
    <w:rsid w:val="00583D5B"/>
    <w:rsid w:val="0058448B"/>
    <w:rsid w:val="00585F62"/>
    <w:rsid w:val="00586DB7"/>
    <w:rsid w:val="005872AE"/>
    <w:rsid w:val="0058770C"/>
    <w:rsid w:val="005907D5"/>
    <w:rsid w:val="005909CC"/>
    <w:rsid w:val="00592B80"/>
    <w:rsid w:val="00595C5E"/>
    <w:rsid w:val="0059647C"/>
    <w:rsid w:val="005A1E69"/>
    <w:rsid w:val="005A1F11"/>
    <w:rsid w:val="005A294A"/>
    <w:rsid w:val="005A38D5"/>
    <w:rsid w:val="005A3BAB"/>
    <w:rsid w:val="005A4501"/>
    <w:rsid w:val="005A5E83"/>
    <w:rsid w:val="005A6FD6"/>
    <w:rsid w:val="005A707A"/>
    <w:rsid w:val="005A7BD4"/>
    <w:rsid w:val="005B0734"/>
    <w:rsid w:val="005B1049"/>
    <w:rsid w:val="005B1A3E"/>
    <w:rsid w:val="005B245C"/>
    <w:rsid w:val="005B39CE"/>
    <w:rsid w:val="005B5166"/>
    <w:rsid w:val="005B54CD"/>
    <w:rsid w:val="005B75C6"/>
    <w:rsid w:val="005C006E"/>
    <w:rsid w:val="005C0DE4"/>
    <w:rsid w:val="005C28C1"/>
    <w:rsid w:val="005D239A"/>
    <w:rsid w:val="005D2D25"/>
    <w:rsid w:val="005D3CE4"/>
    <w:rsid w:val="005D5C67"/>
    <w:rsid w:val="005D7597"/>
    <w:rsid w:val="005E20A2"/>
    <w:rsid w:val="005E32FC"/>
    <w:rsid w:val="005E391B"/>
    <w:rsid w:val="005E60D7"/>
    <w:rsid w:val="005E6FB6"/>
    <w:rsid w:val="005E70CA"/>
    <w:rsid w:val="005F0247"/>
    <w:rsid w:val="005F07E7"/>
    <w:rsid w:val="005F2458"/>
    <w:rsid w:val="005F2791"/>
    <w:rsid w:val="005F52F3"/>
    <w:rsid w:val="005F5975"/>
    <w:rsid w:val="005F5E6B"/>
    <w:rsid w:val="005F65FC"/>
    <w:rsid w:val="005F789D"/>
    <w:rsid w:val="00600F87"/>
    <w:rsid w:val="006013E2"/>
    <w:rsid w:val="00606154"/>
    <w:rsid w:val="0060748D"/>
    <w:rsid w:val="00607BE4"/>
    <w:rsid w:val="0061137A"/>
    <w:rsid w:val="00611492"/>
    <w:rsid w:val="0061264B"/>
    <w:rsid w:val="00613483"/>
    <w:rsid w:val="00615A4D"/>
    <w:rsid w:val="00616ACB"/>
    <w:rsid w:val="00616C4E"/>
    <w:rsid w:val="00617F5B"/>
    <w:rsid w:val="00620551"/>
    <w:rsid w:val="00621719"/>
    <w:rsid w:val="006227BB"/>
    <w:rsid w:val="00623085"/>
    <w:rsid w:val="006245CB"/>
    <w:rsid w:val="00627FA7"/>
    <w:rsid w:val="00632743"/>
    <w:rsid w:val="00634026"/>
    <w:rsid w:val="0063510E"/>
    <w:rsid w:val="0063536A"/>
    <w:rsid w:val="00636431"/>
    <w:rsid w:val="0063711F"/>
    <w:rsid w:val="00640578"/>
    <w:rsid w:val="00641EE1"/>
    <w:rsid w:val="00642C0F"/>
    <w:rsid w:val="00643506"/>
    <w:rsid w:val="0064573C"/>
    <w:rsid w:val="00645AAB"/>
    <w:rsid w:val="00646D67"/>
    <w:rsid w:val="006471B4"/>
    <w:rsid w:val="00647243"/>
    <w:rsid w:val="00647CD3"/>
    <w:rsid w:val="00647FC0"/>
    <w:rsid w:val="00651548"/>
    <w:rsid w:val="00653143"/>
    <w:rsid w:val="006533AD"/>
    <w:rsid w:val="00654210"/>
    <w:rsid w:val="006550E7"/>
    <w:rsid w:val="00655783"/>
    <w:rsid w:val="00655D33"/>
    <w:rsid w:val="00656FF0"/>
    <w:rsid w:val="0066108C"/>
    <w:rsid w:val="00662320"/>
    <w:rsid w:val="0066246E"/>
    <w:rsid w:val="0066404C"/>
    <w:rsid w:val="00664C68"/>
    <w:rsid w:val="006678ED"/>
    <w:rsid w:val="0067013F"/>
    <w:rsid w:val="00670191"/>
    <w:rsid w:val="00671D99"/>
    <w:rsid w:val="00671DE1"/>
    <w:rsid w:val="00672031"/>
    <w:rsid w:val="00672209"/>
    <w:rsid w:val="00672824"/>
    <w:rsid w:val="00672B27"/>
    <w:rsid w:val="00673253"/>
    <w:rsid w:val="006735EE"/>
    <w:rsid w:val="00674CC5"/>
    <w:rsid w:val="0068082A"/>
    <w:rsid w:val="006810DF"/>
    <w:rsid w:val="00683FA2"/>
    <w:rsid w:val="0068508B"/>
    <w:rsid w:val="0068603E"/>
    <w:rsid w:val="00686AA4"/>
    <w:rsid w:val="00687604"/>
    <w:rsid w:val="00690760"/>
    <w:rsid w:val="00691756"/>
    <w:rsid w:val="006918D9"/>
    <w:rsid w:val="00694968"/>
    <w:rsid w:val="00695CE7"/>
    <w:rsid w:val="00697D97"/>
    <w:rsid w:val="00697E20"/>
    <w:rsid w:val="006A3E61"/>
    <w:rsid w:val="006A4069"/>
    <w:rsid w:val="006A417F"/>
    <w:rsid w:val="006A4748"/>
    <w:rsid w:val="006A4CF0"/>
    <w:rsid w:val="006A5CBB"/>
    <w:rsid w:val="006A6FEE"/>
    <w:rsid w:val="006A7866"/>
    <w:rsid w:val="006A79D4"/>
    <w:rsid w:val="006A7AEA"/>
    <w:rsid w:val="006B0D49"/>
    <w:rsid w:val="006B1B6A"/>
    <w:rsid w:val="006B2101"/>
    <w:rsid w:val="006B24FC"/>
    <w:rsid w:val="006B2EBA"/>
    <w:rsid w:val="006B2FE5"/>
    <w:rsid w:val="006B4139"/>
    <w:rsid w:val="006B5E03"/>
    <w:rsid w:val="006B7276"/>
    <w:rsid w:val="006B797F"/>
    <w:rsid w:val="006C06EA"/>
    <w:rsid w:val="006C0950"/>
    <w:rsid w:val="006C0957"/>
    <w:rsid w:val="006C1795"/>
    <w:rsid w:val="006C3664"/>
    <w:rsid w:val="006C3812"/>
    <w:rsid w:val="006C68A7"/>
    <w:rsid w:val="006C6947"/>
    <w:rsid w:val="006C6A64"/>
    <w:rsid w:val="006D07B8"/>
    <w:rsid w:val="006D0A33"/>
    <w:rsid w:val="006D0AA1"/>
    <w:rsid w:val="006D1B08"/>
    <w:rsid w:val="006D1FD2"/>
    <w:rsid w:val="006D32A9"/>
    <w:rsid w:val="006E0819"/>
    <w:rsid w:val="006E1991"/>
    <w:rsid w:val="006E2581"/>
    <w:rsid w:val="006E51E1"/>
    <w:rsid w:val="006E5375"/>
    <w:rsid w:val="006E5E8E"/>
    <w:rsid w:val="006E62C6"/>
    <w:rsid w:val="006E7753"/>
    <w:rsid w:val="006E7E28"/>
    <w:rsid w:val="006F006C"/>
    <w:rsid w:val="006F0927"/>
    <w:rsid w:val="006F2677"/>
    <w:rsid w:val="006F2BAE"/>
    <w:rsid w:val="006F3E66"/>
    <w:rsid w:val="006F4225"/>
    <w:rsid w:val="006F7D28"/>
    <w:rsid w:val="0070192C"/>
    <w:rsid w:val="007027A5"/>
    <w:rsid w:val="007031FB"/>
    <w:rsid w:val="007041B2"/>
    <w:rsid w:val="007044A8"/>
    <w:rsid w:val="007051EB"/>
    <w:rsid w:val="007058E1"/>
    <w:rsid w:val="00705F5C"/>
    <w:rsid w:val="00707202"/>
    <w:rsid w:val="007076A3"/>
    <w:rsid w:val="00707C17"/>
    <w:rsid w:val="007114CF"/>
    <w:rsid w:val="00713012"/>
    <w:rsid w:val="007157E3"/>
    <w:rsid w:val="007163A5"/>
    <w:rsid w:val="00716D01"/>
    <w:rsid w:val="007203CF"/>
    <w:rsid w:val="00721B5D"/>
    <w:rsid w:val="00722298"/>
    <w:rsid w:val="007232EE"/>
    <w:rsid w:val="0072437A"/>
    <w:rsid w:val="007302B7"/>
    <w:rsid w:val="00731452"/>
    <w:rsid w:val="00731A36"/>
    <w:rsid w:val="007327E0"/>
    <w:rsid w:val="007327E2"/>
    <w:rsid w:val="00732866"/>
    <w:rsid w:val="007330E2"/>
    <w:rsid w:val="00733F70"/>
    <w:rsid w:val="0073416D"/>
    <w:rsid w:val="00735B88"/>
    <w:rsid w:val="007360FF"/>
    <w:rsid w:val="00736280"/>
    <w:rsid w:val="00736FE6"/>
    <w:rsid w:val="00737AC3"/>
    <w:rsid w:val="00737EF4"/>
    <w:rsid w:val="0074099A"/>
    <w:rsid w:val="00742250"/>
    <w:rsid w:val="007428FC"/>
    <w:rsid w:val="0074313B"/>
    <w:rsid w:val="00743422"/>
    <w:rsid w:val="00744270"/>
    <w:rsid w:val="007444E5"/>
    <w:rsid w:val="007452F8"/>
    <w:rsid w:val="00746A6A"/>
    <w:rsid w:val="00746E4D"/>
    <w:rsid w:val="00747023"/>
    <w:rsid w:val="00750256"/>
    <w:rsid w:val="00750C16"/>
    <w:rsid w:val="007520EF"/>
    <w:rsid w:val="0075262F"/>
    <w:rsid w:val="00754646"/>
    <w:rsid w:val="00754D68"/>
    <w:rsid w:val="00756B2A"/>
    <w:rsid w:val="0076227B"/>
    <w:rsid w:val="0076281A"/>
    <w:rsid w:val="00763342"/>
    <w:rsid w:val="0076362E"/>
    <w:rsid w:val="00763CA1"/>
    <w:rsid w:val="00763DFB"/>
    <w:rsid w:val="00763FA7"/>
    <w:rsid w:val="007642E1"/>
    <w:rsid w:val="007666DA"/>
    <w:rsid w:val="007711FA"/>
    <w:rsid w:val="00771D8A"/>
    <w:rsid w:val="00771EE1"/>
    <w:rsid w:val="00772211"/>
    <w:rsid w:val="007728EC"/>
    <w:rsid w:val="0077416D"/>
    <w:rsid w:val="0077623D"/>
    <w:rsid w:val="007762CB"/>
    <w:rsid w:val="00776D76"/>
    <w:rsid w:val="0078081F"/>
    <w:rsid w:val="00781230"/>
    <w:rsid w:val="00781C88"/>
    <w:rsid w:val="00781CC2"/>
    <w:rsid w:val="00781D4B"/>
    <w:rsid w:val="007824DB"/>
    <w:rsid w:val="00782634"/>
    <w:rsid w:val="0078265F"/>
    <w:rsid w:val="007827C8"/>
    <w:rsid w:val="00782D65"/>
    <w:rsid w:val="00782E06"/>
    <w:rsid w:val="00783EC0"/>
    <w:rsid w:val="00784641"/>
    <w:rsid w:val="0078513B"/>
    <w:rsid w:val="0078671F"/>
    <w:rsid w:val="00790008"/>
    <w:rsid w:val="007906DD"/>
    <w:rsid w:val="0079120B"/>
    <w:rsid w:val="007918D8"/>
    <w:rsid w:val="00793487"/>
    <w:rsid w:val="00795280"/>
    <w:rsid w:val="007A052F"/>
    <w:rsid w:val="007A0DC7"/>
    <w:rsid w:val="007A20E1"/>
    <w:rsid w:val="007A3CE8"/>
    <w:rsid w:val="007A472C"/>
    <w:rsid w:val="007A4B0E"/>
    <w:rsid w:val="007A52BE"/>
    <w:rsid w:val="007A68D0"/>
    <w:rsid w:val="007A691B"/>
    <w:rsid w:val="007A7A5A"/>
    <w:rsid w:val="007A7E8A"/>
    <w:rsid w:val="007A7F1A"/>
    <w:rsid w:val="007B0BE0"/>
    <w:rsid w:val="007B2BB8"/>
    <w:rsid w:val="007B2CD0"/>
    <w:rsid w:val="007B3173"/>
    <w:rsid w:val="007B32FB"/>
    <w:rsid w:val="007B4CD9"/>
    <w:rsid w:val="007B5D0E"/>
    <w:rsid w:val="007C273E"/>
    <w:rsid w:val="007C579F"/>
    <w:rsid w:val="007C5E3C"/>
    <w:rsid w:val="007C5F61"/>
    <w:rsid w:val="007C66E8"/>
    <w:rsid w:val="007C696F"/>
    <w:rsid w:val="007C6FB2"/>
    <w:rsid w:val="007C78C7"/>
    <w:rsid w:val="007C7AF4"/>
    <w:rsid w:val="007D0651"/>
    <w:rsid w:val="007D096A"/>
    <w:rsid w:val="007D1418"/>
    <w:rsid w:val="007D18AF"/>
    <w:rsid w:val="007D2118"/>
    <w:rsid w:val="007D2306"/>
    <w:rsid w:val="007D30A6"/>
    <w:rsid w:val="007D3B48"/>
    <w:rsid w:val="007D5974"/>
    <w:rsid w:val="007D63E0"/>
    <w:rsid w:val="007D691F"/>
    <w:rsid w:val="007E0DB4"/>
    <w:rsid w:val="007E2969"/>
    <w:rsid w:val="007E2A84"/>
    <w:rsid w:val="007E3358"/>
    <w:rsid w:val="007E3529"/>
    <w:rsid w:val="007E533F"/>
    <w:rsid w:val="007E5875"/>
    <w:rsid w:val="007E6183"/>
    <w:rsid w:val="007E67E4"/>
    <w:rsid w:val="007F06F7"/>
    <w:rsid w:val="007F165C"/>
    <w:rsid w:val="007F2812"/>
    <w:rsid w:val="007F2AAD"/>
    <w:rsid w:val="007F33BD"/>
    <w:rsid w:val="007F43BB"/>
    <w:rsid w:val="007F4460"/>
    <w:rsid w:val="007F5736"/>
    <w:rsid w:val="007F7E37"/>
    <w:rsid w:val="00802C18"/>
    <w:rsid w:val="00803E02"/>
    <w:rsid w:val="0080708E"/>
    <w:rsid w:val="008106F3"/>
    <w:rsid w:val="00810978"/>
    <w:rsid w:val="008116D1"/>
    <w:rsid w:val="00812DEA"/>
    <w:rsid w:val="00814038"/>
    <w:rsid w:val="00814BFD"/>
    <w:rsid w:val="008155BA"/>
    <w:rsid w:val="008156B3"/>
    <w:rsid w:val="008158D4"/>
    <w:rsid w:val="00815CB5"/>
    <w:rsid w:val="00820787"/>
    <w:rsid w:val="00821B56"/>
    <w:rsid w:val="00822DFC"/>
    <w:rsid w:val="00825488"/>
    <w:rsid w:val="0082570D"/>
    <w:rsid w:val="00825973"/>
    <w:rsid w:val="008261A5"/>
    <w:rsid w:val="0083105F"/>
    <w:rsid w:val="00831EA2"/>
    <w:rsid w:val="008332D2"/>
    <w:rsid w:val="0083330B"/>
    <w:rsid w:val="00833BD2"/>
    <w:rsid w:val="00833C6A"/>
    <w:rsid w:val="00833DEA"/>
    <w:rsid w:val="00834CF1"/>
    <w:rsid w:val="00834FB5"/>
    <w:rsid w:val="00836D2F"/>
    <w:rsid w:val="00840909"/>
    <w:rsid w:val="008413BE"/>
    <w:rsid w:val="00842D5C"/>
    <w:rsid w:val="00847494"/>
    <w:rsid w:val="008476F6"/>
    <w:rsid w:val="00847C8C"/>
    <w:rsid w:val="00851694"/>
    <w:rsid w:val="00851E76"/>
    <w:rsid w:val="0085583B"/>
    <w:rsid w:val="0085618F"/>
    <w:rsid w:val="0085619B"/>
    <w:rsid w:val="00856A25"/>
    <w:rsid w:val="008570F1"/>
    <w:rsid w:val="0085785F"/>
    <w:rsid w:val="00857BD4"/>
    <w:rsid w:val="00857D03"/>
    <w:rsid w:val="00860874"/>
    <w:rsid w:val="00860CC4"/>
    <w:rsid w:val="008643B9"/>
    <w:rsid w:val="0086712F"/>
    <w:rsid w:val="00867CC7"/>
    <w:rsid w:val="008715C4"/>
    <w:rsid w:val="008719B5"/>
    <w:rsid w:val="008720C5"/>
    <w:rsid w:val="00872246"/>
    <w:rsid w:val="0087626B"/>
    <w:rsid w:val="00881AB0"/>
    <w:rsid w:val="00882A12"/>
    <w:rsid w:val="00882B9F"/>
    <w:rsid w:val="00883BBF"/>
    <w:rsid w:val="00884AA8"/>
    <w:rsid w:val="008924CD"/>
    <w:rsid w:val="008931D0"/>
    <w:rsid w:val="008933E1"/>
    <w:rsid w:val="00893A61"/>
    <w:rsid w:val="00893DEC"/>
    <w:rsid w:val="00895DC5"/>
    <w:rsid w:val="008A0DA3"/>
    <w:rsid w:val="008A267D"/>
    <w:rsid w:val="008A2BDD"/>
    <w:rsid w:val="008A2BE4"/>
    <w:rsid w:val="008A6EB4"/>
    <w:rsid w:val="008A7A14"/>
    <w:rsid w:val="008B014A"/>
    <w:rsid w:val="008B0A3F"/>
    <w:rsid w:val="008B32C3"/>
    <w:rsid w:val="008B39D7"/>
    <w:rsid w:val="008B412F"/>
    <w:rsid w:val="008B4EA6"/>
    <w:rsid w:val="008B6D2C"/>
    <w:rsid w:val="008B7C60"/>
    <w:rsid w:val="008C0D6A"/>
    <w:rsid w:val="008C4257"/>
    <w:rsid w:val="008C59D4"/>
    <w:rsid w:val="008C63FF"/>
    <w:rsid w:val="008C69FF"/>
    <w:rsid w:val="008D01BB"/>
    <w:rsid w:val="008D0853"/>
    <w:rsid w:val="008D2CD0"/>
    <w:rsid w:val="008D3155"/>
    <w:rsid w:val="008D52AB"/>
    <w:rsid w:val="008D5834"/>
    <w:rsid w:val="008D6826"/>
    <w:rsid w:val="008D734B"/>
    <w:rsid w:val="008E13AF"/>
    <w:rsid w:val="008E1AB1"/>
    <w:rsid w:val="008E238B"/>
    <w:rsid w:val="008E2DE3"/>
    <w:rsid w:val="008E3314"/>
    <w:rsid w:val="008E470D"/>
    <w:rsid w:val="008E7440"/>
    <w:rsid w:val="008F1049"/>
    <w:rsid w:val="008F1F52"/>
    <w:rsid w:val="008F1F93"/>
    <w:rsid w:val="008F6639"/>
    <w:rsid w:val="00901287"/>
    <w:rsid w:val="00904FDB"/>
    <w:rsid w:val="009057F1"/>
    <w:rsid w:val="00906D67"/>
    <w:rsid w:val="009076EF"/>
    <w:rsid w:val="0090772B"/>
    <w:rsid w:val="009079CD"/>
    <w:rsid w:val="009100DE"/>
    <w:rsid w:val="0091032D"/>
    <w:rsid w:val="009107B0"/>
    <w:rsid w:val="0091084C"/>
    <w:rsid w:val="00910D4A"/>
    <w:rsid w:val="00911E07"/>
    <w:rsid w:val="00914118"/>
    <w:rsid w:val="00916165"/>
    <w:rsid w:val="00916F61"/>
    <w:rsid w:val="00917464"/>
    <w:rsid w:val="00920552"/>
    <w:rsid w:val="00921D99"/>
    <w:rsid w:val="00921E19"/>
    <w:rsid w:val="00921EE4"/>
    <w:rsid w:val="009221BB"/>
    <w:rsid w:val="00922DFD"/>
    <w:rsid w:val="0092435C"/>
    <w:rsid w:val="0092693D"/>
    <w:rsid w:val="0092759A"/>
    <w:rsid w:val="00927F55"/>
    <w:rsid w:val="009301BB"/>
    <w:rsid w:val="00930FF7"/>
    <w:rsid w:val="00931CC1"/>
    <w:rsid w:val="00931F97"/>
    <w:rsid w:val="00932556"/>
    <w:rsid w:val="00932A0F"/>
    <w:rsid w:val="00932E50"/>
    <w:rsid w:val="00935A95"/>
    <w:rsid w:val="0093687D"/>
    <w:rsid w:val="00936E90"/>
    <w:rsid w:val="00937043"/>
    <w:rsid w:val="00937F44"/>
    <w:rsid w:val="00941D9D"/>
    <w:rsid w:val="00942F45"/>
    <w:rsid w:val="0094379F"/>
    <w:rsid w:val="00944D6D"/>
    <w:rsid w:val="0094565E"/>
    <w:rsid w:val="009458A1"/>
    <w:rsid w:val="00945B86"/>
    <w:rsid w:val="00946CFA"/>
    <w:rsid w:val="00946E07"/>
    <w:rsid w:val="00947E19"/>
    <w:rsid w:val="009502C6"/>
    <w:rsid w:val="0095160A"/>
    <w:rsid w:val="00952518"/>
    <w:rsid w:val="00952CE2"/>
    <w:rsid w:val="00953493"/>
    <w:rsid w:val="009543DA"/>
    <w:rsid w:val="00954AC8"/>
    <w:rsid w:val="00954E01"/>
    <w:rsid w:val="00956BE9"/>
    <w:rsid w:val="00965042"/>
    <w:rsid w:val="009663D7"/>
    <w:rsid w:val="00967099"/>
    <w:rsid w:val="00967135"/>
    <w:rsid w:val="009704CA"/>
    <w:rsid w:val="00970579"/>
    <w:rsid w:val="00970925"/>
    <w:rsid w:val="00972958"/>
    <w:rsid w:val="009733A2"/>
    <w:rsid w:val="00976A51"/>
    <w:rsid w:val="00977106"/>
    <w:rsid w:val="00977E33"/>
    <w:rsid w:val="00980000"/>
    <w:rsid w:val="0098017A"/>
    <w:rsid w:val="009851A1"/>
    <w:rsid w:val="0098603D"/>
    <w:rsid w:val="009902F9"/>
    <w:rsid w:val="00992B51"/>
    <w:rsid w:val="00992F46"/>
    <w:rsid w:val="00993233"/>
    <w:rsid w:val="00995F6F"/>
    <w:rsid w:val="009A0E82"/>
    <w:rsid w:val="009A1F89"/>
    <w:rsid w:val="009A2120"/>
    <w:rsid w:val="009A32CC"/>
    <w:rsid w:val="009A4368"/>
    <w:rsid w:val="009A4DFF"/>
    <w:rsid w:val="009A4F5E"/>
    <w:rsid w:val="009A5DE9"/>
    <w:rsid w:val="009A6462"/>
    <w:rsid w:val="009A66DA"/>
    <w:rsid w:val="009A6BC4"/>
    <w:rsid w:val="009A71CB"/>
    <w:rsid w:val="009A7D7E"/>
    <w:rsid w:val="009B01DF"/>
    <w:rsid w:val="009B1303"/>
    <w:rsid w:val="009B2624"/>
    <w:rsid w:val="009B3BE2"/>
    <w:rsid w:val="009B758E"/>
    <w:rsid w:val="009C18E6"/>
    <w:rsid w:val="009C2A5C"/>
    <w:rsid w:val="009C2D56"/>
    <w:rsid w:val="009C358C"/>
    <w:rsid w:val="009C53BC"/>
    <w:rsid w:val="009C57F4"/>
    <w:rsid w:val="009C60EC"/>
    <w:rsid w:val="009C646C"/>
    <w:rsid w:val="009C756A"/>
    <w:rsid w:val="009D061D"/>
    <w:rsid w:val="009D1495"/>
    <w:rsid w:val="009D1A40"/>
    <w:rsid w:val="009D2C2A"/>
    <w:rsid w:val="009D338D"/>
    <w:rsid w:val="009D3E4E"/>
    <w:rsid w:val="009D454F"/>
    <w:rsid w:val="009D4F95"/>
    <w:rsid w:val="009D507F"/>
    <w:rsid w:val="009D75EB"/>
    <w:rsid w:val="009D77C7"/>
    <w:rsid w:val="009D7B64"/>
    <w:rsid w:val="009E0B50"/>
    <w:rsid w:val="009E2990"/>
    <w:rsid w:val="009E3118"/>
    <w:rsid w:val="009E46CA"/>
    <w:rsid w:val="009E64DC"/>
    <w:rsid w:val="009E7EEC"/>
    <w:rsid w:val="009F288A"/>
    <w:rsid w:val="009F4563"/>
    <w:rsid w:val="009F4EF0"/>
    <w:rsid w:val="009F4F3B"/>
    <w:rsid w:val="009F6CBE"/>
    <w:rsid w:val="009F70C2"/>
    <w:rsid w:val="00A0082C"/>
    <w:rsid w:val="00A00FDC"/>
    <w:rsid w:val="00A013B9"/>
    <w:rsid w:val="00A0153D"/>
    <w:rsid w:val="00A01849"/>
    <w:rsid w:val="00A01E78"/>
    <w:rsid w:val="00A030F1"/>
    <w:rsid w:val="00A03F29"/>
    <w:rsid w:val="00A061B6"/>
    <w:rsid w:val="00A062FE"/>
    <w:rsid w:val="00A103E7"/>
    <w:rsid w:val="00A1274E"/>
    <w:rsid w:val="00A13728"/>
    <w:rsid w:val="00A1390D"/>
    <w:rsid w:val="00A14CFE"/>
    <w:rsid w:val="00A158B5"/>
    <w:rsid w:val="00A15974"/>
    <w:rsid w:val="00A15EAB"/>
    <w:rsid w:val="00A171C3"/>
    <w:rsid w:val="00A204B9"/>
    <w:rsid w:val="00A228A1"/>
    <w:rsid w:val="00A2356E"/>
    <w:rsid w:val="00A2386C"/>
    <w:rsid w:val="00A24272"/>
    <w:rsid w:val="00A250B1"/>
    <w:rsid w:val="00A26A54"/>
    <w:rsid w:val="00A26F84"/>
    <w:rsid w:val="00A302FD"/>
    <w:rsid w:val="00A309A5"/>
    <w:rsid w:val="00A3293B"/>
    <w:rsid w:val="00A32964"/>
    <w:rsid w:val="00A333D4"/>
    <w:rsid w:val="00A334E6"/>
    <w:rsid w:val="00A33F7E"/>
    <w:rsid w:val="00A34ABD"/>
    <w:rsid w:val="00A34B99"/>
    <w:rsid w:val="00A34DFB"/>
    <w:rsid w:val="00A34E6E"/>
    <w:rsid w:val="00A36731"/>
    <w:rsid w:val="00A40574"/>
    <w:rsid w:val="00A406FF"/>
    <w:rsid w:val="00A40F73"/>
    <w:rsid w:val="00A41B04"/>
    <w:rsid w:val="00A44879"/>
    <w:rsid w:val="00A44FF9"/>
    <w:rsid w:val="00A52051"/>
    <w:rsid w:val="00A520E3"/>
    <w:rsid w:val="00A52B8E"/>
    <w:rsid w:val="00A52C9D"/>
    <w:rsid w:val="00A5310C"/>
    <w:rsid w:val="00A5390E"/>
    <w:rsid w:val="00A54290"/>
    <w:rsid w:val="00A54721"/>
    <w:rsid w:val="00A551A2"/>
    <w:rsid w:val="00A55A67"/>
    <w:rsid w:val="00A56E14"/>
    <w:rsid w:val="00A616E3"/>
    <w:rsid w:val="00A622A8"/>
    <w:rsid w:val="00A62AE1"/>
    <w:rsid w:val="00A6310C"/>
    <w:rsid w:val="00A6431C"/>
    <w:rsid w:val="00A65601"/>
    <w:rsid w:val="00A660AF"/>
    <w:rsid w:val="00A66828"/>
    <w:rsid w:val="00A673AA"/>
    <w:rsid w:val="00A67ADA"/>
    <w:rsid w:val="00A7121B"/>
    <w:rsid w:val="00A73A56"/>
    <w:rsid w:val="00A74537"/>
    <w:rsid w:val="00A745D1"/>
    <w:rsid w:val="00A7475B"/>
    <w:rsid w:val="00A7788C"/>
    <w:rsid w:val="00A813A3"/>
    <w:rsid w:val="00A818BD"/>
    <w:rsid w:val="00A82E36"/>
    <w:rsid w:val="00A84D06"/>
    <w:rsid w:val="00A86521"/>
    <w:rsid w:val="00A874C9"/>
    <w:rsid w:val="00A907F1"/>
    <w:rsid w:val="00A91AA1"/>
    <w:rsid w:val="00A94052"/>
    <w:rsid w:val="00A9432D"/>
    <w:rsid w:val="00A95043"/>
    <w:rsid w:val="00A95E72"/>
    <w:rsid w:val="00A97833"/>
    <w:rsid w:val="00AA045A"/>
    <w:rsid w:val="00AA3CD4"/>
    <w:rsid w:val="00AA491B"/>
    <w:rsid w:val="00AA4F81"/>
    <w:rsid w:val="00AA544A"/>
    <w:rsid w:val="00AA5454"/>
    <w:rsid w:val="00AA6906"/>
    <w:rsid w:val="00AB06B3"/>
    <w:rsid w:val="00AB1572"/>
    <w:rsid w:val="00AB17A7"/>
    <w:rsid w:val="00AB1E3A"/>
    <w:rsid w:val="00AB2573"/>
    <w:rsid w:val="00AB3111"/>
    <w:rsid w:val="00AB4784"/>
    <w:rsid w:val="00AB555C"/>
    <w:rsid w:val="00AB5C0E"/>
    <w:rsid w:val="00AB5DB8"/>
    <w:rsid w:val="00AB7308"/>
    <w:rsid w:val="00AC00EF"/>
    <w:rsid w:val="00AC0980"/>
    <w:rsid w:val="00AC0D91"/>
    <w:rsid w:val="00AC120B"/>
    <w:rsid w:val="00AC1D60"/>
    <w:rsid w:val="00AC2A63"/>
    <w:rsid w:val="00AC45BF"/>
    <w:rsid w:val="00AC487F"/>
    <w:rsid w:val="00AC5330"/>
    <w:rsid w:val="00AC5844"/>
    <w:rsid w:val="00AC6CE0"/>
    <w:rsid w:val="00AC6EE4"/>
    <w:rsid w:val="00AC76FD"/>
    <w:rsid w:val="00AC7FAF"/>
    <w:rsid w:val="00AD00C2"/>
    <w:rsid w:val="00AD0AE5"/>
    <w:rsid w:val="00AD1937"/>
    <w:rsid w:val="00AD4B44"/>
    <w:rsid w:val="00AD4FE6"/>
    <w:rsid w:val="00AD56F2"/>
    <w:rsid w:val="00AD5D53"/>
    <w:rsid w:val="00AD6500"/>
    <w:rsid w:val="00AD7482"/>
    <w:rsid w:val="00AD7DDD"/>
    <w:rsid w:val="00AE0515"/>
    <w:rsid w:val="00AE217D"/>
    <w:rsid w:val="00AE2562"/>
    <w:rsid w:val="00AE29C9"/>
    <w:rsid w:val="00AE2B40"/>
    <w:rsid w:val="00AE2B4A"/>
    <w:rsid w:val="00AE32F0"/>
    <w:rsid w:val="00AE37A2"/>
    <w:rsid w:val="00AE3E77"/>
    <w:rsid w:val="00AE43EA"/>
    <w:rsid w:val="00AE5B82"/>
    <w:rsid w:val="00AE66FB"/>
    <w:rsid w:val="00AE6C18"/>
    <w:rsid w:val="00AE6D6E"/>
    <w:rsid w:val="00AE7BBB"/>
    <w:rsid w:val="00AE7F41"/>
    <w:rsid w:val="00AF1C6A"/>
    <w:rsid w:val="00AF4297"/>
    <w:rsid w:val="00AF5DF7"/>
    <w:rsid w:val="00AF7945"/>
    <w:rsid w:val="00B00444"/>
    <w:rsid w:val="00B00EC7"/>
    <w:rsid w:val="00B021EA"/>
    <w:rsid w:val="00B0332E"/>
    <w:rsid w:val="00B034B6"/>
    <w:rsid w:val="00B038AC"/>
    <w:rsid w:val="00B06A98"/>
    <w:rsid w:val="00B07B5E"/>
    <w:rsid w:val="00B10119"/>
    <w:rsid w:val="00B10802"/>
    <w:rsid w:val="00B10D7D"/>
    <w:rsid w:val="00B11EBB"/>
    <w:rsid w:val="00B1244A"/>
    <w:rsid w:val="00B12B97"/>
    <w:rsid w:val="00B13757"/>
    <w:rsid w:val="00B13C2C"/>
    <w:rsid w:val="00B13C30"/>
    <w:rsid w:val="00B13CF6"/>
    <w:rsid w:val="00B16C02"/>
    <w:rsid w:val="00B172D4"/>
    <w:rsid w:val="00B20810"/>
    <w:rsid w:val="00B209C1"/>
    <w:rsid w:val="00B2222A"/>
    <w:rsid w:val="00B230C1"/>
    <w:rsid w:val="00B24383"/>
    <w:rsid w:val="00B25C5C"/>
    <w:rsid w:val="00B25EAD"/>
    <w:rsid w:val="00B26F23"/>
    <w:rsid w:val="00B308E8"/>
    <w:rsid w:val="00B30B5E"/>
    <w:rsid w:val="00B30D41"/>
    <w:rsid w:val="00B32264"/>
    <w:rsid w:val="00B322D2"/>
    <w:rsid w:val="00B33079"/>
    <w:rsid w:val="00B337DD"/>
    <w:rsid w:val="00B33827"/>
    <w:rsid w:val="00B34174"/>
    <w:rsid w:val="00B34470"/>
    <w:rsid w:val="00B3623B"/>
    <w:rsid w:val="00B37015"/>
    <w:rsid w:val="00B40801"/>
    <w:rsid w:val="00B40A1E"/>
    <w:rsid w:val="00B41033"/>
    <w:rsid w:val="00B43F44"/>
    <w:rsid w:val="00B45219"/>
    <w:rsid w:val="00B45CA4"/>
    <w:rsid w:val="00B466B6"/>
    <w:rsid w:val="00B46E06"/>
    <w:rsid w:val="00B472A9"/>
    <w:rsid w:val="00B47CC3"/>
    <w:rsid w:val="00B52218"/>
    <w:rsid w:val="00B55064"/>
    <w:rsid w:val="00B55A3E"/>
    <w:rsid w:val="00B56137"/>
    <w:rsid w:val="00B57AF1"/>
    <w:rsid w:val="00B6373C"/>
    <w:rsid w:val="00B63A47"/>
    <w:rsid w:val="00B63D2F"/>
    <w:rsid w:val="00B64214"/>
    <w:rsid w:val="00B64CC4"/>
    <w:rsid w:val="00B667E8"/>
    <w:rsid w:val="00B67022"/>
    <w:rsid w:val="00B67D00"/>
    <w:rsid w:val="00B72CEC"/>
    <w:rsid w:val="00B732C6"/>
    <w:rsid w:val="00B7347E"/>
    <w:rsid w:val="00B74675"/>
    <w:rsid w:val="00B75F35"/>
    <w:rsid w:val="00B77BF5"/>
    <w:rsid w:val="00B802C0"/>
    <w:rsid w:val="00B82809"/>
    <w:rsid w:val="00B8386F"/>
    <w:rsid w:val="00B83B69"/>
    <w:rsid w:val="00B85AF6"/>
    <w:rsid w:val="00B86F94"/>
    <w:rsid w:val="00B90935"/>
    <w:rsid w:val="00B90D57"/>
    <w:rsid w:val="00B91D0A"/>
    <w:rsid w:val="00B92271"/>
    <w:rsid w:val="00B941F2"/>
    <w:rsid w:val="00BA2263"/>
    <w:rsid w:val="00BA507B"/>
    <w:rsid w:val="00BA5568"/>
    <w:rsid w:val="00BA55DE"/>
    <w:rsid w:val="00BA7BB9"/>
    <w:rsid w:val="00BB1C41"/>
    <w:rsid w:val="00BB33E8"/>
    <w:rsid w:val="00BB3D56"/>
    <w:rsid w:val="00BB3DEF"/>
    <w:rsid w:val="00BB4CBD"/>
    <w:rsid w:val="00BB6BE5"/>
    <w:rsid w:val="00BB6F90"/>
    <w:rsid w:val="00BB7077"/>
    <w:rsid w:val="00BB72DE"/>
    <w:rsid w:val="00BC02B3"/>
    <w:rsid w:val="00BC0F3E"/>
    <w:rsid w:val="00BC19F3"/>
    <w:rsid w:val="00BC25A8"/>
    <w:rsid w:val="00BC37A8"/>
    <w:rsid w:val="00BC42EA"/>
    <w:rsid w:val="00BC45AA"/>
    <w:rsid w:val="00BC47DE"/>
    <w:rsid w:val="00BC7CF6"/>
    <w:rsid w:val="00BD006D"/>
    <w:rsid w:val="00BD2327"/>
    <w:rsid w:val="00BD463E"/>
    <w:rsid w:val="00BD4E89"/>
    <w:rsid w:val="00BD56B9"/>
    <w:rsid w:val="00BD74DE"/>
    <w:rsid w:val="00BD7BEF"/>
    <w:rsid w:val="00BD7E5B"/>
    <w:rsid w:val="00BD7FF7"/>
    <w:rsid w:val="00BE07CB"/>
    <w:rsid w:val="00BE0946"/>
    <w:rsid w:val="00BE1194"/>
    <w:rsid w:val="00BE27AC"/>
    <w:rsid w:val="00BE3A6E"/>
    <w:rsid w:val="00BE3FFC"/>
    <w:rsid w:val="00BE4416"/>
    <w:rsid w:val="00BE4B76"/>
    <w:rsid w:val="00BE54EA"/>
    <w:rsid w:val="00BF3B58"/>
    <w:rsid w:val="00BF4122"/>
    <w:rsid w:val="00BF5B94"/>
    <w:rsid w:val="00BF6ED2"/>
    <w:rsid w:val="00BF763A"/>
    <w:rsid w:val="00BF7E2F"/>
    <w:rsid w:val="00C02769"/>
    <w:rsid w:val="00C033AB"/>
    <w:rsid w:val="00C03E88"/>
    <w:rsid w:val="00C045E0"/>
    <w:rsid w:val="00C054EC"/>
    <w:rsid w:val="00C06C46"/>
    <w:rsid w:val="00C07C49"/>
    <w:rsid w:val="00C10221"/>
    <w:rsid w:val="00C107A0"/>
    <w:rsid w:val="00C1186B"/>
    <w:rsid w:val="00C136A3"/>
    <w:rsid w:val="00C14A6D"/>
    <w:rsid w:val="00C14D3D"/>
    <w:rsid w:val="00C167C6"/>
    <w:rsid w:val="00C16DF7"/>
    <w:rsid w:val="00C16E6D"/>
    <w:rsid w:val="00C21540"/>
    <w:rsid w:val="00C22479"/>
    <w:rsid w:val="00C22C8A"/>
    <w:rsid w:val="00C26DF6"/>
    <w:rsid w:val="00C27DB0"/>
    <w:rsid w:val="00C30687"/>
    <w:rsid w:val="00C317EE"/>
    <w:rsid w:val="00C31D97"/>
    <w:rsid w:val="00C33B8D"/>
    <w:rsid w:val="00C33ECA"/>
    <w:rsid w:val="00C36787"/>
    <w:rsid w:val="00C376F8"/>
    <w:rsid w:val="00C403C5"/>
    <w:rsid w:val="00C40567"/>
    <w:rsid w:val="00C4091E"/>
    <w:rsid w:val="00C40EA1"/>
    <w:rsid w:val="00C41760"/>
    <w:rsid w:val="00C41AAD"/>
    <w:rsid w:val="00C424EB"/>
    <w:rsid w:val="00C42669"/>
    <w:rsid w:val="00C43DEF"/>
    <w:rsid w:val="00C43FD8"/>
    <w:rsid w:val="00C443AF"/>
    <w:rsid w:val="00C457E1"/>
    <w:rsid w:val="00C45C22"/>
    <w:rsid w:val="00C47041"/>
    <w:rsid w:val="00C50251"/>
    <w:rsid w:val="00C50F76"/>
    <w:rsid w:val="00C51096"/>
    <w:rsid w:val="00C51596"/>
    <w:rsid w:val="00C524EE"/>
    <w:rsid w:val="00C53754"/>
    <w:rsid w:val="00C541C0"/>
    <w:rsid w:val="00C54B66"/>
    <w:rsid w:val="00C57671"/>
    <w:rsid w:val="00C57B7A"/>
    <w:rsid w:val="00C60280"/>
    <w:rsid w:val="00C606CF"/>
    <w:rsid w:val="00C619DF"/>
    <w:rsid w:val="00C61C6D"/>
    <w:rsid w:val="00C628A7"/>
    <w:rsid w:val="00C62E1E"/>
    <w:rsid w:val="00C642BA"/>
    <w:rsid w:val="00C668C4"/>
    <w:rsid w:val="00C70577"/>
    <w:rsid w:val="00C7142E"/>
    <w:rsid w:val="00C71A88"/>
    <w:rsid w:val="00C72226"/>
    <w:rsid w:val="00C72BDF"/>
    <w:rsid w:val="00C732C3"/>
    <w:rsid w:val="00C749D9"/>
    <w:rsid w:val="00C753A0"/>
    <w:rsid w:val="00C766D0"/>
    <w:rsid w:val="00C7759C"/>
    <w:rsid w:val="00C822B2"/>
    <w:rsid w:val="00C827B7"/>
    <w:rsid w:val="00C83ADF"/>
    <w:rsid w:val="00C9003D"/>
    <w:rsid w:val="00C90591"/>
    <w:rsid w:val="00C906C4"/>
    <w:rsid w:val="00C90D5E"/>
    <w:rsid w:val="00C92326"/>
    <w:rsid w:val="00C938DA"/>
    <w:rsid w:val="00C94554"/>
    <w:rsid w:val="00C94D51"/>
    <w:rsid w:val="00C96028"/>
    <w:rsid w:val="00C96B36"/>
    <w:rsid w:val="00C97203"/>
    <w:rsid w:val="00C974EE"/>
    <w:rsid w:val="00CA14BE"/>
    <w:rsid w:val="00CA2B2B"/>
    <w:rsid w:val="00CA5E32"/>
    <w:rsid w:val="00CA5F57"/>
    <w:rsid w:val="00CA6971"/>
    <w:rsid w:val="00CA715A"/>
    <w:rsid w:val="00CA779F"/>
    <w:rsid w:val="00CA78FC"/>
    <w:rsid w:val="00CA7E82"/>
    <w:rsid w:val="00CB01CB"/>
    <w:rsid w:val="00CB13B6"/>
    <w:rsid w:val="00CB1729"/>
    <w:rsid w:val="00CB1954"/>
    <w:rsid w:val="00CB24F1"/>
    <w:rsid w:val="00CB2AD1"/>
    <w:rsid w:val="00CB4D63"/>
    <w:rsid w:val="00CB5851"/>
    <w:rsid w:val="00CB5A99"/>
    <w:rsid w:val="00CB63BF"/>
    <w:rsid w:val="00CB6678"/>
    <w:rsid w:val="00CC06F9"/>
    <w:rsid w:val="00CC0814"/>
    <w:rsid w:val="00CC1D9F"/>
    <w:rsid w:val="00CC2DF1"/>
    <w:rsid w:val="00CC3ECC"/>
    <w:rsid w:val="00CC517B"/>
    <w:rsid w:val="00CC72DF"/>
    <w:rsid w:val="00CD1EC1"/>
    <w:rsid w:val="00CD2513"/>
    <w:rsid w:val="00CD3289"/>
    <w:rsid w:val="00CD4853"/>
    <w:rsid w:val="00CD538D"/>
    <w:rsid w:val="00CD72DC"/>
    <w:rsid w:val="00CD7A1A"/>
    <w:rsid w:val="00CE12D8"/>
    <w:rsid w:val="00CE1714"/>
    <w:rsid w:val="00CE1C4C"/>
    <w:rsid w:val="00CE1DD2"/>
    <w:rsid w:val="00CE222B"/>
    <w:rsid w:val="00CE2458"/>
    <w:rsid w:val="00CE272C"/>
    <w:rsid w:val="00CE335D"/>
    <w:rsid w:val="00CE3ED1"/>
    <w:rsid w:val="00CE47DD"/>
    <w:rsid w:val="00CE4933"/>
    <w:rsid w:val="00CE4D3F"/>
    <w:rsid w:val="00CE524F"/>
    <w:rsid w:val="00CE6991"/>
    <w:rsid w:val="00CE7741"/>
    <w:rsid w:val="00CE7C7E"/>
    <w:rsid w:val="00CF1AF2"/>
    <w:rsid w:val="00CF2445"/>
    <w:rsid w:val="00CF2895"/>
    <w:rsid w:val="00CF353B"/>
    <w:rsid w:val="00CF5457"/>
    <w:rsid w:val="00CF558D"/>
    <w:rsid w:val="00CF5692"/>
    <w:rsid w:val="00CF5D6E"/>
    <w:rsid w:val="00CF6FDA"/>
    <w:rsid w:val="00CF7AC2"/>
    <w:rsid w:val="00CF7CCE"/>
    <w:rsid w:val="00D00240"/>
    <w:rsid w:val="00D01467"/>
    <w:rsid w:val="00D051FD"/>
    <w:rsid w:val="00D05414"/>
    <w:rsid w:val="00D06B3A"/>
    <w:rsid w:val="00D06B7D"/>
    <w:rsid w:val="00D073E5"/>
    <w:rsid w:val="00D07ADF"/>
    <w:rsid w:val="00D1004C"/>
    <w:rsid w:val="00D100A2"/>
    <w:rsid w:val="00D1039F"/>
    <w:rsid w:val="00D10C60"/>
    <w:rsid w:val="00D141DE"/>
    <w:rsid w:val="00D1462F"/>
    <w:rsid w:val="00D14772"/>
    <w:rsid w:val="00D20BCB"/>
    <w:rsid w:val="00D22062"/>
    <w:rsid w:val="00D22A56"/>
    <w:rsid w:val="00D238AB"/>
    <w:rsid w:val="00D24B5F"/>
    <w:rsid w:val="00D265B1"/>
    <w:rsid w:val="00D27A6B"/>
    <w:rsid w:val="00D348D1"/>
    <w:rsid w:val="00D40B7B"/>
    <w:rsid w:val="00D4283D"/>
    <w:rsid w:val="00D42A73"/>
    <w:rsid w:val="00D434B9"/>
    <w:rsid w:val="00D4744B"/>
    <w:rsid w:val="00D47C6D"/>
    <w:rsid w:val="00D53CD5"/>
    <w:rsid w:val="00D54ACD"/>
    <w:rsid w:val="00D55BA5"/>
    <w:rsid w:val="00D56E19"/>
    <w:rsid w:val="00D60D43"/>
    <w:rsid w:val="00D61114"/>
    <w:rsid w:val="00D63DD2"/>
    <w:rsid w:val="00D645B9"/>
    <w:rsid w:val="00D64E02"/>
    <w:rsid w:val="00D661D9"/>
    <w:rsid w:val="00D71396"/>
    <w:rsid w:val="00D727F2"/>
    <w:rsid w:val="00D7342B"/>
    <w:rsid w:val="00D7388F"/>
    <w:rsid w:val="00D74925"/>
    <w:rsid w:val="00D74C1D"/>
    <w:rsid w:val="00D74E6B"/>
    <w:rsid w:val="00D759D1"/>
    <w:rsid w:val="00D762CF"/>
    <w:rsid w:val="00D77204"/>
    <w:rsid w:val="00D80A08"/>
    <w:rsid w:val="00D81DFF"/>
    <w:rsid w:val="00D83E40"/>
    <w:rsid w:val="00D86A1F"/>
    <w:rsid w:val="00D90208"/>
    <w:rsid w:val="00D90ECA"/>
    <w:rsid w:val="00D91430"/>
    <w:rsid w:val="00D9350B"/>
    <w:rsid w:val="00D94E0A"/>
    <w:rsid w:val="00DA0AEB"/>
    <w:rsid w:val="00DA13DB"/>
    <w:rsid w:val="00DA15CB"/>
    <w:rsid w:val="00DA233E"/>
    <w:rsid w:val="00DA3210"/>
    <w:rsid w:val="00DA3EE6"/>
    <w:rsid w:val="00DA4477"/>
    <w:rsid w:val="00DA4A6D"/>
    <w:rsid w:val="00DA682F"/>
    <w:rsid w:val="00DA7510"/>
    <w:rsid w:val="00DB0B15"/>
    <w:rsid w:val="00DB18EF"/>
    <w:rsid w:val="00DB1B85"/>
    <w:rsid w:val="00DB1FE4"/>
    <w:rsid w:val="00DB2858"/>
    <w:rsid w:val="00DB28ED"/>
    <w:rsid w:val="00DB365D"/>
    <w:rsid w:val="00DB3F13"/>
    <w:rsid w:val="00DB43BD"/>
    <w:rsid w:val="00DB43E9"/>
    <w:rsid w:val="00DC27FB"/>
    <w:rsid w:val="00DC2DDD"/>
    <w:rsid w:val="00DC6476"/>
    <w:rsid w:val="00DC67C6"/>
    <w:rsid w:val="00DC7A10"/>
    <w:rsid w:val="00DD2114"/>
    <w:rsid w:val="00DD2890"/>
    <w:rsid w:val="00DD3209"/>
    <w:rsid w:val="00DD4303"/>
    <w:rsid w:val="00DD481B"/>
    <w:rsid w:val="00DD5513"/>
    <w:rsid w:val="00DD598E"/>
    <w:rsid w:val="00DD65B6"/>
    <w:rsid w:val="00DD78DE"/>
    <w:rsid w:val="00DD7B41"/>
    <w:rsid w:val="00DE1F48"/>
    <w:rsid w:val="00DE20AA"/>
    <w:rsid w:val="00DE20D4"/>
    <w:rsid w:val="00DE4D6E"/>
    <w:rsid w:val="00DE5221"/>
    <w:rsid w:val="00DE5959"/>
    <w:rsid w:val="00DE6A00"/>
    <w:rsid w:val="00DE7A16"/>
    <w:rsid w:val="00DF0D0A"/>
    <w:rsid w:val="00DF1179"/>
    <w:rsid w:val="00DF1646"/>
    <w:rsid w:val="00DF37E0"/>
    <w:rsid w:val="00DF5FAD"/>
    <w:rsid w:val="00DF6A2C"/>
    <w:rsid w:val="00E015E4"/>
    <w:rsid w:val="00E027E1"/>
    <w:rsid w:val="00E02C10"/>
    <w:rsid w:val="00E03DAE"/>
    <w:rsid w:val="00E0486D"/>
    <w:rsid w:val="00E1031B"/>
    <w:rsid w:val="00E11351"/>
    <w:rsid w:val="00E11472"/>
    <w:rsid w:val="00E1202D"/>
    <w:rsid w:val="00E12044"/>
    <w:rsid w:val="00E13CA3"/>
    <w:rsid w:val="00E15132"/>
    <w:rsid w:val="00E1516C"/>
    <w:rsid w:val="00E15573"/>
    <w:rsid w:val="00E15FB5"/>
    <w:rsid w:val="00E17492"/>
    <w:rsid w:val="00E17B86"/>
    <w:rsid w:val="00E20F69"/>
    <w:rsid w:val="00E21360"/>
    <w:rsid w:val="00E229D3"/>
    <w:rsid w:val="00E22FCF"/>
    <w:rsid w:val="00E24434"/>
    <w:rsid w:val="00E25FC4"/>
    <w:rsid w:val="00E26E3C"/>
    <w:rsid w:val="00E304AA"/>
    <w:rsid w:val="00E30569"/>
    <w:rsid w:val="00E3061B"/>
    <w:rsid w:val="00E30851"/>
    <w:rsid w:val="00E30DA3"/>
    <w:rsid w:val="00E30F61"/>
    <w:rsid w:val="00E31690"/>
    <w:rsid w:val="00E32CA4"/>
    <w:rsid w:val="00E33939"/>
    <w:rsid w:val="00E407C8"/>
    <w:rsid w:val="00E4163F"/>
    <w:rsid w:val="00E41FF4"/>
    <w:rsid w:val="00E50940"/>
    <w:rsid w:val="00E5236E"/>
    <w:rsid w:val="00E5298A"/>
    <w:rsid w:val="00E531B5"/>
    <w:rsid w:val="00E56DAF"/>
    <w:rsid w:val="00E57041"/>
    <w:rsid w:val="00E57B7E"/>
    <w:rsid w:val="00E61882"/>
    <w:rsid w:val="00E61E23"/>
    <w:rsid w:val="00E6224A"/>
    <w:rsid w:val="00E6276A"/>
    <w:rsid w:val="00E64C1C"/>
    <w:rsid w:val="00E65858"/>
    <w:rsid w:val="00E66A0F"/>
    <w:rsid w:val="00E66C28"/>
    <w:rsid w:val="00E671D6"/>
    <w:rsid w:val="00E67E37"/>
    <w:rsid w:val="00E70130"/>
    <w:rsid w:val="00E713FE"/>
    <w:rsid w:val="00E732C1"/>
    <w:rsid w:val="00E733A5"/>
    <w:rsid w:val="00E7480A"/>
    <w:rsid w:val="00E75189"/>
    <w:rsid w:val="00E76C7C"/>
    <w:rsid w:val="00E77B5E"/>
    <w:rsid w:val="00E85282"/>
    <w:rsid w:val="00E8627F"/>
    <w:rsid w:val="00E871FB"/>
    <w:rsid w:val="00E87274"/>
    <w:rsid w:val="00E87849"/>
    <w:rsid w:val="00E87D9C"/>
    <w:rsid w:val="00E9009B"/>
    <w:rsid w:val="00E91B24"/>
    <w:rsid w:val="00E91E1B"/>
    <w:rsid w:val="00E92978"/>
    <w:rsid w:val="00E931C4"/>
    <w:rsid w:val="00E94D4B"/>
    <w:rsid w:val="00E95902"/>
    <w:rsid w:val="00E95DE0"/>
    <w:rsid w:val="00E95EC5"/>
    <w:rsid w:val="00E97E34"/>
    <w:rsid w:val="00EA1454"/>
    <w:rsid w:val="00EA1891"/>
    <w:rsid w:val="00EA2B1B"/>
    <w:rsid w:val="00EA4DE1"/>
    <w:rsid w:val="00EA642D"/>
    <w:rsid w:val="00EA6BFB"/>
    <w:rsid w:val="00EA6F0E"/>
    <w:rsid w:val="00EA7161"/>
    <w:rsid w:val="00EA749E"/>
    <w:rsid w:val="00EB0B53"/>
    <w:rsid w:val="00EB10BA"/>
    <w:rsid w:val="00EB26D4"/>
    <w:rsid w:val="00EB4CC3"/>
    <w:rsid w:val="00EB503D"/>
    <w:rsid w:val="00EB5B23"/>
    <w:rsid w:val="00EB5D41"/>
    <w:rsid w:val="00EB5E91"/>
    <w:rsid w:val="00EB6024"/>
    <w:rsid w:val="00EB62A7"/>
    <w:rsid w:val="00EC0956"/>
    <w:rsid w:val="00EC0A20"/>
    <w:rsid w:val="00EC1B0E"/>
    <w:rsid w:val="00EC1CFE"/>
    <w:rsid w:val="00EC3C26"/>
    <w:rsid w:val="00EC53CF"/>
    <w:rsid w:val="00EC60F2"/>
    <w:rsid w:val="00EC7B79"/>
    <w:rsid w:val="00ED1128"/>
    <w:rsid w:val="00ED2D23"/>
    <w:rsid w:val="00ED3F0C"/>
    <w:rsid w:val="00ED45FA"/>
    <w:rsid w:val="00ED48C3"/>
    <w:rsid w:val="00ED5928"/>
    <w:rsid w:val="00ED5B51"/>
    <w:rsid w:val="00ED5C21"/>
    <w:rsid w:val="00ED6B62"/>
    <w:rsid w:val="00ED7AA1"/>
    <w:rsid w:val="00EE0AA0"/>
    <w:rsid w:val="00EE18B0"/>
    <w:rsid w:val="00EE22BE"/>
    <w:rsid w:val="00EE2E87"/>
    <w:rsid w:val="00EE4C03"/>
    <w:rsid w:val="00EE507E"/>
    <w:rsid w:val="00EE5248"/>
    <w:rsid w:val="00EE6A4A"/>
    <w:rsid w:val="00EE6B0B"/>
    <w:rsid w:val="00EE7B36"/>
    <w:rsid w:val="00EE7CE5"/>
    <w:rsid w:val="00EF0F81"/>
    <w:rsid w:val="00EF1D29"/>
    <w:rsid w:val="00EF2977"/>
    <w:rsid w:val="00EF2E0C"/>
    <w:rsid w:val="00EF325D"/>
    <w:rsid w:val="00EF3B4A"/>
    <w:rsid w:val="00EF4C42"/>
    <w:rsid w:val="00EF5B88"/>
    <w:rsid w:val="00EF6BC7"/>
    <w:rsid w:val="00EF74C0"/>
    <w:rsid w:val="00EF77CB"/>
    <w:rsid w:val="00F00659"/>
    <w:rsid w:val="00F00757"/>
    <w:rsid w:val="00F00C85"/>
    <w:rsid w:val="00F017B0"/>
    <w:rsid w:val="00F0260C"/>
    <w:rsid w:val="00F030E0"/>
    <w:rsid w:val="00F03177"/>
    <w:rsid w:val="00F03864"/>
    <w:rsid w:val="00F0498B"/>
    <w:rsid w:val="00F06ED9"/>
    <w:rsid w:val="00F07577"/>
    <w:rsid w:val="00F077A1"/>
    <w:rsid w:val="00F078FE"/>
    <w:rsid w:val="00F07F42"/>
    <w:rsid w:val="00F1097B"/>
    <w:rsid w:val="00F12450"/>
    <w:rsid w:val="00F12A32"/>
    <w:rsid w:val="00F13558"/>
    <w:rsid w:val="00F13606"/>
    <w:rsid w:val="00F1466B"/>
    <w:rsid w:val="00F163F1"/>
    <w:rsid w:val="00F17894"/>
    <w:rsid w:val="00F21961"/>
    <w:rsid w:val="00F23F7E"/>
    <w:rsid w:val="00F30261"/>
    <w:rsid w:val="00F324D2"/>
    <w:rsid w:val="00F32669"/>
    <w:rsid w:val="00F33033"/>
    <w:rsid w:val="00F35C36"/>
    <w:rsid w:val="00F36742"/>
    <w:rsid w:val="00F36E77"/>
    <w:rsid w:val="00F378D0"/>
    <w:rsid w:val="00F40ABB"/>
    <w:rsid w:val="00F4391A"/>
    <w:rsid w:val="00F4438A"/>
    <w:rsid w:val="00F44679"/>
    <w:rsid w:val="00F45B36"/>
    <w:rsid w:val="00F4618E"/>
    <w:rsid w:val="00F46FE4"/>
    <w:rsid w:val="00F50898"/>
    <w:rsid w:val="00F508A2"/>
    <w:rsid w:val="00F52234"/>
    <w:rsid w:val="00F5272A"/>
    <w:rsid w:val="00F527FA"/>
    <w:rsid w:val="00F53EF0"/>
    <w:rsid w:val="00F53EF4"/>
    <w:rsid w:val="00F54018"/>
    <w:rsid w:val="00F545FF"/>
    <w:rsid w:val="00F552E0"/>
    <w:rsid w:val="00F55368"/>
    <w:rsid w:val="00F55A2E"/>
    <w:rsid w:val="00F56070"/>
    <w:rsid w:val="00F60C25"/>
    <w:rsid w:val="00F6156E"/>
    <w:rsid w:val="00F62D50"/>
    <w:rsid w:val="00F65F9C"/>
    <w:rsid w:val="00F66FBA"/>
    <w:rsid w:val="00F70417"/>
    <w:rsid w:val="00F70EE9"/>
    <w:rsid w:val="00F7225A"/>
    <w:rsid w:val="00F74595"/>
    <w:rsid w:val="00F7494C"/>
    <w:rsid w:val="00F77926"/>
    <w:rsid w:val="00F8031F"/>
    <w:rsid w:val="00F80A3F"/>
    <w:rsid w:val="00F80B6E"/>
    <w:rsid w:val="00F81567"/>
    <w:rsid w:val="00F81958"/>
    <w:rsid w:val="00F82714"/>
    <w:rsid w:val="00F82CA8"/>
    <w:rsid w:val="00F8326E"/>
    <w:rsid w:val="00F832C3"/>
    <w:rsid w:val="00F836FC"/>
    <w:rsid w:val="00F84488"/>
    <w:rsid w:val="00F8538B"/>
    <w:rsid w:val="00F8643A"/>
    <w:rsid w:val="00F87267"/>
    <w:rsid w:val="00F87E79"/>
    <w:rsid w:val="00F87E8D"/>
    <w:rsid w:val="00F91191"/>
    <w:rsid w:val="00F92B64"/>
    <w:rsid w:val="00F94DA8"/>
    <w:rsid w:val="00F955FF"/>
    <w:rsid w:val="00FA0805"/>
    <w:rsid w:val="00FA0CAA"/>
    <w:rsid w:val="00FA15A6"/>
    <w:rsid w:val="00FA2C13"/>
    <w:rsid w:val="00FA2C41"/>
    <w:rsid w:val="00FA4646"/>
    <w:rsid w:val="00FA5592"/>
    <w:rsid w:val="00FA5A05"/>
    <w:rsid w:val="00FA5B90"/>
    <w:rsid w:val="00FA68B0"/>
    <w:rsid w:val="00FA6CA3"/>
    <w:rsid w:val="00FB21EA"/>
    <w:rsid w:val="00FB4DCB"/>
    <w:rsid w:val="00FB6309"/>
    <w:rsid w:val="00FB6867"/>
    <w:rsid w:val="00FB6992"/>
    <w:rsid w:val="00FB6DC0"/>
    <w:rsid w:val="00FB7881"/>
    <w:rsid w:val="00FC00F4"/>
    <w:rsid w:val="00FC0B03"/>
    <w:rsid w:val="00FC23BC"/>
    <w:rsid w:val="00FC2C99"/>
    <w:rsid w:val="00FC2E1B"/>
    <w:rsid w:val="00FC2EEF"/>
    <w:rsid w:val="00FD008D"/>
    <w:rsid w:val="00FD257B"/>
    <w:rsid w:val="00FD3D8E"/>
    <w:rsid w:val="00FD44DD"/>
    <w:rsid w:val="00FD4808"/>
    <w:rsid w:val="00FD70F6"/>
    <w:rsid w:val="00FD76E5"/>
    <w:rsid w:val="00FE0204"/>
    <w:rsid w:val="00FE1540"/>
    <w:rsid w:val="00FE1C48"/>
    <w:rsid w:val="00FE2479"/>
    <w:rsid w:val="00FE3EE5"/>
    <w:rsid w:val="00FE45FD"/>
    <w:rsid w:val="00FE6F3D"/>
    <w:rsid w:val="00FE75E2"/>
    <w:rsid w:val="00FE7EEF"/>
    <w:rsid w:val="00FF03F7"/>
    <w:rsid w:val="00FF271C"/>
    <w:rsid w:val="00FF3689"/>
    <w:rsid w:val="00FF3972"/>
    <w:rsid w:val="00FF4CA7"/>
    <w:rsid w:val="00FF6C44"/>
    <w:rsid w:val="00FF6F8E"/>
    <w:rsid w:val="00FF7196"/>
    <w:rsid w:val="00FF7849"/>
    <w:rsid w:val="00FF79E5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010E39"/>
  <w15:docId w15:val="{2AF9DFEA-E008-4AE4-9BB7-EB041904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646"/>
  </w:style>
  <w:style w:type="paragraph" w:styleId="Heading1">
    <w:name w:val="heading 1"/>
    <w:basedOn w:val="Normal"/>
    <w:next w:val="Normal"/>
    <w:link w:val="Heading1Char"/>
    <w:uiPriority w:val="9"/>
    <w:qFormat/>
    <w:rsid w:val="008E238B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38B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238B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E36C0A" w:themeColor="accent6" w:themeShade="BF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238B"/>
    <w:pPr>
      <w:keepNext/>
      <w:keepLines/>
      <w:spacing w:before="80" w:line="288" w:lineRule="auto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238B"/>
    <w:pPr>
      <w:keepNext/>
      <w:keepLines/>
      <w:spacing w:before="40" w:line="288" w:lineRule="auto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  <w:lang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238B"/>
    <w:pPr>
      <w:keepNext/>
      <w:keepLines/>
      <w:spacing w:before="40" w:line="288" w:lineRule="auto"/>
      <w:outlineLvl w:val="5"/>
    </w:pPr>
    <w:rPr>
      <w:rFonts w:asciiTheme="majorHAnsi" w:eastAsiaTheme="majorEastAsia" w:hAnsiTheme="majorHAnsi" w:cstheme="majorBidi"/>
      <w:color w:val="F79646" w:themeColor="accent6"/>
      <w:sz w:val="21"/>
      <w:szCs w:val="21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238B"/>
    <w:pPr>
      <w:keepNext/>
      <w:keepLines/>
      <w:spacing w:before="40" w:line="288" w:lineRule="auto"/>
      <w:outlineLvl w:val="6"/>
    </w:pPr>
    <w:rPr>
      <w:rFonts w:asciiTheme="majorHAnsi" w:eastAsiaTheme="majorEastAsia" w:hAnsiTheme="majorHAnsi" w:cstheme="majorBidi"/>
      <w:b/>
      <w:bCs/>
      <w:color w:val="F79646" w:themeColor="accent6"/>
      <w:sz w:val="21"/>
      <w:szCs w:val="21"/>
      <w:lang w:eastAsia="en-A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238B"/>
    <w:pPr>
      <w:keepNext/>
      <w:keepLines/>
      <w:spacing w:before="40" w:line="288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238B"/>
    <w:pPr>
      <w:keepNext/>
      <w:keepLines/>
      <w:spacing w:before="40" w:line="288" w:lineRule="auto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7E28"/>
    <w:rPr>
      <w:color w:val="0000FF" w:themeColor="hyperlink"/>
      <w:u w:val="single"/>
    </w:rPr>
  </w:style>
  <w:style w:type="paragraph" w:styleId="ListParagraph">
    <w:name w:val="List Paragraph"/>
    <w:aliases w:val="Bullet Point,Bullet point,Bulletr List Paragraph,Content descriptions,FooterText,L,List Bullet 1,List Paragraph1,List Paragraph11,List Paragraph2,List Paragraph21,Listeafsnit1,NFP GP Bulleted List,Paragraphe de liste1,Recommendation,リスト段落"/>
    <w:basedOn w:val="Normal"/>
    <w:link w:val="ListParagraphChar"/>
    <w:uiPriority w:val="34"/>
    <w:qFormat/>
    <w:rsid w:val="00A40F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7C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C56"/>
  </w:style>
  <w:style w:type="paragraph" w:styleId="Footer">
    <w:name w:val="footer"/>
    <w:basedOn w:val="Normal"/>
    <w:link w:val="FooterChar"/>
    <w:uiPriority w:val="99"/>
    <w:unhideWhenUsed/>
    <w:rsid w:val="00287C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C56"/>
  </w:style>
  <w:style w:type="character" w:customStyle="1" w:styleId="Heading1Char">
    <w:name w:val="Heading 1 Char"/>
    <w:basedOn w:val="DefaultParagraphFont"/>
    <w:link w:val="Heading1"/>
    <w:uiPriority w:val="9"/>
    <w:rsid w:val="008E238B"/>
    <w:rPr>
      <w:rFonts w:asciiTheme="majorHAnsi" w:eastAsiaTheme="majorEastAsia" w:hAnsiTheme="majorHAnsi" w:cstheme="majorBidi"/>
      <w:color w:val="E36C0A" w:themeColor="accent6" w:themeShade="BF"/>
      <w:sz w:val="40"/>
      <w:szCs w:val="4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8E238B"/>
    <w:rPr>
      <w:rFonts w:asciiTheme="majorHAnsi" w:eastAsiaTheme="majorEastAsia" w:hAnsiTheme="majorHAnsi" w:cstheme="majorBidi"/>
      <w:color w:val="E36C0A" w:themeColor="accent6" w:themeShade="BF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8E238B"/>
    <w:rPr>
      <w:rFonts w:asciiTheme="majorHAnsi" w:eastAsiaTheme="majorEastAsia" w:hAnsiTheme="majorHAnsi" w:cstheme="majorBidi"/>
      <w:color w:val="E36C0A" w:themeColor="accent6" w:themeShade="BF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8E238B"/>
    <w:rPr>
      <w:rFonts w:asciiTheme="majorHAnsi" w:eastAsiaTheme="majorEastAsia" w:hAnsiTheme="majorHAnsi" w:cstheme="majorBidi"/>
      <w:color w:val="F79646" w:themeColor="accent6"/>
      <w:sz w:val="22"/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8E238B"/>
    <w:rPr>
      <w:rFonts w:asciiTheme="majorHAnsi" w:eastAsiaTheme="majorEastAsia" w:hAnsiTheme="majorHAnsi" w:cstheme="majorBidi"/>
      <w:i/>
      <w:iCs/>
      <w:color w:val="F79646" w:themeColor="accent6"/>
      <w:sz w:val="22"/>
      <w:szCs w:val="22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238B"/>
    <w:rPr>
      <w:rFonts w:asciiTheme="majorHAnsi" w:eastAsiaTheme="majorEastAsia" w:hAnsiTheme="majorHAnsi" w:cstheme="majorBidi"/>
      <w:color w:val="F79646" w:themeColor="accent6"/>
      <w:sz w:val="21"/>
      <w:szCs w:val="21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238B"/>
    <w:rPr>
      <w:rFonts w:asciiTheme="majorHAnsi" w:eastAsiaTheme="majorEastAsia" w:hAnsiTheme="majorHAnsi" w:cstheme="majorBidi"/>
      <w:b/>
      <w:bCs/>
      <w:color w:val="F79646" w:themeColor="accent6"/>
      <w:sz w:val="21"/>
      <w:szCs w:val="21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238B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238B"/>
    <w:rPr>
      <w:rFonts w:asciiTheme="majorHAnsi" w:eastAsiaTheme="majorEastAsia" w:hAnsiTheme="majorHAnsi" w:cstheme="majorBidi"/>
      <w:i/>
      <w:iCs/>
      <w:color w:val="F79646" w:themeColor="accent6"/>
      <w:sz w:val="20"/>
      <w:szCs w:val="20"/>
      <w:lang w:eastAsia="en-AU"/>
    </w:rPr>
  </w:style>
  <w:style w:type="character" w:styleId="FollowedHyperlink">
    <w:name w:val="FollowedHyperlink"/>
    <w:rsid w:val="008E238B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8E238B"/>
    <w:pPr>
      <w:spacing w:after="200" w:line="288" w:lineRule="auto"/>
      <w:ind w:left="720"/>
    </w:pPr>
    <w:rPr>
      <w:sz w:val="21"/>
      <w:szCs w:val="21"/>
      <w:lang w:val="en-US"/>
    </w:rPr>
  </w:style>
  <w:style w:type="paragraph" w:customStyle="1" w:styleId="Style">
    <w:name w:val="Style"/>
    <w:rsid w:val="008E238B"/>
    <w:pPr>
      <w:widowControl w:val="0"/>
      <w:autoSpaceDE w:val="0"/>
      <w:autoSpaceDN w:val="0"/>
      <w:adjustRightInd w:val="0"/>
      <w:spacing w:after="200" w:line="288" w:lineRule="auto"/>
    </w:pPr>
    <w:rPr>
      <w:rFonts w:ascii="Arial" w:hAnsi="Arial" w:cs="Arial"/>
      <w:lang w:val="en-US"/>
    </w:rPr>
  </w:style>
  <w:style w:type="paragraph" w:styleId="BodyText3">
    <w:name w:val="Body Text 3"/>
    <w:basedOn w:val="Normal"/>
    <w:link w:val="BodyText3Char"/>
    <w:rsid w:val="008E238B"/>
    <w:pPr>
      <w:spacing w:after="120" w:line="288" w:lineRule="auto"/>
    </w:pPr>
    <w:rPr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8E238B"/>
    <w:rPr>
      <w:sz w:val="16"/>
      <w:szCs w:val="16"/>
      <w:lang w:val="en-US"/>
    </w:rPr>
  </w:style>
  <w:style w:type="paragraph" w:customStyle="1" w:styleId="Default">
    <w:name w:val="Default"/>
    <w:rsid w:val="008E238B"/>
    <w:pPr>
      <w:autoSpaceDE w:val="0"/>
      <w:autoSpaceDN w:val="0"/>
      <w:adjustRightInd w:val="0"/>
      <w:spacing w:after="200" w:line="288" w:lineRule="auto"/>
    </w:pPr>
    <w:rPr>
      <w:rFonts w:ascii="Arial" w:hAnsi="Arial" w:cs="Arial"/>
      <w:color w:val="000000"/>
      <w:lang w:eastAsia="en-AU"/>
    </w:rPr>
  </w:style>
  <w:style w:type="table" w:styleId="TableGrid">
    <w:name w:val="Table Grid"/>
    <w:basedOn w:val="TableNormal"/>
    <w:uiPriority w:val="39"/>
    <w:rsid w:val="008E238B"/>
    <w:pPr>
      <w:spacing w:after="200" w:line="288" w:lineRule="auto"/>
    </w:pPr>
    <w:rPr>
      <w:rFonts w:eastAsia="SimSun"/>
      <w:sz w:val="21"/>
      <w:szCs w:val="21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E238B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8E238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8E238B"/>
    <w:pPr>
      <w:spacing w:after="200" w:line="288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E238B"/>
    <w:rPr>
      <w:rFonts w:ascii="Consolas" w:eastAsia="Calibri" w:hAnsi="Consolas"/>
      <w:sz w:val="21"/>
      <w:szCs w:val="21"/>
    </w:rPr>
  </w:style>
  <w:style w:type="paragraph" w:styleId="BodyText2">
    <w:name w:val="Body Text 2"/>
    <w:basedOn w:val="Normal"/>
    <w:link w:val="BodyText2Char"/>
    <w:rsid w:val="008E238B"/>
    <w:pPr>
      <w:spacing w:after="120" w:line="480" w:lineRule="auto"/>
    </w:pPr>
    <w:rPr>
      <w:sz w:val="21"/>
      <w:szCs w:val="21"/>
      <w:lang w:eastAsia="en-AU"/>
    </w:rPr>
  </w:style>
  <w:style w:type="character" w:customStyle="1" w:styleId="BodyText2Char">
    <w:name w:val="Body Text 2 Char"/>
    <w:basedOn w:val="DefaultParagraphFont"/>
    <w:link w:val="BodyText2"/>
    <w:rsid w:val="008E238B"/>
    <w:rPr>
      <w:sz w:val="21"/>
      <w:szCs w:val="21"/>
      <w:lang w:eastAsia="en-AU"/>
    </w:rPr>
  </w:style>
  <w:style w:type="paragraph" w:customStyle="1" w:styleId="GeneralHeading">
    <w:name w:val="General Heading"/>
    <w:basedOn w:val="Normal"/>
    <w:next w:val="Normal"/>
    <w:rsid w:val="008E238B"/>
    <w:pPr>
      <w:keepNext/>
      <w:spacing w:before="200" w:after="200" w:line="312" w:lineRule="auto"/>
    </w:pPr>
    <w:rPr>
      <w:rFonts w:ascii="Arial" w:hAnsi="Arial"/>
      <w:b/>
      <w:sz w:val="21"/>
      <w:szCs w:val="20"/>
    </w:rPr>
  </w:style>
  <w:style w:type="paragraph" w:styleId="NormalWeb">
    <w:name w:val="Normal (Web)"/>
    <w:basedOn w:val="Normal"/>
    <w:uiPriority w:val="99"/>
    <w:unhideWhenUsed/>
    <w:rsid w:val="008E238B"/>
    <w:pPr>
      <w:spacing w:before="100" w:beforeAutospacing="1" w:after="100" w:afterAutospacing="1" w:line="288" w:lineRule="auto"/>
    </w:pPr>
    <w:rPr>
      <w:rFonts w:eastAsia="Calibri"/>
      <w:sz w:val="21"/>
      <w:szCs w:val="21"/>
      <w:lang w:eastAsia="en-AU"/>
    </w:rPr>
  </w:style>
  <w:style w:type="character" w:styleId="Emphasis">
    <w:name w:val="Emphasis"/>
    <w:basedOn w:val="DefaultParagraphFont"/>
    <w:uiPriority w:val="20"/>
    <w:qFormat/>
    <w:rsid w:val="008E238B"/>
    <w:rPr>
      <w:i/>
      <w:iCs/>
      <w:color w:val="F79646" w:themeColor="accent6"/>
    </w:rPr>
  </w:style>
  <w:style w:type="paragraph" w:styleId="FootnoteText">
    <w:name w:val="footnote text"/>
    <w:basedOn w:val="Normal"/>
    <w:link w:val="FootnoteTextChar"/>
    <w:rsid w:val="008E238B"/>
    <w:pPr>
      <w:spacing w:after="200" w:line="288" w:lineRule="auto"/>
    </w:pPr>
    <w:rPr>
      <w:rFonts w:eastAsia="MS Mincho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rsid w:val="008E238B"/>
    <w:rPr>
      <w:rFonts w:eastAsia="MS Mincho"/>
      <w:sz w:val="20"/>
      <w:szCs w:val="20"/>
      <w:lang w:val="en-US" w:eastAsia="ja-JP"/>
    </w:rPr>
  </w:style>
  <w:style w:type="character" w:styleId="FootnoteReference">
    <w:name w:val="footnote reference"/>
    <w:rsid w:val="008E238B"/>
    <w:rPr>
      <w:vertAlign w:val="superscript"/>
    </w:rPr>
  </w:style>
  <w:style w:type="paragraph" w:customStyle="1" w:styleId="maintext">
    <w:name w:val="maintext"/>
    <w:basedOn w:val="Normal"/>
    <w:rsid w:val="008E238B"/>
    <w:pPr>
      <w:spacing w:after="200" w:line="312" w:lineRule="auto"/>
    </w:pPr>
    <w:rPr>
      <w:rFonts w:ascii="Verdana" w:hAnsi="Verdana"/>
      <w:color w:val="666666"/>
      <w:sz w:val="18"/>
      <w:szCs w:val="18"/>
      <w:lang w:eastAsia="en-AU"/>
    </w:rPr>
  </w:style>
  <w:style w:type="paragraph" w:styleId="BalloonText">
    <w:name w:val="Balloon Text"/>
    <w:basedOn w:val="Normal"/>
    <w:link w:val="BalloonTextChar"/>
    <w:rsid w:val="008E238B"/>
    <w:pPr>
      <w:spacing w:after="200" w:line="288" w:lineRule="auto"/>
    </w:pPr>
    <w:rPr>
      <w:rFonts w:ascii="Tahoma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rsid w:val="008E238B"/>
    <w:rPr>
      <w:rFonts w:ascii="Tahoma" w:hAnsi="Tahoma" w:cs="Tahoma"/>
      <w:sz w:val="16"/>
      <w:szCs w:val="16"/>
      <w:lang w:eastAsia="en-AU"/>
    </w:rPr>
  </w:style>
  <w:style w:type="character" w:customStyle="1" w:styleId="apple-style-span">
    <w:name w:val="apple-style-span"/>
    <w:basedOn w:val="DefaultParagraphFont"/>
    <w:rsid w:val="008E238B"/>
  </w:style>
  <w:style w:type="character" w:styleId="Strong">
    <w:name w:val="Strong"/>
    <w:basedOn w:val="DefaultParagraphFont"/>
    <w:uiPriority w:val="22"/>
    <w:qFormat/>
    <w:rsid w:val="008E238B"/>
    <w:rPr>
      <w:b/>
      <w:bCs/>
    </w:rPr>
  </w:style>
  <w:style w:type="character" w:customStyle="1" w:styleId="apple-converted-space">
    <w:name w:val="apple-converted-space"/>
    <w:rsid w:val="008E238B"/>
  </w:style>
  <w:style w:type="paragraph" w:customStyle="1" w:styleId="MediumGrid21">
    <w:name w:val="Medium Grid 21"/>
    <w:uiPriority w:val="1"/>
    <w:rsid w:val="008E238B"/>
    <w:pPr>
      <w:spacing w:after="200" w:line="288" w:lineRule="auto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8E238B"/>
    <w:pPr>
      <w:spacing w:after="120" w:line="288" w:lineRule="auto"/>
    </w:pPr>
    <w:rPr>
      <w:sz w:val="21"/>
      <w:szCs w:val="21"/>
      <w:lang w:eastAsia="en-AU"/>
    </w:rPr>
  </w:style>
  <w:style w:type="character" w:customStyle="1" w:styleId="BodyTextChar">
    <w:name w:val="Body Text Char"/>
    <w:basedOn w:val="DefaultParagraphFont"/>
    <w:link w:val="BodyText"/>
    <w:rsid w:val="008E238B"/>
    <w:rPr>
      <w:sz w:val="21"/>
      <w:szCs w:val="21"/>
      <w:lang w:eastAsia="en-AU"/>
    </w:rPr>
  </w:style>
  <w:style w:type="table" w:styleId="MediumList2-Accent1">
    <w:name w:val="Medium List 2 Accent 1"/>
    <w:basedOn w:val="TableNormal"/>
    <w:uiPriority w:val="66"/>
    <w:rsid w:val="008E238B"/>
    <w:pPr>
      <w:spacing w:after="200" w:line="288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PlaceholderText">
    <w:name w:val="Placeholder Text"/>
    <w:basedOn w:val="DefaultParagraphFont"/>
    <w:uiPriority w:val="99"/>
    <w:rsid w:val="008E238B"/>
    <w:rPr>
      <w:color w:val="808080"/>
    </w:rPr>
  </w:style>
  <w:style w:type="character" w:styleId="CommentReference">
    <w:name w:val="annotation reference"/>
    <w:basedOn w:val="DefaultParagraphFont"/>
    <w:rsid w:val="008E238B"/>
    <w:rPr>
      <w:sz w:val="18"/>
      <w:szCs w:val="18"/>
    </w:rPr>
  </w:style>
  <w:style w:type="paragraph" w:styleId="CommentText">
    <w:name w:val="annotation text"/>
    <w:basedOn w:val="Normal"/>
    <w:link w:val="CommentTextChar"/>
    <w:rsid w:val="008E238B"/>
    <w:pPr>
      <w:spacing w:after="200" w:line="288" w:lineRule="auto"/>
    </w:pPr>
    <w:rPr>
      <w:sz w:val="21"/>
      <w:szCs w:val="21"/>
      <w:lang w:eastAsia="en-AU"/>
    </w:rPr>
  </w:style>
  <w:style w:type="character" w:customStyle="1" w:styleId="CommentTextChar">
    <w:name w:val="Comment Text Char"/>
    <w:basedOn w:val="DefaultParagraphFont"/>
    <w:link w:val="CommentText"/>
    <w:rsid w:val="008E238B"/>
    <w:rPr>
      <w:sz w:val="21"/>
      <w:szCs w:val="21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8E238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8E238B"/>
    <w:rPr>
      <w:b/>
      <w:bCs/>
      <w:sz w:val="20"/>
      <w:szCs w:val="20"/>
      <w:lang w:eastAsia="en-AU"/>
    </w:rPr>
  </w:style>
  <w:style w:type="paragraph" w:styleId="NoSpacing">
    <w:name w:val="No Spacing"/>
    <w:uiPriority w:val="1"/>
    <w:qFormat/>
    <w:rsid w:val="008E238B"/>
    <w:rPr>
      <w:sz w:val="21"/>
      <w:szCs w:val="21"/>
      <w:lang w:eastAsia="en-AU"/>
    </w:rPr>
  </w:style>
  <w:style w:type="paragraph" w:customStyle="1" w:styleId="BodyText1">
    <w:name w:val="Body Text1"/>
    <w:basedOn w:val="Normal"/>
    <w:uiPriority w:val="99"/>
    <w:rsid w:val="008E238B"/>
    <w:pPr>
      <w:autoSpaceDE w:val="0"/>
      <w:autoSpaceDN w:val="0"/>
      <w:spacing w:before="70" w:after="70" w:line="260" w:lineRule="atLeast"/>
    </w:pPr>
    <w:rPr>
      <w:rFonts w:ascii="Calibri" w:eastAsiaTheme="minorHAnsi" w:hAnsi="Calibri"/>
      <w:color w:val="000000"/>
      <w:sz w:val="22"/>
      <w:szCs w:val="22"/>
    </w:rPr>
  </w:style>
  <w:style w:type="paragraph" w:customStyle="1" w:styleId="p1">
    <w:name w:val="p1"/>
    <w:basedOn w:val="Normal"/>
    <w:rsid w:val="008E238B"/>
    <w:pPr>
      <w:spacing w:before="100" w:beforeAutospacing="1" w:after="100" w:afterAutospacing="1" w:line="288" w:lineRule="auto"/>
    </w:pPr>
    <w:rPr>
      <w:rFonts w:eastAsiaTheme="minorHAnsi"/>
      <w:sz w:val="21"/>
      <w:szCs w:val="21"/>
      <w:lang w:eastAsia="en-AU"/>
    </w:rPr>
  </w:style>
  <w:style w:type="character" w:customStyle="1" w:styleId="s1">
    <w:name w:val="s1"/>
    <w:basedOn w:val="DefaultParagraphFont"/>
    <w:rsid w:val="008E238B"/>
  </w:style>
  <w:style w:type="paragraph" w:customStyle="1" w:styleId="ACNCproformalist">
    <w:name w:val="ACNC_proforma_list"/>
    <w:basedOn w:val="Normal"/>
    <w:rsid w:val="008E238B"/>
    <w:pPr>
      <w:numPr>
        <w:numId w:val="1"/>
      </w:numPr>
      <w:spacing w:before="120" w:after="200" w:line="288" w:lineRule="auto"/>
    </w:pPr>
    <w:rPr>
      <w:rFonts w:ascii="Calibri" w:eastAsiaTheme="minorHAnsi" w:hAnsi="Calibri"/>
      <w:sz w:val="22"/>
      <w:szCs w:val="22"/>
      <w:lang w:eastAsia="zh-CN"/>
    </w:rPr>
  </w:style>
  <w:style w:type="character" w:customStyle="1" w:styleId="st1">
    <w:name w:val="st1"/>
    <w:basedOn w:val="DefaultParagraphFont"/>
    <w:rsid w:val="008E238B"/>
  </w:style>
  <w:style w:type="paragraph" w:styleId="ListNumber">
    <w:name w:val="List Number"/>
    <w:basedOn w:val="Normal"/>
    <w:unhideWhenUsed/>
    <w:rsid w:val="008E238B"/>
    <w:pPr>
      <w:numPr>
        <w:numId w:val="2"/>
      </w:numPr>
      <w:tabs>
        <w:tab w:val="num" w:pos="-31680"/>
      </w:tabs>
      <w:spacing w:before="180" w:after="200" w:line="360" w:lineRule="auto"/>
    </w:pPr>
    <w:rPr>
      <w:rFonts w:ascii="Arial" w:hAnsi="Arial"/>
      <w:sz w:val="21"/>
      <w:szCs w:val="21"/>
    </w:rPr>
  </w:style>
  <w:style w:type="paragraph" w:styleId="List">
    <w:name w:val="List"/>
    <w:basedOn w:val="Normal"/>
    <w:rsid w:val="008E238B"/>
    <w:pPr>
      <w:spacing w:after="200" w:line="288" w:lineRule="auto"/>
      <w:ind w:left="283" w:hanging="283"/>
      <w:contextualSpacing/>
    </w:pPr>
    <w:rPr>
      <w:sz w:val="21"/>
      <w:szCs w:val="21"/>
      <w:lang w:eastAsia="en-AU"/>
    </w:rPr>
  </w:style>
  <w:style w:type="character" w:styleId="Mention">
    <w:name w:val="Mention"/>
    <w:basedOn w:val="DefaultParagraphFont"/>
    <w:uiPriority w:val="99"/>
    <w:unhideWhenUsed/>
    <w:rsid w:val="008E238B"/>
    <w:rPr>
      <w:color w:val="2B579A"/>
      <w:shd w:val="clear" w:color="auto" w:fill="E6E6E6"/>
    </w:rPr>
  </w:style>
  <w:style w:type="character" w:customStyle="1" w:styleId="ListParagraphChar">
    <w:name w:val="List Paragraph Char"/>
    <w:aliases w:val="Bullet Point Char,Bullet point Char,Bulletr List Paragraph Char,Content descriptions Char,FooterText Char,L Char,List Bullet 1 Char,List Paragraph1 Char,List Paragraph11 Char,List Paragraph2 Char,List Paragraph21 Char,リスト段落 Char"/>
    <w:basedOn w:val="DefaultParagraphFont"/>
    <w:link w:val="ListParagraph"/>
    <w:uiPriority w:val="34"/>
    <w:rsid w:val="008E238B"/>
  </w:style>
  <w:style w:type="character" w:styleId="UnresolvedMention">
    <w:name w:val="Unresolved Mention"/>
    <w:basedOn w:val="DefaultParagraphFont"/>
    <w:uiPriority w:val="99"/>
    <w:unhideWhenUsed/>
    <w:rsid w:val="008E238B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238B"/>
    <w:pPr>
      <w:spacing w:after="200"/>
    </w:pPr>
    <w:rPr>
      <w:b/>
      <w:bCs/>
      <w:smallCaps/>
      <w:color w:val="595959" w:themeColor="text1" w:themeTint="A6"/>
      <w:sz w:val="21"/>
      <w:szCs w:val="21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238B"/>
    <w:pPr>
      <w:numPr>
        <w:ilvl w:val="1"/>
      </w:numPr>
      <w:spacing w:after="200"/>
    </w:pPr>
    <w:rPr>
      <w:rFonts w:asciiTheme="majorHAnsi" w:eastAsiaTheme="majorEastAsia" w:hAnsiTheme="majorHAnsi" w:cstheme="majorBidi"/>
      <w:sz w:val="30"/>
      <w:szCs w:val="30"/>
      <w:lang w:eastAsia="en-AU"/>
    </w:rPr>
  </w:style>
  <w:style w:type="character" w:customStyle="1" w:styleId="SubtitleChar">
    <w:name w:val="Subtitle Char"/>
    <w:basedOn w:val="DefaultParagraphFont"/>
    <w:link w:val="Subtitle"/>
    <w:uiPriority w:val="11"/>
    <w:rsid w:val="008E238B"/>
    <w:rPr>
      <w:rFonts w:asciiTheme="majorHAnsi" w:eastAsiaTheme="majorEastAsia" w:hAnsiTheme="majorHAnsi" w:cstheme="majorBidi"/>
      <w:sz w:val="30"/>
      <w:szCs w:val="30"/>
      <w:lang w:eastAsia="en-AU"/>
    </w:rPr>
  </w:style>
  <w:style w:type="paragraph" w:styleId="Quote">
    <w:name w:val="Quote"/>
    <w:basedOn w:val="Normal"/>
    <w:next w:val="Normal"/>
    <w:link w:val="QuoteChar"/>
    <w:uiPriority w:val="29"/>
    <w:qFormat/>
    <w:rsid w:val="008E238B"/>
    <w:pPr>
      <w:spacing w:before="160" w:after="200" w:line="288" w:lineRule="auto"/>
      <w:ind w:left="720" w:right="720"/>
      <w:jc w:val="center"/>
    </w:pPr>
    <w:rPr>
      <w:i/>
      <w:iCs/>
      <w:color w:val="262626" w:themeColor="text1" w:themeTint="D9"/>
      <w:sz w:val="21"/>
      <w:szCs w:val="21"/>
      <w:lang w:eastAsia="en-AU"/>
    </w:rPr>
  </w:style>
  <w:style w:type="character" w:customStyle="1" w:styleId="QuoteChar">
    <w:name w:val="Quote Char"/>
    <w:basedOn w:val="DefaultParagraphFont"/>
    <w:link w:val="Quote"/>
    <w:uiPriority w:val="29"/>
    <w:rsid w:val="008E238B"/>
    <w:rPr>
      <w:i/>
      <w:iCs/>
      <w:color w:val="262626" w:themeColor="text1" w:themeTint="D9"/>
      <w:sz w:val="21"/>
      <w:szCs w:val="21"/>
      <w:lang w:eastAsia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238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  <w:lang w:eastAsia="en-A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238B"/>
    <w:rPr>
      <w:rFonts w:asciiTheme="majorHAnsi" w:eastAsiaTheme="majorEastAsia" w:hAnsiTheme="majorHAnsi" w:cstheme="majorBidi"/>
      <w:i/>
      <w:iCs/>
      <w:color w:val="F79646" w:themeColor="accent6"/>
      <w:sz w:val="32"/>
      <w:szCs w:val="32"/>
      <w:lang w:eastAsia="en-AU"/>
    </w:rPr>
  </w:style>
  <w:style w:type="character" w:styleId="SubtleEmphasis">
    <w:name w:val="Subtle Emphasis"/>
    <w:basedOn w:val="DefaultParagraphFont"/>
    <w:uiPriority w:val="19"/>
    <w:qFormat/>
    <w:rsid w:val="008E238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E23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E238B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8E238B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8E238B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238B"/>
    <w:pPr>
      <w:outlineLvl w:val="9"/>
    </w:pPr>
  </w:style>
  <w:style w:type="paragraph" w:customStyle="1" w:styleId="xmsonormal">
    <w:name w:val="x_msonormal"/>
    <w:basedOn w:val="Normal"/>
    <w:rsid w:val="008E238B"/>
    <w:rPr>
      <w:rFonts w:ascii="Calibri" w:eastAsiaTheme="minorHAnsi" w:hAnsi="Calibri" w:cs="Calibri"/>
      <w:sz w:val="22"/>
      <w:szCs w:val="22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8E238B"/>
    <w:pPr>
      <w:spacing w:after="200" w:line="276" w:lineRule="auto"/>
    </w:pPr>
    <w:rPr>
      <w:sz w:val="22"/>
      <w:szCs w:val="2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ffiletext">
    <w:name w:val="wf_file_text"/>
    <w:basedOn w:val="DefaultParagraphFont"/>
    <w:rsid w:val="003E7C9A"/>
  </w:style>
  <w:style w:type="character" w:customStyle="1" w:styleId="wffilesize">
    <w:name w:val="wf_file_size"/>
    <w:basedOn w:val="DefaultParagraphFont"/>
    <w:rsid w:val="003E7C9A"/>
  </w:style>
  <w:style w:type="paragraph" w:customStyle="1" w:styleId="xmsolistparagraph">
    <w:name w:val="x_msolistparagraph"/>
    <w:basedOn w:val="Normal"/>
    <w:rsid w:val="00EF3B4A"/>
    <w:rPr>
      <w:rFonts w:ascii="Calibri" w:eastAsiaTheme="minorHAnsi" w:hAnsi="Calibri" w:cs="Calibri"/>
      <w:sz w:val="22"/>
      <w:szCs w:val="22"/>
      <w:lang w:eastAsia="en-AU"/>
    </w:rPr>
  </w:style>
  <w:style w:type="paragraph" w:customStyle="1" w:styleId="Normal1">
    <w:name w:val="Normal1"/>
    <w:rsid w:val="00C06C46"/>
    <w:pPr>
      <w:widowControl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xxmsonormal">
    <w:name w:val="x_xmsonormal"/>
    <w:basedOn w:val="Normal"/>
    <w:rsid w:val="00F55A2E"/>
    <w:rPr>
      <w:rFonts w:ascii="Calibri" w:eastAsiaTheme="minorHAnsi" w:hAnsi="Calibri" w:cs="Calibri"/>
      <w:sz w:val="22"/>
      <w:szCs w:val="22"/>
      <w:lang w:eastAsia="en-AU"/>
    </w:rPr>
  </w:style>
  <w:style w:type="paragraph" w:customStyle="1" w:styleId="RecommendationListText">
    <w:name w:val="Recommendation List Text"/>
    <w:qFormat/>
    <w:rsid w:val="00A5310C"/>
    <w:pPr>
      <w:tabs>
        <w:tab w:val="left" w:pos="624"/>
      </w:tabs>
      <w:suppressAutoHyphens/>
      <w:spacing w:before="113" w:after="227"/>
      <w:ind w:left="624" w:hanging="624"/>
    </w:pPr>
    <w:rPr>
      <w:rFonts w:ascii="Palatino Linotype" w:eastAsia="Palatino Linotype" w:hAnsi="Palatino Linotype" w:cs="Palatino Linotype"/>
      <w:sz w:val="22"/>
      <w:szCs w:val="22"/>
    </w:rPr>
  </w:style>
  <w:style w:type="character" w:styleId="PageNumber">
    <w:name w:val="page number"/>
    <w:basedOn w:val="DefaultParagraphFont"/>
    <w:rsid w:val="009E46CA"/>
  </w:style>
  <w:style w:type="paragraph" w:customStyle="1" w:styleId="Body">
    <w:name w:val="Body"/>
    <w:rsid w:val="009E46CA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lang w:eastAsia="en-AU"/>
    </w:rPr>
  </w:style>
  <w:style w:type="paragraph" w:customStyle="1" w:styleId="m-2960445036175404849msolistparagraph">
    <w:name w:val="m_-2960445036175404849msolistparagraph"/>
    <w:basedOn w:val="Normal"/>
    <w:rsid w:val="00B10D7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AU"/>
    </w:rPr>
  </w:style>
  <w:style w:type="paragraph" w:styleId="Revision">
    <w:name w:val="Revision"/>
    <w:hidden/>
    <w:uiPriority w:val="99"/>
    <w:semiHidden/>
    <w:rsid w:val="00C668C4"/>
  </w:style>
  <w:style w:type="character" w:customStyle="1" w:styleId="emailstyle15">
    <w:name w:val="emailstyle15"/>
    <w:basedOn w:val="DefaultParagraphFont"/>
    <w:semiHidden/>
    <w:rsid w:val="00B3623B"/>
    <w:rPr>
      <w:rFonts w:ascii="Calibri" w:hAnsi="Calibri" w:cs="Calibri" w:hint="default"/>
      <w:color w:val="auto"/>
    </w:rPr>
  </w:style>
  <w:style w:type="paragraph" w:customStyle="1" w:styleId="xxmsolistparagraph">
    <w:name w:val="x_xmsolistparagraph"/>
    <w:basedOn w:val="Normal"/>
    <w:rsid w:val="003E4C5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AU"/>
    </w:rPr>
  </w:style>
  <w:style w:type="character" w:customStyle="1" w:styleId="xapple-converted-space">
    <w:name w:val="x_apple-converted-space"/>
    <w:basedOn w:val="DefaultParagraphFont"/>
    <w:rsid w:val="003E4C5B"/>
  </w:style>
  <w:style w:type="character" w:customStyle="1" w:styleId="xa35">
    <w:name w:val="x_a35"/>
    <w:basedOn w:val="DefaultParagraphFont"/>
    <w:rsid w:val="003E4C5B"/>
  </w:style>
  <w:style w:type="paragraph" w:customStyle="1" w:styleId="para">
    <w:name w:val="para"/>
    <w:basedOn w:val="Normal"/>
    <w:rsid w:val="00497B13"/>
    <w:pPr>
      <w:snapToGrid w:val="0"/>
      <w:spacing w:before="80" w:after="60" w:line="240" w:lineRule="exact"/>
      <w:jc w:val="both"/>
    </w:pPr>
    <w:rPr>
      <w:rFonts w:ascii="Arial" w:eastAsiaTheme="minorHAnsi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13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0963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6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5173">
          <w:marLeft w:val="3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4801">
          <w:marLeft w:val="3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6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2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0573">
          <w:marLeft w:val="36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3081">
          <w:marLeft w:val="36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7512">
          <w:marLeft w:val="36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56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0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60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1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73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5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4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3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5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0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490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949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730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35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86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946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510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6028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462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010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31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4547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153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154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85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0861">
          <w:marLeft w:val="3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676">
          <w:marLeft w:val="3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012">
          <w:marLeft w:val="3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654">
          <w:marLeft w:val="3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4889">
          <w:marLeft w:val="36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6613">
          <w:marLeft w:val="36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7670">
          <w:marLeft w:val="36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033">
          <w:marLeft w:val="36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746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949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07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8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2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4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31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3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7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969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496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900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989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3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9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4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5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0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4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2719">
          <w:marLeft w:val="3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7625">
          <w:marLeft w:val="3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387">
          <w:marLeft w:val="3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353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360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547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13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37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2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3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8941">
          <w:marLeft w:val="6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497">
          <w:marLeft w:val="6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70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97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890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08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544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53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163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07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9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6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1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4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8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18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4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16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10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9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1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0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9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5125">
          <w:marLeft w:val="806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5919">
          <w:marLeft w:val="806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2190">
          <w:marLeft w:val="806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1061">
          <w:marLeft w:val="806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4249">
          <w:marLeft w:val="806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66">
          <w:marLeft w:val="806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05">
          <w:marLeft w:val="806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5593">
          <w:marLeft w:val="806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9457">
          <w:marLeft w:val="36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8343">
          <w:marLeft w:val="36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752">
          <w:marLeft w:val="36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3194">
          <w:marLeft w:val="36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01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933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87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91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857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962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66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80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17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174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72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726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07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0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1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7A3E9-563D-48EE-B856-D05387FE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IA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IA</dc:creator>
  <cp:keywords/>
  <dc:description/>
  <cp:lastModifiedBy>Jill Smith | ASCIA</cp:lastModifiedBy>
  <cp:revision>2</cp:revision>
  <cp:lastPrinted>2023-07-19T05:15:00Z</cp:lastPrinted>
  <dcterms:created xsi:type="dcterms:W3CDTF">2024-03-14T06:59:00Z</dcterms:created>
  <dcterms:modified xsi:type="dcterms:W3CDTF">2024-03-14T06:59:00Z</dcterms:modified>
</cp:coreProperties>
</file>